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7371"/>
        <w:gridCol w:w="2514"/>
      </w:tblGrid>
      <w:tr w:rsidR="00FB2D5C" w14:paraId="28CB4012" w14:textId="77777777" w:rsidTr="002005F5">
        <w:tc>
          <w:tcPr>
            <w:tcW w:w="4815" w:type="dxa"/>
          </w:tcPr>
          <w:p w14:paraId="17724C89" w14:textId="0CDE8C74" w:rsidR="00FB2D5C" w:rsidRDefault="00FB2D5C" w:rsidP="00FB2D5C">
            <w:pPr>
              <w:spacing w:before="120" w:after="120"/>
              <w:jc w:val="center"/>
              <w:rPr>
                <w:rFonts w:cstheme="minorHAnsi"/>
                <w:b/>
              </w:rPr>
            </w:pPr>
            <w:bookmarkStart w:id="0" w:name="_Hlk96505661"/>
            <w:r w:rsidRPr="00FB2D5C">
              <w:rPr>
                <w:rFonts w:cstheme="minorHAnsi"/>
                <w:b/>
              </w:rPr>
              <w:t>Harmonogram szkolenia „Zarządzanie sobą”</w:t>
            </w:r>
          </w:p>
        </w:tc>
        <w:tc>
          <w:tcPr>
            <w:tcW w:w="7371" w:type="dxa"/>
          </w:tcPr>
          <w:p w14:paraId="16EED094" w14:textId="2BD861A7" w:rsidR="00FB2D5C" w:rsidRDefault="00C67871" w:rsidP="00FB2D5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a </w:t>
            </w:r>
            <w:r w:rsidR="00B849EC">
              <w:rPr>
                <w:rFonts w:cstheme="minorHAnsi"/>
                <w:b/>
              </w:rPr>
              <w:t>AIB</w:t>
            </w:r>
            <w:r>
              <w:rPr>
                <w:rFonts w:cstheme="minorHAnsi"/>
                <w:b/>
              </w:rPr>
              <w:t xml:space="preserve"> – </w:t>
            </w:r>
            <w:r w:rsidR="00C66996">
              <w:rPr>
                <w:rFonts w:cstheme="minorHAnsi"/>
                <w:b/>
              </w:rPr>
              <w:t xml:space="preserve">pracownicy </w:t>
            </w:r>
            <w:r w:rsidR="00B849EC">
              <w:rPr>
                <w:rFonts w:cstheme="minorHAnsi"/>
                <w:b/>
              </w:rPr>
              <w:t>administracji</w:t>
            </w:r>
            <w:r w:rsidR="00FB2D5C" w:rsidRPr="00FB2D5C">
              <w:rPr>
                <w:rFonts w:cstheme="minorHAnsi"/>
                <w:b/>
              </w:rPr>
              <w:t xml:space="preserve"> UMK – kampus </w:t>
            </w:r>
            <w:r w:rsidR="000D6DB1">
              <w:rPr>
                <w:rFonts w:cstheme="minorHAnsi"/>
                <w:b/>
              </w:rPr>
              <w:t>toruński</w:t>
            </w:r>
            <w:r w:rsidR="002005F5">
              <w:rPr>
                <w:rFonts w:cstheme="minorHAnsi"/>
                <w:b/>
              </w:rPr>
              <w:t xml:space="preserve"> (część 3)</w:t>
            </w:r>
          </w:p>
        </w:tc>
        <w:tc>
          <w:tcPr>
            <w:tcW w:w="2514" w:type="dxa"/>
          </w:tcPr>
          <w:p w14:paraId="62C48911" w14:textId="1AA1E132" w:rsidR="00FB2D5C" w:rsidRDefault="00413351" w:rsidP="00FB2D5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rsja z </w:t>
            </w:r>
            <w:r w:rsidR="00EB14B2">
              <w:rPr>
                <w:rFonts w:cstheme="minorHAnsi"/>
                <w:b/>
              </w:rPr>
              <w:t>03</w:t>
            </w:r>
            <w:r w:rsidR="00FB2D5C">
              <w:rPr>
                <w:rFonts w:cstheme="minorHAnsi"/>
                <w:b/>
              </w:rPr>
              <w:t>.0</w:t>
            </w:r>
            <w:r w:rsidR="00EB14B2">
              <w:rPr>
                <w:rFonts w:cstheme="minorHAnsi"/>
                <w:b/>
              </w:rPr>
              <w:t>4</w:t>
            </w:r>
            <w:r w:rsidR="00FB2D5C">
              <w:rPr>
                <w:rFonts w:cstheme="minorHAnsi"/>
                <w:b/>
              </w:rPr>
              <w:t>.202</w:t>
            </w:r>
            <w:r w:rsidR="00C53486">
              <w:rPr>
                <w:rFonts w:cstheme="minorHAnsi"/>
                <w:b/>
              </w:rPr>
              <w:t>3</w:t>
            </w:r>
          </w:p>
        </w:tc>
      </w:tr>
    </w:tbl>
    <w:p w14:paraId="60D9B5B8" w14:textId="30FD27F8" w:rsidR="0025582D" w:rsidRDefault="0025582D" w:rsidP="0025582D">
      <w:pPr>
        <w:pStyle w:val="Akapitzlist"/>
        <w:spacing w:before="120" w:after="120" w:line="240" w:lineRule="auto"/>
        <w:ind w:left="426"/>
        <w:contextualSpacing w:val="0"/>
        <w:jc w:val="both"/>
        <w:rPr>
          <w:rFonts w:cstheme="minorHAnsi"/>
        </w:rPr>
      </w:pPr>
    </w:p>
    <w:p w14:paraId="5A3A8816" w14:textId="25D3DD02" w:rsidR="00C53486" w:rsidRDefault="00C53486" w:rsidP="00C53486">
      <w:pPr>
        <w:spacing w:before="120" w:after="120" w:line="240" w:lineRule="auto"/>
        <w:jc w:val="both"/>
        <w:rPr>
          <w:rFonts w:cstheme="minorHAnsi"/>
        </w:rPr>
      </w:pPr>
      <w:r w:rsidRPr="005C04E8">
        <w:rPr>
          <w:rFonts w:cstheme="minorHAnsi"/>
        </w:rPr>
        <w:t>Zajęcia odbywa</w:t>
      </w:r>
      <w:r w:rsidR="00070A43">
        <w:rPr>
          <w:rFonts w:cstheme="minorHAnsi"/>
        </w:rPr>
        <w:t>ją</w:t>
      </w:r>
      <w:r w:rsidRPr="005C04E8">
        <w:rPr>
          <w:rFonts w:cstheme="minorHAnsi"/>
        </w:rPr>
        <w:t xml:space="preserve"> się na Wydziale Nauk Ekonomicznych i Zarządzania, ul. Gagarina 13a.</w:t>
      </w:r>
    </w:p>
    <w:p w14:paraId="2DC04133" w14:textId="34F26F5A" w:rsidR="00C53486" w:rsidRDefault="00C53486" w:rsidP="00C53486">
      <w:pPr>
        <w:spacing w:before="120" w:after="120" w:line="240" w:lineRule="auto"/>
        <w:jc w:val="both"/>
      </w:pPr>
      <w:r w:rsidRPr="000F0E13">
        <w:rPr>
          <w:b/>
        </w:rPr>
        <w:t>Sala 16</w:t>
      </w:r>
      <w:r>
        <w:t xml:space="preserve"> znajduje się na parterze (od wejścia na lewo - sala znajduje się za szatnią, po prawej stronie).</w:t>
      </w:r>
      <w:r w:rsidRPr="00C53486">
        <w:rPr>
          <w:rFonts w:cstheme="minorHAnsi"/>
        </w:rPr>
        <w:t xml:space="preserve"> </w:t>
      </w:r>
      <w:r>
        <w:rPr>
          <w:rFonts w:cstheme="minorHAnsi"/>
        </w:rPr>
        <w:t>Sala</w:t>
      </w:r>
      <w:r w:rsidRPr="00C53486">
        <w:rPr>
          <w:rFonts w:cstheme="minorHAnsi"/>
        </w:rPr>
        <w:t xml:space="preserve"> klimatyzowana</w:t>
      </w:r>
      <w:r>
        <w:rPr>
          <w:rFonts w:cstheme="minorHAnsi"/>
        </w:rPr>
        <w:t>.</w:t>
      </w:r>
    </w:p>
    <w:p w14:paraId="41596363" w14:textId="2130608A" w:rsidR="000F0E13" w:rsidRDefault="000F0E13" w:rsidP="00F205C1">
      <w:pPr>
        <w:spacing w:before="120" w:after="120" w:line="240" w:lineRule="auto"/>
        <w:jc w:val="both"/>
        <w:rPr>
          <w:rFonts w:cstheme="minorHAnsi"/>
        </w:rPr>
      </w:pPr>
      <w:r w:rsidRPr="000F0E13">
        <w:rPr>
          <w:b/>
        </w:rPr>
        <w:t xml:space="preserve">Sala </w:t>
      </w:r>
      <w:r>
        <w:rPr>
          <w:b/>
        </w:rPr>
        <w:t>29a</w:t>
      </w:r>
      <w:r>
        <w:t xml:space="preserve"> znajduje się </w:t>
      </w:r>
      <w:r w:rsidR="00F205C1">
        <w:t>znajduje się na parterze (od wejścia prosto, następnie przeszklonym łącznikiem, za schodami w prawo, za toaletami w prawo - sala znajduje się po lewej stronie</w:t>
      </w:r>
      <w:r>
        <w:t>)</w:t>
      </w:r>
      <w:r>
        <w:rPr>
          <w:rFonts w:cstheme="minorHAnsi"/>
        </w:rPr>
        <w:t>.</w:t>
      </w:r>
    </w:p>
    <w:p w14:paraId="27384808" w14:textId="4929EB01" w:rsidR="00697F3C" w:rsidRDefault="00697F3C" w:rsidP="00697F3C">
      <w:pPr>
        <w:spacing w:before="120" w:after="120" w:line="240" w:lineRule="auto"/>
        <w:jc w:val="both"/>
      </w:pPr>
      <w:r w:rsidRPr="000F0E13">
        <w:rPr>
          <w:b/>
        </w:rPr>
        <w:t xml:space="preserve">Sala </w:t>
      </w:r>
      <w:r>
        <w:rPr>
          <w:b/>
        </w:rPr>
        <w:t>30a</w:t>
      </w:r>
      <w:r>
        <w:t xml:space="preserve"> znajduje się na </w:t>
      </w:r>
      <w:r w:rsidR="00F205C1">
        <w:t>parterze (od wejścia prosto, następnie przeszklonym łącznikiem, za schodami w prawo, za toaletami w prawo - sala znajduje się po lewej stronie</w:t>
      </w:r>
      <w:r>
        <w:t>)</w:t>
      </w:r>
      <w:r>
        <w:rPr>
          <w:rFonts w:cstheme="minorHAnsi"/>
        </w:rPr>
        <w:t>.</w:t>
      </w:r>
    </w:p>
    <w:p w14:paraId="43921D17" w14:textId="46DD7F51" w:rsidR="00C53486" w:rsidRDefault="00C53486" w:rsidP="00C53486">
      <w:pPr>
        <w:spacing w:before="120" w:after="120" w:line="240" w:lineRule="auto"/>
        <w:jc w:val="both"/>
      </w:pPr>
      <w:r w:rsidRPr="000F0E13">
        <w:rPr>
          <w:b/>
        </w:rPr>
        <w:t>Sala 40</w:t>
      </w:r>
      <w:r>
        <w:t xml:space="preserve"> znajduje się na parterze (od wejścia na lewo, za szatnią w lewo - sala znajduje się po lewej stronie).</w:t>
      </w:r>
      <w:r w:rsidRPr="00C53486">
        <w:rPr>
          <w:rFonts w:cstheme="minorHAnsi"/>
        </w:rPr>
        <w:t xml:space="preserve"> </w:t>
      </w:r>
      <w:r>
        <w:rPr>
          <w:rFonts w:cstheme="minorHAnsi"/>
        </w:rPr>
        <w:t>Sala</w:t>
      </w:r>
      <w:r w:rsidRPr="00C53486">
        <w:rPr>
          <w:rFonts w:cstheme="minorHAnsi"/>
        </w:rPr>
        <w:t xml:space="preserve"> klimatyzowana</w:t>
      </w:r>
      <w:r>
        <w:rPr>
          <w:rFonts w:cstheme="minorHAnsi"/>
        </w:rPr>
        <w:t>.</w:t>
      </w:r>
    </w:p>
    <w:p w14:paraId="70EBB5C9" w14:textId="77777777" w:rsidR="00697F3C" w:rsidRDefault="00697F3C" w:rsidP="00697F3C">
      <w:pPr>
        <w:spacing w:before="120" w:after="120" w:line="240" w:lineRule="auto"/>
        <w:jc w:val="both"/>
        <w:rPr>
          <w:rFonts w:cstheme="minorHAnsi"/>
        </w:rPr>
      </w:pPr>
      <w:r w:rsidRPr="00E871EE">
        <w:rPr>
          <w:b/>
        </w:rPr>
        <w:t>Sala 4</w:t>
      </w:r>
      <w:r>
        <w:rPr>
          <w:b/>
        </w:rPr>
        <w:t>6</w:t>
      </w:r>
      <w:r>
        <w:t xml:space="preserve"> znajduje się na parterze (od wejścia na lewo, za szatnią w lewo, na końcu korytarza w prawo - sala znajduje się na końcu korytarza)</w:t>
      </w:r>
      <w:r>
        <w:rPr>
          <w:rFonts w:cstheme="minorHAnsi"/>
        </w:rPr>
        <w:t>.</w:t>
      </w:r>
    </w:p>
    <w:p w14:paraId="5772D3D8" w14:textId="12341B99" w:rsidR="00C53486" w:rsidRDefault="00C53486" w:rsidP="00C53486">
      <w:pPr>
        <w:spacing w:before="120" w:after="120" w:line="240" w:lineRule="auto"/>
        <w:jc w:val="both"/>
      </w:pPr>
      <w:r w:rsidRPr="000F0E13">
        <w:rPr>
          <w:b/>
        </w:rPr>
        <w:t>Sala 58</w:t>
      </w:r>
      <w:r>
        <w:t xml:space="preserve"> znajduje się na parterze (od wejścia na lewo, za szatnią w prawo - sala znajduje się po lewej stronie).</w:t>
      </w:r>
      <w:r w:rsidRPr="00C53486">
        <w:rPr>
          <w:rFonts w:cstheme="minorHAnsi"/>
        </w:rPr>
        <w:t xml:space="preserve"> </w:t>
      </w:r>
      <w:r>
        <w:rPr>
          <w:rFonts w:cstheme="minorHAnsi"/>
        </w:rPr>
        <w:t>Sala</w:t>
      </w:r>
      <w:r w:rsidRPr="00C53486">
        <w:rPr>
          <w:rFonts w:cstheme="minorHAnsi"/>
        </w:rPr>
        <w:t xml:space="preserve"> klimatyzowana</w:t>
      </w:r>
      <w:r>
        <w:rPr>
          <w:rFonts w:cstheme="minorHAnsi"/>
        </w:rPr>
        <w:t>.</w:t>
      </w:r>
    </w:p>
    <w:p w14:paraId="05D5D499" w14:textId="480D4A34" w:rsidR="000F0E13" w:rsidRPr="00F205C1" w:rsidRDefault="000F0E13" w:rsidP="000F0E13">
      <w:pPr>
        <w:spacing w:before="120" w:after="120" w:line="240" w:lineRule="auto"/>
        <w:jc w:val="both"/>
      </w:pPr>
      <w:r w:rsidRPr="000F0E13">
        <w:rPr>
          <w:b/>
        </w:rPr>
        <w:t xml:space="preserve">Sala </w:t>
      </w:r>
      <w:r>
        <w:rPr>
          <w:b/>
        </w:rPr>
        <w:t>80b</w:t>
      </w:r>
      <w:r>
        <w:t xml:space="preserve"> znajduje się </w:t>
      </w:r>
      <w:r w:rsidRPr="000F0E13">
        <w:t>na parterze</w:t>
      </w:r>
      <w:r>
        <w:t>,</w:t>
      </w:r>
      <w:r w:rsidRPr="000F0E13">
        <w:t xml:space="preserve"> </w:t>
      </w:r>
      <w:r>
        <w:t xml:space="preserve">w Czytelni Biblioteki </w:t>
      </w:r>
      <w:r w:rsidRPr="00F205C1">
        <w:t xml:space="preserve">wydziałowej (od wejścia </w:t>
      </w:r>
      <w:r w:rsidR="00F205C1" w:rsidRPr="00F205C1">
        <w:t>prosto –</w:t>
      </w:r>
      <w:r w:rsidRPr="00F205C1">
        <w:t xml:space="preserve"> </w:t>
      </w:r>
      <w:r w:rsidR="00F205C1" w:rsidRPr="00F205C1">
        <w:t xml:space="preserve">Biblioteka znajduje się po prawej stronie; </w:t>
      </w:r>
      <w:r w:rsidRPr="00F205C1">
        <w:t xml:space="preserve">sala znajduje się </w:t>
      </w:r>
      <w:r w:rsidR="00F205C1" w:rsidRPr="00F205C1">
        <w:t>w Czytelni,</w:t>
      </w:r>
      <w:r w:rsidRPr="00F205C1">
        <w:t xml:space="preserve"> po prawej stronie)</w:t>
      </w:r>
      <w:r w:rsidRPr="00F205C1">
        <w:rPr>
          <w:rFonts w:cstheme="minorHAnsi"/>
        </w:rPr>
        <w:t>.</w:t>
      </w:r>
    </w:p>
    <w:p w14:paraId="13689246" w14:textId="13BAE023" w:rsidR="00C53486" w:rsidRDefault="00C53486" w:rsidP="00C53486">
      <w:pPr>
        <w:spacing w:before="120" w:after="120" w:line="240" w:lineRule="auto"/>
        <w:jc w:val="both"/>
        <w:rPr>
          <w:rFonts w:cstheme="minorHAnsi"/>
        </w:rPr>
      </w:pPr>
      <w:r w:rsidRPr="000F0E13">
        <w:rPr>
          <w:rFonts w:cstheme="minorHAnsi"/>
          <w:b/>
        </w:rPr>
        <w:t>Sala 101</w:t>
      </w:r>
      <w:r w:rsidRPr="00C53486">
        <w:rPr>
          <w:rFonts w:cstheme="minorHAnsi"/>
        </w:rPr>
        <w:t xml:space="preserve"> znajduje się na pierwszym piętrze (od wejścia na lewo, schodami na pierwsze piętro - sala znajduje się na wprost schodów). </w:t>
      </w:r>
      <w:r>
        <w:rPr>
          <w:rFonts w:cstheme="minorHAnsi"/>
        </w:rPr>
        <w:t>Sala</w:t>
      </w:r>
      <w:r w:rsidRPr="00C53486">
        <w:rPr>
          <w:rFonts w:cstheme="minorHAnsi"/>
        </w:rPr>
        <w:t xml:space="preserve"> klimatyzowana</w:t>
      </w:r>
      <w:r>
        <w:rPr>
          <w:rFonts w:cstheme="minorHAnsi"/>
        </w:rPr>
        <w:t>.</w:t>
      </w:r>
    </w:p>
    <w:p w14:paraId="554727EF" w14:textId="77777777" w:rsidR="00070A43" w:rsidRDefault="00070A43" w:rsidP="00070A43">
      <w:pPr>
        <w:spacing w:before="120" w:after="120" w:line="240" w:lineRule="auto"/>
        <w:jc w:val="both"/>
      </w:pPr>
      <w:r w:rsidRPr="002D1700">
        <w:rPr>
          <w:color w:val="FF0000"/>
        </w:rPr>
        <w:t>TBC</w:t>
      </w:r>
      <w:r>
        <w:t xml:space="preserve"> – sala zostanie podana w terminie późniejszym.</w:t>
      </w:r>
    </w:p>
    <w:p w14:paraId="29D4D1E4" w14:textId="77777777" w:rsidR="00180B21" w:rsidRDefault="00180B21" w:rsidP="00180B21">
      <w:pPr>
        <w:spacing w:before="120" w:after="120" w:line="240" w:lineRule="auto"/>
        <w:jc w:val="both"/>
        <w:rPr>
          <w:rFonts w:cstheme="minorHAnsi"/>
        </w:rPr>
      </w:pPr>
    </w:p>
    <w:p w14:paraId="5D52EFE7" w14:textId="73A43536" w:rsidR="00180B21" w:rsidRPr="00180B21" w:rsidRDefault="00180B21" w:rsidP="00180B2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jęcia </w:t>
      </w:r>
      <w:r w:rsidRPr="00180B21">
        <w:rPr>
          <w:rFonts w:cstheme="minorHAnsi"/>
        </w:rPr>
        <w:t>zdalne</w:t>
      </w:r>
      <w:r>
        <w:rPr>
          <w:rFonts w:cstheme="minorHAnsi"/>
        </w:rPr>
        <w:t xml:space="preserve"> odbywają się na </w:t>
      </w:r>
      <w:r w:rsidRPr="00180B21">
        <w:rPr>
          <w:rFonts w:cstheme="minorHAnsi"/>
        </w:rPr>
        <w:t>platform</w:t>
      </w:r>
      <w:r>
        <w:rPr>
          <w:rFonts w:cstheme="minorHAnsi"/>
        </w:rPr>
        <w:t>ie</w:t>
      </w:r>
      <w:r w:rsidRPr="00180B21">
        <w:rPr>
          <w:rFonts w:cstheme="minorHAnsi"/>
        </w:rPr>
        <w:t xml:space="preserve"> </w:t>
      </w:r>
      <w:proofErr w:type="spellStart"/>
      <w:r w:rsidRPr="00180B21">
        <w:rPr>
          <w:rFonts w:cstheme="minorHAnsi"/>
        </w:rPr>
        <w:t>Teams</w:t>
      </w:r>
      <w:proofErr w:type="spellEnd"/>
      <w:r w:rsidRPr="00180B21">
        <w:rPr>
          <w:rFonts w:cstheme="minorHAnsi"/>
        </w:rPr>
        <w:t xml:space="preserve"> </w:t>
      </w:r>
      <w:r>
        <w:rPr>
          <w:rFonts w:cstheme="minorHAnsi"/>
        </w:rPr>
        <w:t>– uczestnicy zostaną dodani do zespołu dedykowanego danej grupie. Na poszczególne zajęcia planowane będą spotkania</w:t>
      </w:r>
      <w:r w:rsidR="00D93A31">
        <w:rPr>
          <w:rFonts w:cstheme="minorHAnsi"/>
        </w:rPr>
        <w:t>,</w:t>
      </w:r>
      <w:r>
        <w:rPr>
          <w:rFonts w:cstheme="minorHAnsi"/>
        </w:rPr>
        <w:t xml:space="preserve"> widoczne na kanale ogólnym danego zespołu oraz w kalendarzu na </w:t>
      </w:r>
      <w:proofErr w:type="spellStart"/>
      <w:r>
        <w:rPr>
          <w:rFonts w:cstheme="minorHAnsi"/>
        </w:rPr>
        <w:t>Teams</w:t>
      </w:r>
      <w:proofErr w:type="spellEnd"/>
      <w:r>
        <w:rPr>
          <w:rFonts w:cstheme="minorHAnsi"/>
        </w:rPr>
        <w:t xml:space="preserve">. Po zaplanowaniu spotkania uczestnicy otrzymają także automatyczną wiadomość z aplikacji </w:t>
      </w:r>
      <w:proofErr w:type="spellStart"/>
      <w:r>
        <w:rPr>
          <w:rFonts w:cstheme="minorHAnsi"/>
        </w:rPr>
        <w:t>Teams</w:t>
      </w:r>
      <w:proofErr w:type="spellEnd"/>
      <w:r>
        <w:rPr>
          <w:rFonts w:cstheme="minorHAnsi"/>
        </w:rPr>
        <w:t xml:space="preserve"> z</w:t>
      </w:r>
      <w:r w:rsidRPr="00180B21">
        <w:rPr>
          <w:rFonts w:cstheme="minorHAnsi"/>
        </w:rPr>
        <w:t xml:space="preserve"> link</w:t>
      </w:r>
      <w:r>
        <w:rPr>
          <w:rFonts w:cstheme="minorHAnsi"/>
        </w:rPr>
        <w:t>iem do danego spotkania.</w:t>
      </w:r>
    </w:p>
    <w:p w14:paraId="049C2ACB" w14:textId="59331B2E" w:rsidR="00C53486" w:rsidRDefault="00C53486" w:rsidP="00C53486">
      <w:pPr>
        <w:spacing w:before="120" w:after="120" w:line="240" w:lineRule="auto"/>
        <w:jc w:val="both"/>
        <w:rPr>
          <w:rFonts w:cstheme="minorHAnsi"/>
        </w:rPr>
      </w:pPr>
    </w:p>
    <w:p w14:paraId="1283A1EA" w14:textId="56FB9940" w:rsidR="00C53486" w:rsidRDefault="00C53486" w:rsidP="00C53486">
      <w:pPr>
        <w:spacing w:before="120" w:after="120" w:line="240" w:lineRule="auto"/>
        <w:jc w:val="both"/>
        <w:rPr>
          <w:rFonts w:cstheme="minorHAnsi"/>
        </w:rPr>
      </w:pPr>
      <w:r w:rsidRPr="005C04E8">
        <w:rPr>
          <w:rFonts w:cstheme="minorHAnsi"/>
        </w:rPr>
        <w:t>W przypadku zgłoszenia większej grupy uczestników</w:t>
      </w:r>
      <w:r>
        <w:rPr>
          <w:rFonts w:cstheme="minorHAnsi"/>
        </w:rPr>
        <w:t xml:space="preserve"> z danej jednostki</w:t>
      </w:r>
      <w:r w:rsidRPr="005C04E8">
        <w:rPr>
          <w:rFonts w:cstheme="minorHAnsi"/>
        </w:rPr>
        <w:t xml:space="preserve">, możliwe jest realizowanie zajęć w lokalizacji zgłoszonej przez </w:t>
      </w:r>
      <w:r>
        <w:rPr>
          <w:rFonts w:cstheme="minorHAnsi"/>
        </w:rPr>
        <w:t>daną jednostkę</w:t>
      </w:r>
      <w:r w:rsidRPr="005C04E8">
        <w:rPr>
          <w:rFonts w:cstheme="minorHAnsi"/>
        </w:rPr>
        <w:t>.</w:t>
      </w:r>
    </w:p>
    <w:p w14:paraId="0D330A4A" w14:textId="77777777" w:rsidR="00180B21" w:rsidRDefault="00180B21" w:rsidP="00C53486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Tabela-Siatka"/>
        <w:tblW w:w="15965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856"/>
        <w:gridCol w:w="951"/>
        <w:gridCol w:w="1361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D6DB1" w:rsidRPr="006F322F" w14:paraId="0EF20FED" w14:textId="77777777" w:rsidTr="000F0E13">
        <w:trPr>
          <w:tblHeader/>
          <w:jc w:val="center"/>
        </w:trPr>
        <w:tc>
          <w:tcPr>
            <w:tcW w:w="527" w:type="dxa"/>
            <w:vMerge w:val="restart"/>
            <w:shd w:val="clear" w:color="auto" w:fill="B8CCE4" w:themeFill="accent1" w:themeFillTint="66"/>
            <w:vAlign w:val="center"/>
          </w:tcPr>
          <w:p w14:paraId="533E4890" w14:textId="77777777" w:rsidR="000D6DB1" w:rsidRPr="006F322F" w:rsidRDefault="000D6DB1" w:rsidP="000D6DB1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56" w:type="dxa"/>
            <w:vMerge w:val="restart"/>
            <w:shd w:val="clear" w:color="auto" w:fill="B8CCE4" w:themeFill="accent1" w:themeFillTint="66"/>
            <w:vAlign w:val="center"/>
          </w:tcPr>
          <w:p w14:paraId="17729F5F" w14:textId="77777777" w:rsidR="000D6DB1" w:rsidRPr="006F322F" w:rsidRDefault="000D6DB1" w:rsidP="000D6DB1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Grupa</w:t>
            </w:r>
          </w:p>
        </w:tc>
        <w:tc>
          <w:tcPr>
            <w:tcW w:w="951" w:type="dxa"/>
            <w:vMerge w:val="restart"/>
            <w:shd w:val="clear" w:color="auto" w:fill="B8CCE4" w:themeFill="accent1" w:themeFillTint="66"/>
            <w:vAlign w:val="center"/>
          </w:tcPr>
          <w:p w14:paraId="2358B7EF" w14:textId="77777777" w:rsidR="000D6DB1" w:rsidRDefault="000D6DB1" w:rsidP="000D6DB1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chemat</w:t>
            </w:r>
          </w:p>
        </w:tc>
        <w:tc>
          <w:tcPr>
            <w:tcW w:w="1361" w:type="dxa"/>
            <w:vMerge w:val="restart"/>
            <w:shd w:val="clear" w:color="auto" w:fill="B8CCE4" w:themeFill="accent1" w:themeFillTint="66"/>
            <w:vAlign w:val="center"/>
          </w:tcPr>
          <w:p w14:paraId="1D951D0D" w14:textId="77777777" w:rsidR="000D6DB1" w:rsidRPr="006F322F" w:rsidRDefault="000D6DB1" w:rsidP="000D6DB1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odziny</w:t>
            </w:r>
          </w:p>
        </w:tc>
        <w:tc>
          <w:tcPr>
            <w:tcW w:w="11270" w:type="dxa"/>
            <w:gridSpan w:val="10"/>
            <w:shd w:val="clear" w:color="auto" w:fill="B8CCE4" w:themeFill="accent1" w:themeFillTint="66"/>
            <w:vAlign w:val="center"/>
          </w:tcPr>
          <w:p w14:paraId="7C882B4C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Spotkanie</w:t>
            </w:r>
          </w:p>
        </w:tc>
      </w:tr>
      <w:tr w:rsidR="000D6DB1" w:rsidRPr="006F322F" w14:paraId="503E784D" w14:textId="77777777" w:rsidTr="000F0E13">
        <w:trPr>
          <w:tblHeader/>
          <w:jc w:val="center"/>
        </w:trPr>
        <w:tc>
          <w:tcPr>
            <w:tcW w:w="527" w:type="dxa"/>
            <w:vMerge/>
            <w:shd w:val="clear" w:color="auto" w:fill="B8CCE4" w:themeFill="accent1" w:themeFillTint="66"/>
          </w:tcPr>
          <w:p w14:paraId="7759C0C0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B8CCE4" w:themeFill="accent1" w:themeFillTint="66"/>
            <w:vAlign w:val="center"/>
          </w:tcPr>
          <w:p w14:paraId="494474CB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B8CCE4" w:themeFill="accent1" w:themeFillTint="66"/>
          </w:tcPr>
          <w:p w14:paraId="62417114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B8CCE4" w:themeFill="accent1" w:themeFillTint="66"/>
            <w:vAlign w:val="center"/>
          </w:tcPr>
          <w:p w14:paraId="039BE43C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0E8F8EB8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3462CFCF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4DCAFD0F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7F5AFF83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61094757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3C02AD19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4DB75F6A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0ED43C5A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7F1C102C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72A57320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0D6DB1" w:rsidRPr="006F322F" w14:paraId="1EEA8633" w14:textId="77777777" w:rsidTr="000F0E13">
        <w:trPr>
          <w:jc w:val="center"/>
        </w:trPr>
        <w:tc>
          <w:tcPr>
            <w:tcW w:w="527" w:type="dxa"/>
          </w:tcPr>
          <w:p w14:paraId="079A0E8C" w14:textId="77777777" w:rsidR="000D6DB1" w:rsidRPr="00F5213A" w:rsidRDefault="000D6DB1" w:rsidP="007E1593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bookmarkStart w:id="1" w:name="_Hlk95326984"/>
          </w:p>
        </w:tc>
        <w:tc>
          <w:tcPr>
            <w:tcW w:w="1856" w:type="dxa"/>
          </w:tcPr>
          <w:p w14:paraId="3C2CCBE7" w14:textId="77777777" w:rsidR="000D6DB1" w:rsidRPr="006F322F" w:rsidRDefault="000D6DB1" w:rsidP="000D6D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1D973BDB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3</w:t>
            </w:r>
          </w:p>
        </w:tc>
        <w:tc>
          <w:tcPr>
            <w:tcW w:w="951" w:type="dxa"/>
          </w:tcPr>
          <w:p w14:paraId="4DDFF95B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246DE5C3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8:00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79BA2C6A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5.2022</w:t>
            </w:r>
          </w:p>
          <w:p w14:paraId="27142B2E" w14:textId="68DDECE3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4258DE2A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5.2022</w:t>
            </w:r>
          </w:p>
          <w:p w14:paraId="4BC9462C" w14:textId="664FD7FC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2F629DB3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6.2022</w:t>
            </w:r>
          </w:p>
          <w:p w14:paraId="0395E440" w14:textId="75489DF6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37144B22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6.2022</w:t>
            </w:r>
          </w:p>
          <w:p w14:paraId="28620BB2" w14:textId="20932834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0C44B678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6.2022</w:t>
            </w:r>
          </w:p>
          <w:p w14:paraId="54677817" w14:textId="4318E13A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2076EEB0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DAF91BC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3768AD4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5B89CF8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66A812D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D6DB1" w:rsidRPr="006F322F" w14:paraId="1C2DC22D" w14:textId="77777777" w:rsidTr="000F0E13">
        <w:trPr>
          <w:jc w:val="center"/>
        </w:trPr>
        <w:tc>
          <w:tcPr>
            <w:tcW w:w="527" w:type="dxa"/>
          </w:tcPr>
          <w:p w14:paraId="262B06C1" w14:textId="77777777" w:rsidR="000D6DB1" w:rsidRPr="00F5213A" w:rsidRDefault="000D6DB1" w:rsidP="007E1593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</w:tcPr>
          <w:p w14:paraId="5BAEE4BE" w14:textId="77777777" w:rsidR="000D6DB1" w:rsidRPr="006F322F" w:rsidRDefault="000D6DB1" w:rsidP="000D6D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F8A2390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3</w:t>
            </w:r>
          </w:p>
        </w:tc>
        <w:tc>
          <w:tcPr>
            <w:tcW w:w="951" w:type="dxa"/>
          </w:tcPr>
          <w:p w14:paraId="518343A6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33C70635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cstheme="minorHAnsi"/>
                <w:sz w:val="18"/>
                <w:szCs w:val="18"/>
              </w:rPr>
              <w:t>08:00-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6F322F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0E1F1E99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5.2022</w:t>
            </w:r>
          </w:p>
          <w:p w14:paraId="7545DCFE" w14:textId="208A645D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29a</w:t>
            </w:r>
          </w:p>
        </w:tc>
        <w:tc>
          <w:tcPr>
            <w:tcW w:w="1127" w:type="dxa"/>
          </w:tcPr>
          <w:p w14:paraId="08D385AA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6.2022</w:t>
            </w:r>
          </w:p>
          <w:p w14:paraId="143BEFE4" w14:textId="56CCCBD7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29a</w:t>
            </w:r>
          </w:p>
        </w:tc>
        <w:tc>
          <w:tcPr>
            <w:tcW w:w="1127" w:type="dxa"/>
          </w:tcPr>
          <w:p w14:paraId="5555C6FD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541594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06.2022</w:t>
            </w:r>
          </w:p>
          <w:p w14:paraId="5A6EBBCB" w14:textId="1A515590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80b</w:t>
            </w:r>
          </w:p>
        </w:tc>
        <w:tc>
          <w:tcPr>
            <w:tcW w:w="1127" w:type="dxa"/>
          </w:tcPr>
          <w:p w14:paraId="0724358F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541594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06.2022</w:t>
            </w:r>
          </w:p>
          <w:p w14:paraId="65273CE6" w14:textId="1327643A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80b</w:t>
            </w:r>
          </w:p>
        </w:tc>
        <w:tc>
          <w:tcPr>
            <w:tcW w:w="1127" w:type="dxa"/>
          </w:tcPr>
          <w:p w14:paraId="7A309507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6.2022</w:t>
            </w:r>
          </w:p>
          <w:p w14:paraId="2D5841CF" w14:textId="34D236E3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29a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2DE17E83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EBF390A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8FBF91E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590CE7E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F4E5C0B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D6DB1" w:rsidRPr="006F322F" w14:paraId="0B353BED" w14:textId="77777777" w:rsidTr="000F0E13">
        <w:trPr>
          <w:jc w:val="center"/>
        </w:trPr>
        <w:tc>
          <w:tcPr>
            <w:tcW w:w="527" w:type="dxa"/>
          </w:tcPr>
          <w:p w14:paraId="227F0A52" w14:textId="77777777" w:rsidR="000D6DB1" w:rsidRPr="00F5213A" w:rsidRDefault="000D6DB1" w:rsidP="007E1593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EBBBAAF" w14:textId="77777777" w:rsidR="000D6DB1" w:rsidRPr="006F322F" w:rsidRDefault="000D6DB1" w:rsidP="000D6D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0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2F5D60C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3</w:t>
            </w:r>
          </w:p>
        </w:tc>
        <w:tc>
          <w:tcPr>
            <w:tcW w:w="951" w:type="dxa"/>
          </w:tcPr>
          <w:p w14:paraId="2C213140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106B2225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cstheme="minorHAnsi"/>
                <w:sz w:val="18"/>
                <w:szCs w:val="18"/>
              </w:rPr>
              <w:t>08:00-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6F322F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64B2D15E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5.2022</w:t>
            </w:r>
          </w:p>
          <w:p w14:paraId="7909B144" w14:textId="5AD54BB2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2425E0C8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6.2022</w:t>
            </w:r>
          </w:p>
          <w:p w14:paraId="03E27704" w14:textId="5C2D1B6A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0EA28F45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6.2022</w:t>
            </w:r>
          </w:p>
          <w:p w14:paraId="21FC8AEE" w14:textId="0D5EF1A2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5A927965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6.2022</w:t>
            </w:r>
          </w:p>
          <w:p w14:paraId="706A81F5" w14:textId="4047F713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28753491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6.2022</w:t>
            </w:r>
          </w:p>
          <w:p w14:paraId="4108885E" w14:textId="336E6243" w:rsidR="000F0E13" w:rsidRPr="006F322F" w:rsidRDefault="000F0E13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F645B6E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81490A2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7FD727D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11E04DF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7ADA238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D6DB1" w:rsidRPr="006F322F" w14:paraId="76257E3A" w14:textId="77777777" w:rsidTr="000F0E13">
        <w:trPr>
          <w:jc w:val="center"/>
        </w:trPr>
        <w:tc>
          <w:tcPr>
            <w:tcW w:w="527" w:type="dxa"/>
          </w:tcPr>
          <w:p w14:paraId="1448B710" w14:textId="77777777" w:rsidR="000D6DB1" w:rsidRPr="00F5213A" w:rsidRDefault="000D6DB1" w:rsidP="007E1593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4A38A9F" w14:textId="77777777" w:rsidR="000D6DB1" w:rsidRPr="006F322F" w:rsidRDefault="000D6DB1" w:rsidP="000D6D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109DD3D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3</w:t>
            </w:r>
          </w:p>
        </w:tc>
        <w:tc>
          <w:tcPr>
            <w:tcW w:w="951" w:type="dxa"/>
          </w:tcPr>
          <w:p w14:paraId="02794115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08D60D2C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  <w:p w14:paraId="0903C433" w14:textId="77777777" w:rsidR="00070A43" w:rsidRPr="000F0E13" w:rsidRDefault="00070A43" w:rsidP="00070A43">
            <w:pPr>
              <w:pStyle w:val="Default"/>
              <w:rPr>
                <w:sz w:val="14"/>
                <w:szCs w:val="14"/>
              </w:rPr>
            </w:pPr>
            <w:r w:rsidRPr="000F0E13">
              <w:rPr>
                <w:sz w:val="14"/>
                <w:szCs w:val="14"/>
              </w:rPr>
              <w:t>Obserwatorium</w:t>
            </w:r>
          </w:p>
          <w:p w14:paraId="732E5CB4" w14:textId="77777777" w:rsidR="000F0E13" w:rsidRDefault="00070A43" w:rsidP="00070A43">
            <w:pPr>
              <w:pStyle w:val="Default"/>
              <w:rPr>
                <w:sz w:val="14"/>
                <w:szCs w:val="14"/>
              </w:rPr>
            </w:pPr>
            <w:r w:rsidRPr="000F0E13">
              <w:rPr>
                <w:sz w:val="14"/>
                <w:szCs w:val="14"/>
              </w:rPr>
              <w:t>Astronomiczne</w:t>
            </w:r>
          </w:p>
          <w:p w14:paraId="279E6B81" w14:textId="54A74A78" w:rsidR="000F0E13" w:rsidRDefault="000F0E13" w:rsidP="00070A4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MK </w:t>
            </w:r>
            <w:r w:rsidR="00070A43" w:rsidRPr="000F0E13">
              <w:rPr>
                <w:sz w:val="14"/>
                <w:szCs w:val="14"/>
              </w:rPr>
              <w:t>w Piwnicach,</w:t>
            </w:r>
          </w:p>
          <w:p w14:paraId="183A5C82" w14:textId="77777777" w:rsidR="000F0E13" w:rsidRDefault="00070A43" w:rsidP="00070A43">
            <w:pPr>
              <w:pStyle w:val="Default"/>
              <w:rPr>
                <w:sz w:val="14"/>
                <w:szCs w:val="14"/>
              </w:rPr>
            </w:pPr>
            <w:r w:rsidRPr="000F0E13">
              <w:rPr>
                <w:sz w:val="14"/>
                <w:szCs w:val="14"/>
              </w:rPr>
              <w:t>Budynek</w:t>
            </w:r>
          </w:p>
          <w:p w14:paraId="2CEA0374" w14:textId="11FBB77A" w:rsidR="00070A43" w:rsidRPr="000F0E13" w:rsidRDefault="00070A43" w:rsidP="00070A43">
            <w:pPr>
              <w:pStyle w:val="Default"/>
              <w:rPr>
                <w:sz w:val="14"/>
                <w:szCs w:val="14"/>
              </w:rPr>
            </w:pPr>
            <w:r w:rsidRPr="000F0E13">
              <w:rPr>
                <w:sz w:val="14"/>
                <w:szCs w:val="14"/>
              </w:rPr>
              <w:t>Radioastronomii,</w:t>
            </w:r>
          </w:p>
          <w:p w14:paraId="00C286E5" w14:textId="289338E8" w:rsidR="00070A43" w:rsidRPr="00070A43" w:rsidRDefault="00070A43" w:rsidP="00070A43">
            <w:pPr>
              <w:pStyle w:val="Default"/>
              <w:rPr>
                <w:sz w:val="16"/>
                <w:szCs w:val="16"/>
              </w:rPr>
            </w:pPr>
            <w:r w:rsidRPr="000F0E13">
              <w:rPr>
                <w:sz w:val="14"/>
                <w:szCs w:val="14"/>
              </w:rPr>
              <w:t>sala konferencyjna</w:t>
            </w:r>
          </w:p>
        </w:tc>
        <w:tc>
          <w:tcPr>
            <w:tcW w:w="1127" w:type="dxa"/>
          </w:tcPr>
          <w:p w14:paraId="41BD9E84" w14:textId="7BE01EA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5.2022</w:t>
            </w:r>
          </w:p>
        </w:tc>
        <w:tc>
          <w:tcPr>
            <w:tcW w:w="1127" w:type="dxa"/>
          </w:tcPr>
          <w:p w14:paraId="2276F595" w14:textId="6004E42D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6.2022</w:t>
            </w:r>
          </w:p>
        </w:tc>
        <w:tc>
          <w:tcPr>
            <w:tcW w:w="1127" w:type="dxa"/>
          </w:tcPr>
          <w:p w14:paraId="48B80E60" w14:textId="36B287C3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6.2022</w:t>
            </w:r>
          </w:p>
        </w:tc>
        <w:tc>
          <w:tcPr>
            <w:tcW w:w="1127" w:type="dxa"/>
          </w:tcPr>
          <w:p w14:paraId="580C4A05" w14:textId="7A0F0F84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6.2022</w:t>
            </w:r>
          </w:p>
        </w:tc>
        <w:tc>
          <w:tcPr>
            <w:tcW w:w="1127" w:type="dxa"/>
          </w:tcPr>
          <w:p w14:paraId="6A809727" w14:textId="460ABD0F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7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2339E3D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14A79A7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129E04C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E8E9B5A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FEA9A12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D6DB1" w:rsidRPr="006F322F" w14:paraId="6C6C64BD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1768612C" w14:textId="77777777" w:rsidR="000D6DB1" w:rsidRPr="00F5213A" w:rsidRDefault="000D6DB1" w:rsidP="007E1593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1A649041" w14:textId="77777777" w:rsidR="000D6DB1" w:rsidRPr="006F322F" w:rsidRDefault="000D6DB1" w:rsidP="000D6DB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1EFEDB17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227D427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3D02AAFE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B40A67F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6.2022</w:t>
            </w:r>
          </w:p>
          <w:p w14:paraId="2A66AF69" w14:textId="4196219A" w:rsidR="00697F3C" w:rsidRPr="006F322F" w:rsidRDefault="00697F3C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30a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D0BBB74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7.2022</w:t>
            </w:r>
          </w:p>
          <w:p w14:paraId="40642084" w14:textId="747C8609" w:rsidR="00697F3C" w:rsidRPr="006F322F" w:rsidRDefault="00697F3C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30a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DD81E1B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7.2022</w:t>
            </w:r>
          </w:p>
          <w:p w14:paraId="5C404BD5" w14:textId="1707EF17" w:rsidR="00697F3C" w:rsidRPr="006F322F" w:rsidRDefault="00697F3C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6C32568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7.2022</w:t>
            </w:r>
          </w:p>
          <w:p w14:paraId="29AA0917" w14:textId="1C47BB4A" w:rsidR="00697F3C" w:rsidRPr="006F322F" w:rsidRDefault="00697F3C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90A2D51" w14:textId="77777777" w:rsidR="000D6DB1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7.2022</w:t>
            </w:r>
          </w:p>
          <w:p w14:paraId="7B2B819B" w14:textId="6F48A380" w:rsidR="00697F3C" w:rsidRPr="006F322F" w:rsidRDefault="00697F3C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4F1817BC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A536E05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DB0B725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F6ECD8D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8D05C28" w14:textId="77777777" w:rsidR="000D6DB1" w:rsidRPr="006F322F" w:rsidRDefault="000D6DB1" w:rsidP="000D6DB1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1DCF" w:rsidRPr="006F322F" w14:paraId="57AED87B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15618A65" w14:textId="77777777" w:rsidR="00841DCF" w:rsidRPr="00F5213A" w:rsidRDefault="00841DCF" w:rsidP="00841DCF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5A06EF2D" w14:textId="77777777" w:rsidR="00841DCF" w:rsidRPr="006F322F" w:rsidRDefault="00841DCF" w:rsidP="00841DC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7126AD0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89882C1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0DDD141D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7EBD14D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6.2022</w:t>
            </w:r>
          </w:p>
          <w:p w14:paraId="75594285" w14:textId="5ABA21D6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29a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10E830A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7.2022</w:t>
            </w:r>
          </w:p>
          <w:p w14:paraId="7C59EC09" w14:textId="116F726B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E0B118C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7.2022</w:t>
            </w:r>
          </w:p>
          <w:p w14:paraId="20C12210" w14:textId="69A16EBB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C6EA9D1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7.2022</w:t>
            </w:r>
          </w:p>
          <w:p w14:paraId="2C447EFB" w14:textId="0A60AC09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57C70A5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7.2022</w:t>
            </w:r>
          </w:p>
          <w:p w14:paraId="5AC81B61" w14:textId="21FA3B77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49CF3AEB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E142BAE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6DC71AD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201CDEA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A458290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41DCF" w:rsidRPr="006F322F" w14:paraId="5DADE96F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69B3BE6C" w14:textId="77777777" w:rsidR="00841DCF" w:rsidRPr="00F5213A" w:rsidRDefault="00841DCF" w:rsidP="00841DCF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2F9D29F9" w14:textId="77777777" w:rsidR="00841DCF" w:rsidRPr="006F322F" w:rsidRDefault="00841DCF" w:rsidP="00841DC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B600F26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F31E88A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68B2D7C3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A2815B0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6.2022</w:t>
            </w:r>
          </w:p>
          <w:p w14:paraId="300C47C1" w14:textId="49FD0852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1E2CA8D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7.2022</w:t>
            </w:r>
          </w:p>
          <w:p w14:paraId="622990E0" w14:textId="3481592B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D31FAA6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7.2022</w:t>
            </w:r>
          </w:p>
          <w:p w14:paraId="6FA7D270" w14:textId="416990F0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BF20FF3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7.2022</w:t>
            </w:r>
          </w:p>
          <w:p w14:paraId="14411690" w14:textId="705AB730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70B8447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.07.2022</w:t>
            </w:r>
          </w:p>
          <w:p w14:paraId="200B602A" w14:textId="6FDE84F6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F74FA88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5BC13FC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B57AFFE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E079071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33D31D8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1DCF" w:rsidRPr="006F322F" w14:paraId="5A4ADD1D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73E1297B" w14:textId="77777777" w:rsidR="00841DCF" w:rsidRPr="00F5213A" w:rsidRDefault="00841DCF" w:rsidP="00841DCF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20014294" w14:textId="77777777" w:rsidR="00841DCF" w:rsidRPr="006F322F" w:rsidRDefault="00841DCF" w:rsidP="00841DC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B63FB02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5A1745C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4DF9D858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9BDEC1F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7.07.2022</w:t>
            </w:r>
          </w:p>
          <w:p w14:paraId="04ED899B" w14:textId="159145AF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8605FED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.07.2022</w:t>
            </w:r>
          </w:p>
          <w:p w14:paraId="27C4A66C" w14:textId="2EB49946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9E7E365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.07.2022</w:t>
            </w:r>
          </w:p>
          <w:p w14:paraId="3E315008" w14:textId="5FE816E3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A3516DB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.07.2022</w:t>
            </w:r>
          </w:p>
          <w:p w14:paraId="04D811BC" w14:textId="61BAD814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2D5E02D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4.08.2022</w:t>
            </w:r>
          </w:p>
          <w:p w14:paraId="702D1011" w14:textId="4D3BCB74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0BCE53EA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575F5AD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95EB422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1313E5D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9325099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1DCF" w:rsidRPr="006F322F" w14:paraId="7A488634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05119215" w14:textId="77777777" w:rsidR="00841DCF" w:rsidRPr="00F5213A" w:rsidRDefault="00841DCF" w:rsidP="00841DCF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0E1DDC5D" w14:textId="77777777" w:rsidR="00841DCF" w:rsidRPr="006F322F" w:rsidRDefault="00841DCF" w:rsidP="00841DC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A9BA01F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F5A91EA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409C90E1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D159FB7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8.07.2022</w:t>
            </w:r>
          </w:p>
          <w:p w14:paraId="516EDD88" w14:textId="719D1E00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D435286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.07.2022</w:t>
            </w:r>
          </w:p>
          <w:p w14:paraId="2535836C" w14:textId="6AC192C1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05964B3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.07.2022</w:t>
            </w:r>
          </w:p>
          <w:p w14:paraId="10FF97FC" w14:textId="0078E43F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BA56443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.07.2022</w:t>
            </w:r>
          </w:p>
          <w:p w14:paraId="3876588B" w14:textId="330431E3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DECB5F0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5.08.2022</w:t>
            </w:r>
          </w:p>
          <w:p w14:paraId="2F2F969A" w14:textId="6D0C7EC4" w:rsidR="00697F3C" w:rsidRPr="006F322F" w:rsidRDefault="00697F3C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4FB15E12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272C75B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856E0B2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7F7096B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B313846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1DCF" w:rsidRPr="006F322F" w14:paraId="64D66E73" w14:textId="77777777" w:rsidTr="000F0E13">
        <w:trPr>
          <w:jc w:val="center"/>
        </w:trPr>
        <w:tc>
          <w:tcPr>
            <w:tcW w:w="527" w:type="dxa"/>
          </w:tcPr>
          <w:p w14:paraId="4B51829C" w14:textId="77777777" w:rsidR="00841DCF" w:rsidRPr="00F5213A" w:rsidRDefault="00841DCF" w:rsidP="00841DCF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10C6F1F" w14:textId="77777777" w:rsidR="00841DCF" w:rsidRPr="006F322F" w:rsidRDefault="00841DCF" w:rsidP="00841DC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50FA093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3</w:t>
            </w:r>
          </w:p>
        </w:tc>
        <w:tc>
          <w:tcPr>
            <w:tcW w:w="951" w:type="dxa"/>
          </w:tcPr>
          <w:p w14:paraId="638FF69A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24F44B90" w14:textId="64C4B53D" w:rsidR="00C53486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1E6014A8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1.08.2022</w:t>
            </w:r>
          </w:p>
          <w:p w14:paraId="4B039014" w14:textId="670543C0" w:rsidR="00804E1D" w:rsidRPr="006F322F" w:rsidRDefault="00804E1D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6C82AD59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8.08.2022</w:t>
            </w:r>
          </w:p>
          <w:p w14:paraId="62BB3504" w14:textId="6C4126B1" w:rsidR="00804E1D" w:rsidRPr="006F322F" w:rsidRDefault="00804E1D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44E0154A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.08.2022</w:t>
            </w:r>
          </w:p>
          <w:p w14:paraId="42EDCDEB" w14:textId="639D831C" w:rsidR="00804E1D" w:rsidRPr="006F322F" w:rsidRDefault="00804E1D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3785E373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.08.2022</w:t>
            </w:r>
          </w:p>
          <w:p w14:paraId="380186B0" w14:textId="267384AD" w:rsidR="00804E1D" w:rsidRPr="006F322F" w:rsidRDefault="00804E1D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2C18C285" w14:textId="77777777" w:rsidR="00841DC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5.09.2022</w:t>
            </w:r>
          </w:p>
          <w:p w14:paraId="2D98F15E" w14:textId="4CEB3531" w:rsidR="00804E1D" w:rsidRPr="006F322F" w:rsidRDefault="00804E1D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5F707E69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9AE651F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26A5471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4364865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1842043" w14:textId="77777777" w:rsidR="00841DCF" w:rsidRPr="006F322F" w:rsidRDefault="00841DCF" w:rsidP="00841DCF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D0426" w:rsidRPr="006F322F" w14:paraId="6B864065" w14:textId="77777777" w:rsidTr="000F0E13">
        <w:trPr>
          <w:jc w:val="center"/>
        </w:trPr>
        <w:tc>
          <w:tcPr>
            <w:tcW w:w="527" w:type="dxa"/>
          </w:tcPr>
          <w:p w14:paraId="11580FE4" w14:textId="77777777" w:rsidR="001D0426" w:rsidRPr="00F5213A" w:rsidRDefault="001D0426" w:rsidP="001D042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A6656B2" w14:textId="77777777" w:rsidR="001D0426" w:rsidRPr="006F322F" w:rsidRDefault="001D0426" w:rsidP="001D042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318E5B2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.3</w:t>
            </w:r>
          </w:p>
        </w:tc>
        <w:tc>
          <w:tcPr>
            <w:tcW w:w="951" w:type="dxa"/>
          </w:tcPr>
          <w:p w14:paraId="2D30C165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42781077" w14:textId="050F16FE" w:rsidR="00C5348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08A57733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2.08.2022</w:t>
            </w:r>
          </w:p>
          <w:p w14:paraId="131C77BB" w14:textId="4EDA934D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0E7433F7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9.08.2022</w:t>
            </w:r>
          </w:p>
          <w:p w14:paraId="4629F3E3" w14:textId="1AFA3F2F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505AE611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.08.2022</w:t>
            </w:r>
          </w:p>
          <w:p w14:paraId="527E12B9" w14:textId="4A38ED45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06EDDDDC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.08.2022</w:t>
            </w:r>
          </w:p>
          <w:p w14:paraId="49A11315" w14:textId="6E64ED6D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520D4734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.08.2022</w:t>
            </w:r>
          </w:p>
          <w:p w14:paraId="4365D83B" w14:textId="62716E9B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352533D7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F4281DD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57CF56B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5DFE6B6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9A2899D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D0426" w:rsidRPr="006F322F" w14:paraId="673AB6E5" w14:textId="77777777" w:rsidTr="000F0E13">
        <w:trPr>
          <w:jc w:val="center"/>
        </w:trPr>
        <w:tc>
          <w:tcPr>
            <w:tcW w:w="527" w:type="dxa"/>
          </w:tcPr>
          <w:p w14:paraId="18616658" w14:textId="77777777" w:rsidR="001D0426" w:rsidRPr="00F5213A" w:rsidRDefault="001D0426" w:rsidP="001D042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6B9FF6FD" w14:textId="77777777" w:rsidR="001D0426" w:rsidRPr="006F322F" w:rsidRDefault="001D0426" w:rsidP="001D042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72D32A83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3</w:t>
            </w:r>
          </w:p>
        </w:tc>
        <w:tc>
          <w:tcPr>
            <w:tcW w:w="951" w:type="dxa"/>
          </w:tcPr>
          <w:p w14:paraId="2A12E54B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31F331E8" w14:textId="5C9A3B2D" w:rsidR="00C5348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6DC72156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3.08.2022</w:t>
            </w:r>
          </w:p>
          <w:p w14:paraId="59CE6BF1" w14:textId="0B56CF37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72ED9CA6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.08.2022</w:t>
            </w:r>
          </w:p>
          <w:p w14:paraId="5F0FF482" w14:textId="209F78CE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527D0FB3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.08.2022</w:t>
            </w:r>
          </w:p>
          <w:p w14:paraId="02241804" w14:textId="5D8DC4F6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39482B4B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.08.2022</w:t>
            </w:r>
          </w:p>
          <w:p w14:paraId="3DB9FD70" w14:textId="20B1BD5B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45E2E18B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.08.2022</w:t>
            </w:r>
          </w:p>
          <w:p w14:paraId="233C7D12" w14:textId="2BF35DB3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296DBAD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0766845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98AF289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28758F3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D6C1A52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D0426" w:rsidRPr="006F322F" w14:paraId="4C658425" w14:textId="77777777" w:rsidTr="000F0E13">
        <w:trPr>
          <w:jc w:val="center"/>
        </w:trPr>
        <w:tc>
          <w:tcPr>
            <w:tcW w:w="527" w:type="dxa"/>
          </w:tcPr>
          <w:p w14:paraId="528759D0" w14:textId="77777777" w:rsidR="001D0426" w:rsidRPr="00F5213A" w:rsidRDefault="001D0426" w:rsidP="001D042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D8D6C9C" w14:textId="77777777" w:rsidR="001D0426" w:rsidRPr="006F322F" w:rsidRDefault="001D0426" w:rsidP="001D042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0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58C73AA" w14:textId="77777777" w:rsidR="001D0426" w:rsidRPr="006F322F" w:rsidRDefault="001D0426" w:rsidP="001D042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3</w:t>
            </w:r>
          </w:p>
        </w:tc>
        <w:tc>
          <w:tcPr>
            <w:tcW w:w="951" w:type="dxa"/>
          </w:tcPr>
          <w:p w14:paraId="183E162E" w14:textId="77777777" w:rsidR="001D0426" w:rsidRDefault="001D0426" w:rsidP="001D042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20E598E3" w14:textId="5BAFC119" w:rsidR="00C5348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25934147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.07.2022</w:t>
            </w:r>
          </w:p>
          <w:p w14:paraId="2326FC75" w14:textId="1D3C0462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449572B1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3.08.2022</w:t>
            </w:r>
          </w:p>
          <w:p w14:paraId="29AFCCA0" w14:textId="345DC2C3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487A88D8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.08.2022</w:t>
            </w:r>
          </w:p>
          <w:p w14:paraId="5849F1D6" w14:textId="1FE0A747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691235BB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.08.2022</w:t>
            </w:r>
          </w:p>
          <w:p w14:paraId="27CF852C" w14:textId="7AA437FF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27E2B071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.08.2022</w:t>
            </w:r>
          </w:p>
          <w:p w14:paraId="5F34A813" w14:textId="3E97AE53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0220B87F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C52A093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8E70956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25E023B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B88710B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D0426" w:rsidRPr="006F322F" w14:paraId="1760B495" w14:textId="77777777" w:rsidTr="000F0E13">
        <w:trPr>
          <w:jc w:val="center"/>
        </w:trPr>
        <w:tc>
          <w:tcPr>
            <w:tcW w:w="527" w:type="dxa"/>
          </w:tcPr>
          <w:p w14:paraId="6D8B4E6A" w14:textId="77777777" w:rsidR="001D0426" w:rsidRPr="00F5213A" w:rsidRDefault="001D0426" w:rsidP="001D042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44C2395" w14:textId="77777777" w:rsidR="001D0426" w:rsidRPr="006F322F" w:rsidRDefault="001D0426" w:rsidP="001D042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7FDD455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3</w:t>
            </w:r>
          </w:p>
        </w:tc>
        <w:tc>
          <w:tcPr>
            <w:tcW w:w="951" w:type="dxa"/>
          </w:tcPr>
          <w:p w14:paraId="6FC7AC79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5A3097DD" w14:textId="494329AB" w:rsidR="00C5348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6B4D094B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.08.2022</w:t>
            </w:r>
          </w:p>
          <w:p w14:paraId="153EE782" w14:textId="056A7F61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224FAA65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.08.2022</w:t>
            </w:r>
          </w:p>
          <w:p w14:paraId="2944211F" w14:textId="65489B50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6ACE250B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.08.2022</w:t>
            </w:r>
          </w:p>
          <w:p w14:paraId="35B77343" w14:textId="016FF4F6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2A5722A1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1.09.2022</w:t>
            </w:r>
          </w:p>
          <w:p w14:paraId="59CD9260" w14:textId="6BD83A2D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719E6B0F" w14:textId="77777777" w:rsidR="001D0426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8.09.2022</w:t>
            </w:r>
          </w:p>
          <w:p w14:paraId="3E756031" w14:textId="657E0A58" w:rsidR="00804E1D" w:rsidRPr="006F322F" w:rsidRDefault="00804E1D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37F8002F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02BD062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BE61A1D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584B48E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F0FACAF" w14:textId="77777777" w:rsidR="001D0426" w:rsidRPr="006F322F" w:rsidRDefault="001D0426" w:rsidP="001D042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D4566" w:rsidRPr="006F322F" w14:paraId="293337E1" w14:textId="77777777" w:rsidTr="000F0E13">
        <w:trPr>
          <w:jc w:val="center"/>
        </w:trPr>
        <w:tc>
          <w:tcPr>
            <w:tcW w:w="527" w:type="dxa"/>
          </w:tcPr>
          <w:p w14:paraId="73FC671B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50C72BE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99AA749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3</w:t>
            </w:r>
          </w:p>
        </w:tc>
        <w:tc>
          <w:tcPr>
            <w:tcW w:w="951" w:type="dxa"/>
          </w:tcPr>
          <w:p w14:paraId="7D106133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786DDEE1" w14:textId="606DED4C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078AD0A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.08.2022</w:t>
            </w:r>
          </w:p>
          <w:p w14:paraId="2A0C5999" w14:textId="737265E9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09E225F8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.08.2022</w:t>
            </w:r>
          </w:p>
          <w:p w14:paraId="36D5FFCD" w14:textId="43D74CB2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4033699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2.09.2022</w:t>
            </w:r>
          </w:p>
          <w:p w14:paraId="4AC31E4F" w14:textId="0F65B386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0E249244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9.09.2022</w:t>
            </w:r>
          </w:p>
          <w:p w14:paraId="3A6E9770" w14:textId="2C0BEAF5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04523DF5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.09.2022</w:t>
            </w:r>
          </w:p>
          <w:p w14:paraId="4E88BBB1" w14:textId="77777777" w:rsidR="00FD4566" w:rsidRPr="008924A0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(wtorek)</w:t>
            </w:r>
          </w:p>
          <w:p w14:paraId="3FB47C41" w14:textId="6E9559C7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0A0F97EB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343BEBB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8F8D3CB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CE1CDA3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D9ADD94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D4566" w:rsidRPr="006F322F" w14:paraId="04F0A58C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2CF386A9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1581C5A8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E8883B7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631DA79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01972961" w14:textId="7EF169AD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B456244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6.09.2022</w:t>
            </w:r>
          </w:p>
          <w:p w14:paraId="4F68009D" w14:textId="77777777" w:rsidR="00FD4566" w:rsidRPr="008924A0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(wtorek)</w:t>
            </w:r>
          </w:p>
          <w:p w14:paraId="1F1B246A" w14:textId="63EC642B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BDBD53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9.2022</w:t>
            </w:r>
          </w:p>
          <w:p w14:paraId="6F50B67F" w14:textId="3B8EAFA3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BDC9712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9.2022</w:t>
            </w:r>
          </w:p>
          <w:p w14:paraId="06761020" w14:textId="489C4B34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FE7CE25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9.2022</w:t>
            </w:r>
          </w:p>
          <w:p w14:paraId="7A555FBB" w14:textId="5ADC3C41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0CEA0FD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10.2022</w:t>
            </w:r>
          </w:p>
          <w:p w14:paraId="38468D68" w14:textId="1202B6A5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05ABAE05" w14:textId="306EE72F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63FA420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2881CD7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AC74D4D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AED8412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D4566" w:rsidRPr="006F322F" w14:paraId="385348AD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1F0B9AD7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1B3FFFAD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14053F6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BE1BC1E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3DFA83C5" w14:textId="6EE77D1C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6863B2B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.08.2022</w:t>
            </w:r>
          </w:p>
          <w:p w14:paraId="4E9DFCBC" w14:textId="734DC3C6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B08D92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9.2022</w:t>
            </w:r>
          </w:p>
          <w:p w14:paraId="1DF5AA7D" w14:textId="5D7F8CC6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54DE106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9.2022</w:t>
            </w:r>
          </w:p>
          <w:p w14:paraId="749A505A" w14:textId="27BE8E41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16755DE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9.2022</w:t>
            </w:r>
          </w:p>
          <w:p w14:paraId="5F098FD1" w14:textId="1455EC9C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CEC3292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9.2022</w:t>
            </w:r>
          </w:p>
          <w:p w14:paraId="0CDF4056" w14:textId="1C5CEDF2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BB3DCEF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E2FB7C7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7AA5058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BD90DF9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0F9C04D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D4566" w:rsidRPr="006F322F" w14:paraId="13CB80D7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6E17F4AE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28129D44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D27FC76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20D3500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3FB71DD6" w14:textId="015702D7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8A6A53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.09.2022</w:t>
            </w:r>
          </w:p>
          <w:p w14:paraId="6AF09005" w14:textId="77777777" w:rsidR="00FD4566" w:rsidRPr="008924A0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(wtorek)</w:t>
            </w:r>
          </w:p>
          <w:p w14:paraId="6F00769A" w14:textId="2634B91E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1E0129D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9.2022</w:t>
            </w:r>
          </w:p>
          <w:p w14:paraId="7FD2E64E" w14:textId="3C36F451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C2554D9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9.2022</w:t>
            </w:r>
          </w:p>
          <w:p w14:paraId="58DA41FC" w14:textId="0F34B56B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DE5ABF6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9.2022</w:t>
            </w:r>
          </w:p>
          <w:p w14:paraId="48223FEE" w14:textId="0F02CE91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1B0ACA4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0.2022</w:t>
            </w:r>
          </w:p>
          <w:p w14:paraId="64FB7011" w14:textId="6FB5C3DE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D071784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41DE68A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A220FD3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7C60DBD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409B758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D4566" w:rsidRPr="006F322F" w14:paraId="4B82A79C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011A71BB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6E89BA32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4B8F0E6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5FE79C1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7E919E8D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DEC48BE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9.2022</w:t>
            </w:r>
          </w:p>
          <w:p w14:paraId="337C8554" w14:textId="1CAF9850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D40DE9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0.09.2022</w:t>
            </w:r>
          </w:p>
          <w:p w14:paraId="2F4CBC6D" w14:textId="77777777" w:rsidR="00FD4566" w:rsidRPr="008924A0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lastRenderedPageBreak/>
              <w:t>(wtorek)</w:t>
            </w:r>
          </w:p>
          <w:p w14:paraId="4B13B5F7" w14:textId="2DE5699B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E3DB5D6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3.09.2022</w:t>
            </w:r>
          </w:p>
          <w:p w14:paraId="4E38A563" w14:textId="70759487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8834808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0.09.2022</w:t>
            </w:r>
          </w:p>
          <w:p w14:paraId="6E2DACF1" w14:textId="0F6F514C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A5FE75C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07.10.2022</w:t>
            </w:r>
          </w:p>
          <w:p w14:paraId="69507B8E" w14:textId="200F4508" w:rsidR="00C53486" w:rsidRPr="006F322F" w:rsidRDefault="00C5348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ala 16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4FA0E6E7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AC71078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1CFC2A7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A6B72A2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7199555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D4566" w:rsidRPr="006F322F" w14:paraId="53A3E62D" w14:textId="77777777" w:rsidTr="000F0E13">
        <w:trPr>
          <w:jc w:val="center"/>
        </w:trPr>
        <w:tc>
          <w:tcPr>
            <w:tcW w:w="527" w:type="dxa"/>
          </w:tcPr>
          <w:p w14:paraId="6E64DB51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E3EB5DA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36D336C0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2</w:t>
            </w:r>
          </w:p>
        </w:tc>
        <w:tc>
          <w:tcPr>
            <w:tcW w:w="951" w:type="dxa"/>
          </w:tcPr>
          <w:p w14:paraId="5FE83352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6A05CD3E" w14:textId="02E380BD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</w:tcPr>
          <w:p w14:paraId="478FDA53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0.2022</w:t>
            </w:r>
          </w:p>
          <w:p w14:paraId="7B9FB869" w14:textId="74B7740C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FC994E5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.2022</w:t>
            </w:r>
          </w:p>
          <w:p w14:paraId="39727BC5" w14:textId="3361E212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494931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10.2022</w:t>
            </w:r>
          </w:p>
          <w:p w14:paraId="7803167F" w14:textId="02DAF3AF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CE7C878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.2022</w:t>
            </w:r>
          </w:p>
          <w:p w14:paraId="2982EF7D" w14:textId="13028634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063613C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.2022</w:t>
            </w:r>
          </w:p>
          <w:p w14:paraId="1F2A50E0" w14:textId="3F960E7E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1F62CD2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1.2022</w:t>
            </w:r>
          </w:p>
          <w:p w14:paraId="356D5946" w14:textId="6C224A3B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19C3BF9F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11.2022</w:t>
            </w:r>
          </w:p>
          <w:p w14:paraId="3F06993D" w14:textId="059AFF85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605F8B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2.2022</w:t>
            </w:r>
          </w:p>
          <w:p w14:paraId="7B318595" w14:textId="0E237061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5B3D4E8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2.2022</w:t>
            </w:r>
          </w:p>
          <w:p w14:paraId="35DEAFD2" w14:textId="6EFBA411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51747AA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2.2022</w:t>
            </w:r>
          </w:p>
          <w:p w14:paraId="3B0BED85" w14:textId="6924EC9E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FD4566" w:rsidRPr="006F322F" w14:paraId="7C23B0C7" w14:textId="77777777" w:rsidTr="000F0E13">
        <w:trPr>
          <w:jc w:val="center"/>
        </w:trPr>
        <w:tc>
          <w:tcPr>
            <w:tcW w:w="527" w:type="dxa"/>
          </w:tcPr>
          <w:p w14:paraId="51C2248A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00093F5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5138DEF7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1</w:t>
            </w:r>
          </w:p>
        </w:tc>
        <w:tc>
          <w:tcPr>
            <w:tcW w:w="951" w:type="dxa"/>
          </w:tcPr>
          <w:p w14:paraId="0DCE9615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496049C4" w14:textId="1980B57E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1:15</w:t>
            </w:r>
          </w:p>
        </w:tc>
        <w:tc>
          <w:tcPr>
            <w:tcW w:w="1127" w:type="dxa"/>
          </w:tcPr>
          <w:p w14:paraId="3BBBAE2A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.2022</w:t>
            </w:r>
          </w:p>
          <w:p w14:paraId="0DFACF81" w14:textId="2A155B66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29B301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0.2022</w:t>
            </w:r>
          </w:p>
          <w:p w14:paraId="69F73F88" w14:textId="268FCBE7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79EB2C6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.2022</w:t>
            </w:r>
          </w:p>
          <w:p w14:paraId="4D4D4309" w14:textId="4E3D3E74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B07921E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.2022</w:t>
            </w:r>
          </w:p>
          <w:p w14:paraId="28118910" w14:textId="4C7D7A31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2647140C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11.2022</w:t>
            </w:r>
          </w:p>
          <w:p w14:paraId="43C3E7A8" w14:textId="0FD8E0C3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070F7B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1.2022</w:t>
            </w:r>
          </w:p>
          <w:p w14:paraId="4D9ADE63" w14:textId="68DB2D0C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47F4C02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1.2022</w:t>
            </w:r>
          </w:p>
          <w:p w14:paraId="49526B4F" w14:textId="3293C3C4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612FBFA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11.2022</w:t>
            </w:r>
          </w:p>
          <w:p w14:paraId="79EB8C63" w14:textId="215953AE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8FBBFBF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2022</w:t>
            </w:r>
          </w:p>
          <w:p w14:paraId="5C75B83C" w14:textId="7CF7DB06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EE6AA4F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2.2022</w:t>
            </w:r>
          </w:p>
          <w:p w14:paraId="2B29C2D2" w14:textId="7220953A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FD4566" w:rsidRPr="006F322F" w14:paraId="0BA44E74" w14:textId="77777777" w:rsidTr="000F0E13">
        <w:trPr>
          <w:jc w:val="center"/>
        </w:trPr>
        <w:tc>
          <w:tcPr>
            <w:tcW w:w="527" w:type="dxa"/>
          </w:tcPr>
          <w:p w14:paraId="0041AEDE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2DE35C4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51C1861B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2</w:t>
            </w:r>
          </w:p>
        </w:tc>
        <w:tc>
          <w:tcPr>
            <w:tcW w:w="951" w:type="dxa"/>
          </w:tcPr>
          <w:p w14:paraId="0842A33D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7F7CFE13" w14:textId="52EBE5A7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</w:tcPr>
          <w:p w14:paraId="36421033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.2022</w:t>
            </w:r>
          </w:p>
          <w:p w14:paraId="792C1177" w14:textId="20830082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C92A986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0.2022</w:t>
            </w:r>
          </w:p>
          <w:p w14:paraId="2AA6F818" w14:textId="217E644E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C87D8AE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0.2022</w:t>
            </w:r>
          </w:p>
          <w:p w14:paraId="62887FEB" w14:textId="12905C83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E26558C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.2022</w:t>
            </w:r>
          </w:p>
          <w:p w14:paraId="29A033FD" w14:textId="6FACA5BC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58B42C8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11.2022</w:t>
            </w:r>
          </w:p>
          <w:p w14:paraId="01F72DAE" w14:textId="5A8DC4C7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E9044DA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1.2022</w:t>
            </w:r>
          </w:p>
          <w:p w14:paraId="02A02B9B" w14:textId="0FAE2D33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0FC9F36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1.2022</w:t>
            </w:r>
          </w:p>
          <w:p w14:paraId="55B5800C" w14:textId="2674E0BE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18FD2DD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11.2022</w:t>
            </w:r>
          </w:p>
          <w:p w14:paraId="2EFE39AD" w14:textId="759925A6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1655E9B3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2022</w:t>
            </w:r>
          </w:p>
          <w:p w14:paraId="69F77491" w14:textId="78F338E9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95AFCA9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2.2022</w:t>
            </w:r>
          </w:p>
          <w:p w14:paraId="553FCCE5" w14:textId="629BD149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FD4566" w:rsidRPr="006F322F" w14:paraId="6411BD71" w14:textId="77777777" w:rsidTr="000F0E13">
        <w:trPr>
          <w:jc w:val="center"/>
        </w:trPr>
        <w:tc>
          <w:tcPr>
            <w:tcW w:w="527" w:type="dxa"/>
          </w:tcPr>
          <w:p w14:paraId="396262C7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E742D56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50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19FBE2D5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2</w:t>
            </w:r>
          </w:p>
        </w:tc>
        <w:tc>
          <w:tcPr>
            <w:tcW w:w="951" w:type="dxa"/>
          </w:tcPr>
          <w:p w14:paraId="6F39CDC2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17977727" w14:textId="7E2BBA20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</w:tcPr>
          <w:p w14:paraId="34B9D0C3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0.2022</w:t>
            </w:r>
          </w:p>
          <w:p w14:paraId="28C2C765" w14:textId="578A9797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0E585AC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0.2022</w:t>
            </w:r>
          </w:p>
          <w:p w14:paraId="53683852" w14:textId="3045FB11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B9AF3B4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.2022</w:t>
            </w:r>
          </w:p>
          <w:p w14:paraId="60457854" w14:textId="5283EE79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F4E240D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11.2022</w:t>
            </w:r>
          </w:p>
          <w:p w14:paraId="642626D9" w14:textId="03C9E057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ABCF043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1.2022</w:t>
            </w:r>
          </w:p>
          <w:p w14:paraId="26AD4819" w14:textId="6D5A2DF4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564A58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1.2022</w:t>
            </w:r>
          </w:p>
          <w:p w14:paraId="60B3A4D2" w14:textId="112F15FF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5D8F3CF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11.2022</w:t>
            </w:r>
          </w:p>
          <w:p w14:paraId="66C6FFE7" w14:textId="1F0E449C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DB76FFC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12.2022</w:t>
            </w:r>
          </w:p>
          <w:p w14:paraId="7B54252B" w14:textId="0150066C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189896A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12.2022</w:t>
            </w:r>
          </w:p>
          <w:p w14:paraId="6622E42C" w14:textId="246989BE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E5F2482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2.2022</w:t>
            </w:r>
          </w:p>
          <w:p w14:paraId="63984812" w14:textId="33086120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FD4566" w:rsidRPr="006F322F" w14:paraId="1BFCD058" w14:textId="77777777" w:rsidTr="000F0E13">
        <w:trPr>
          <w:jc w:val="center"/>
        </w:trPr>
        <w:tc>
          <w:tcPr>
            <w:tcW w:w="527" w:type="dxa"/>
          </w:tcPr>
          <w:p w14:paraId="179D8F44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28DD6CF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66767207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1</w:t>
            </w:r>
          </w:p>
        </w:tc>
        <w:tc>
          <w:tcPr>
            <w:tcW w:w="951" w:type="dxa"/>
          </w:tcPr>
          <w:p w14:paraId="69016489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757ACE7B" w14:textId="307EBF77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1:15</w:t>
            </w:r>
          </w:p>
        </w:tc>
        <w:tc>
          <w:tcPr>
            <w:tcW w:w="1127" w:type="dxa"/>
          </w:tcPr>
          <w:p w14:paraId="28436A68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.10.2022</w:t>
            </w:r>
          </w:p>
          <w:p w14:paraId="03504869" w14:textId="3D55DAD8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EB4E6F3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.10.2022</w:t>
            </w:r>
          </w:p>
          <w:p w14:paraId="39F6A435" w14:textId="5D0CEE10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2FFF5A5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.10.2022</w:t>
            </w:r>
          </w:p>
          <w:p w14:paraId="46066AB6" w14:textId="107FA1D2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7EBFEE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4.11.2022</w:t>
            </w:r>
          </w:p>
          <w:p w14:paraId="7F389058" w14:textId="139DE6CA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22D0BE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.11.2022</w:t>
            </w:r>
          </w:p>
          <w:p w14:paraId="38068411" w14:textId="452DAAA7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47F26E5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.11.2022</w:t>
            </w:r>
          </w:p>
          <w:p w14:paraId="6D056301" w14:textId="4D041EF2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28F628B4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2.12.2022</w:t>
            </w:r>
          </w:p>
          <w:p w14:paraId="02B40D9C" w14:textId="06844940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11C777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9.12.2022</w:t>
            </w:r>
          </w:p>
          <w:p w14:paraId="507AD10B" w14:textId="3C1EEB17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61F108B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.12.2022</w:t>
            </w:r>
          </w:p>
          <w:p w14:paraId="12B275C2" w14:textId="60CA8826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35C470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.12.2022</w:t>
            </w:r>
          </w:p>
          <w:p w14:paraId="32496C13" w14:textId="77777777" w:rsidR="00FD4566" w:rsidRPr="008924A0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(wtorek)</w:t>
            </w:r>
          </w:p>
          <w:p w14:paraId="661DB02E" w14:textId="45C3EDD8" w:rsidR="00804E1D" w:rsidRPr="006F322F" w:rsidRDefault="00804E1D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FD4566" w:rsidRPr="006F322F" w14:paraId="2BA09D74" w14:textId="77777777" w:rsidTr="000F0E13">
        <w:trPr>
          <w:jc w:val="center"/>
        </w:trPr>
        <w:tc>
          <w:tcPr>
            <w:tcW w:w="527" w:type="dxa"/>
          </w:tcPr>
          <w:p w14:paraId="4CD18E91" w14:textId="77777777" w:rsidR="00FD4566" w:rsidRPr="00F5213A" w:rsidRDefault="00FD4566" w:rsidP="00FD4566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E573F46" w14:textId="77777777" w:rsidR="00FD4566" w:rsidRPr="006F322F" w:rsidRDefault="00FD4566" w:rsidP="00FD45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142317CE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2</w:t>
            </w:r>
          </w:p>
        </w:tc>
        <w:tc>
          <w:tcPr>
            <w:tcW w:w="951" w:type="dxa"/>
          </w:tcPr>
          <w:p w14:paraId="2154F63B" w14:textId="77777777" w:rsidR="00FD4566" w:rsidRPr="006F322F" w:rsidRDefault="00FD4566" w:rsidP="00FD456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5376F858" w14:textId="574A5FCA" w:rsidR="00C53486" w:rsidRPr="006F322F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</w:tcPr>
          <w:p w14:paraId="35A4569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.10.2022</w:t>
            </w:r>
          </w:p>
          <w:p w14:paraId="162229AE" w14:textId="7C99C1BA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1E5A32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.10.2022</w:t>
            </w:r>
          </w:p>
          <w:p w14:paraId="37A5A64B" w14:textId="41B10A80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532DE91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.10.2022</w:t>
            </w:r>
          </w:p>
          <w:p w14:paraId="68E959EB" w14:textId="3B916347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52ED6E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4.11.2022</w:t>
            </w:r>
          </w:p>
          <w:p w14:paraId="5B2B81EF" w14:textId="50F75860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36F15AE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.11.2022</w:t>
            </w:r>
          </w:p>
          <w:p w14:paraId="2F248771" w14:textId="679F9611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21BF062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.11.2022</w:t>
            </w:r>
          </w:p>
          <w:p w14:paraId="276CB6D2" w14:textId="14E1AF8E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14F7FA08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2.12.2022</w:t>
            </w:r>
          </w:p>
          <w:p w14:paraId="10AE55AE" w14:textId="083FC80C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D971EF7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9.12.2022</w:t>
            </w:r>
          </w:p>
          <w:p w14:paraId="0B19C151" w14:textId="5BDCB85F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8DD7BE3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.12.2022</w:t>
            </w:r>
          </w:p>
          <w:p w14:paraId="7619F060" w14:textId="43E69B51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C279CAB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.12.2022</w:t>
            </w:r>
          </w:p>
          <w:p w14:paraId="5CCD6EAB" w14:textId="77777777" w:rsidR="00FD4566" w:rsidRDefault="00FD4566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(wtorek)</w:t>
            </w:r>
          </w:p>
          <w:p w14:paraId="76B22775" w14:textId="501B840B" w:rsidR="008924A0" w:rsidRPr="006F322F" w:rsidRDefault="008924A0" w:rsidP="00FD456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EA7D07" w:rsidRPr="006F322F" w14:paraId="40B4296D" w14:textId="77777777" w:rsidTr="00EA7D07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4BC53EFC" w14:textId="77777777" w:rsidR="00EA7D07" w:rsidRPr="00F5213A" w:rsidRDefault="00EA7D07" w:rsidP="00EA7D07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690E2D33" w14:textId="77777777" w:rsidR="00EA7D07" w:rsidRPr="006F322F" w:rsidRDefault="00EA7D07" w:rsidP="00EA7D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FE8EDB2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2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5F39C49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6DBF4F18" w14:textId="1B1E1458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EF88BBD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1.2023</w:t>
            </w:r>
          </w:p>
          <w:p w14:paraId="5F4A3CDC" w14:textId="732E6FC6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99AF400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  <w:p w14:paraId="103152D3" w14:textId="77777777" w:rsidR="00EA7D07" w:rsidRPr="00180B21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80B21">
              <w:rPr>
                <w:rFonts w:eastAsia="Times New Roman" w:cstheme="minorHAnsi"/>
                <w:color w:val="FF0000"/>
                <w:sz w:val="18"/>
                <w:szCs w:val="18"/>
              </w:rPr>
              <w:t>08:00-15:00</w:t>
            </w:r>
          </w:p>
          <w:p w14:paraId="3E0DA88D" w14:textId="2B7C023F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A92A44E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1.2023</w:t>
            </w:r>
          </w:p>
          <w:p w14:paraId="2D0800E4" w14:textId="26B61CAE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62C3164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3</w:t>
            </w:r>
          </w:p>
          <w:p w14:paraId="2716F23D" w14:textId="186FB66D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9B7B689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2.2023</w:t>
            </w:r>
          </w:p>
          <w:p w14:paraId="3657C59C" w14:textId="57E2878D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96CC2C4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2.2023</w:t>
            </w:r>
          </w:p>
          <w:p w14:paraId="6044B508" w14:textId="5C78CF24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149B8B3" w14:textId="475710D2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2.2023</w:t>
            </w:r>
          </w:p>
          <w:p w14:paraId="722D3322" w14:textId="6D033B81" w:rsidR="00EA7D07" w:rsidRP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EA7D07">
              <w:rPr>
                <w:rFonts w:cstheme="minorHAnsi"/>
                <w:color w:val="FF0000"/>
                <w:sz w:val="18"/>
                <w:szCs w:val="18"/>
              </w:rPr>
              <w:t>08:00-15:00</w:t>
            </w:r>
          </w:p>
          <w:p w14:paraId="46E1D90F" w14:textId="4F2486E0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0D56050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3.2023</w:t>
            </w:r>
          </w:p>
          <w:p w14:paraId="6150F687" w14:textId="44DCBF38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A0E9053" w14:textId="5A04D032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BC3C6F3" w14:textId="35E15030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A7D07" w:rsidRPr="006F322F" w14:paraId="14297067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5AA60992" w14:textId="77777777" w:rsidR="00EA7D07" w:rsidRPr="00F5213A" w:rsidRDefault="00EA7D07" w:rsidP="00EA7D07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2ECA111D" w14:textId="77777777" w:rsidR="00EA7D07" w:rsidRPr="006F322F" w:rsidRDefault="00EA7D07" w:rsidP="00EA7D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18FF4EAB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1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579B464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790A11A1" w14:textId="23C79AEC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1:15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DA264ED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2.2022</w:t>
            </w:r>
          </w:p>
          <w:p w14:paraId="12533B43" w14:textId="5A06CC16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E82CE27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2.2022</w:t>
            </w:r>
          </w:p>
          <w:p w14:paraId="1E1530DD" w14:textId="3B2B8C0E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3F6C77B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1.2023</w:t>
            </w:r>
          </w:p>
          <w:p w14:paraId="2E00589E" w14:textId="26DEAB76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AE0573A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1.2023</w:t>
            </w:r>
          </w:p>
          <w:p w14:paraId="5E546011" w14:textId="6C217E46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A3C6178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  <w:p w14:paraId="65F64EA1" w14:textId="0DE179D1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9EF01EF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1.2023</w:t>
            </w:r>
          </w:p>
          <w:p w14:paraId="35336A41" w14:textId="0129E4AD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6DFE86A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3</w:t>
            </w:r>
          </w:p>
          <w:p w14:paraId="10800B72" w14:textId="76E3EEB1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3FB216E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2.2023</w:t>
            </w:r>
          </w:p>
          <w:p w14:paraId="1B43C100" w14:textId="543E2E9C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6FE1FA4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2.2023</w:t>
            </w:r>
          </w:p>
          <w:p w14:paraId="114FD367" w14:textId="4E10AFD1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350DE43" w14:textId="68AF99C6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2.2023</w:t>
            </w:r>
          </w:p>
          <w:p w14:paraId="33AB208A" w14:textId="7AA40A1B" w:rsidR="00EA7D07" w:rsidRP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E36C0A" w:themeColor="accent6" w:themeShade="BF"/>
                <w:sz w:val="18"/>
                <w:szCs w:val="18"/>
              </w:rPr>
            </w:pPr>
            <w:r w:rsidRPr="00EA7D07">
              <w:rPr>
                <w:rFonts w:cstheme="minorHAnsi"/>
                <w:color w:val="E36C0A" w:themeColor="accent6" w:themeShade="BF"/>
                <w:sz w:val="18"/>
                <w:szCs w:val="18"/>
              </w:rPr>
              <w:t>(czwartek)</w:t>
            </w:r>
          </w:p>
          <w:p w14:paraId="3E6DC4F3" w14:textId="06FB105E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EA7D07" w:rsidRPr="006F322F" w14:paraId="13AA7CD5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14C9D5E5" w14:textId="77777777" w:rsidR="00EA7D07" w:rsidRPr="00F5213A" w:rsidRDefault="00EA7D07" w:rsidP="00EA7D07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1E1F67B1" w14:textId="77777777" w:rsidR="00EA7D07" w:rsidRPr="006F322F" w:rsidRDefault="00EA7D07" w:rsidP="00EA7D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5D9BF4D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2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D8CCA2E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1D35456B" w14:textId="710881A9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B161450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2.2022</w:t>
            </w:r>
          </w:p>
          <w:p w14:paraId="1FB4D358" w14:textId="49163D38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961890A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2.2022</w:t>
            </w:r>
          </w:p>
          <w:p w14:paraId="771C96A8" w14:textId="5DD320DE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C985E1C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1.2023</w:t>
            </w:r>
          </w:p>
          <w:p w14:paraId="1ECC9402" w14:textId="7AD83743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3B94CD2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1.2023</w:t>
            </w:r>
          </w:p>
          <w:p w14:paraId="2956D6A3" w14:textId="2DBE8FC2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EB5C39E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  <w:p w14:paraId="0374F0C1" w14:textId="0FC62F1A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02B0B61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1.2023</w:t>
            </w:r>
          </w:p>
          <w:p w14:paraId="3844BECE" w14:textId="4E606274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0366408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3</w:t>
            </w:r>
          </w:p>
          <w:p w14:paraId="4058C27F" w14:textId="01A85702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C34C00D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2.2023</w:t>
            </w:r>
          </w:p>
          <w:p w14:paraId="282A5DED" w14:textId="6EB8A878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C621420" w14:textId="2964DE46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2.2023</w:t>
            </w:r>
            <w:r>
              <w:rPr>
                <w:rFonts w:cstheme="minorHAnsi"/>
                <w:sz w:val="18"/>
                <w:szCs w:val="18"/>
              </w:rPr>
              <w:br/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1C437EE" w14:textId="7BCC5AEE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3.2023</w:t>
            </w:r>
          </w:p>
          <w:p w14:paraId="69C94489" w14:textId="43658310" w:rsidR="00EA7D07" w:rsidRP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E36C0A" w:themeColor="accent6" w:themeShade="BF"/>
                <w:sz w:val="18"/>
                <w:szCs w:val="18"/>
              </w:rPr>
            </w:pPr>
            <w:r w:rsidRPr="00EA7D07">
              <w:rPr>
                <w:rFonts w:cstheme="minorHAnsi"/>
                <w:color w:val="E36C0A" w:themeColor="accent6" w:themeShade="BF"/>
                <w:sz w:val="18"/>
                <w:szCs w:val="18"/>
              </w:rPr>
              <w:t>(czwartek)</w:t>
            </w:r>
          </w:p>
          <w:p w14:paraId="015007C9" w14:textId="415ABB5B" w:rsidR="00EB14B2" w:rsidRPr="008A6ECB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A6ECB">
              <w:rPr>
                <w:rFonts w:eastAsia="Times New Roman" w:cstheme="minorHAnsi"/>
                <w:color w:val="FF0000"/>
                <w:sz w:val="18"/>
                <w:szCs w:val="18"/>
              </w:rPr>
              <w:t>08:00-1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1</w:t>
            </w:r>
            <w:r w:rsidRPr="008A6ECB">
              <w:rPr>
                <w:rFonts w:eastAsia="Times New Roman" w:cstheme="minorHAnsi"/>
                <w:color w:val="FF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15</w:t>
            </w:r>
          </w:p>
          <w:p w14:paraId="59AB1752" w14:textId="65EACD21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EA7D07" w:rsidRPr="006F322F" w14:paraId="4A00556C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0E83BB44" w14:textId="77777777" w:rsidR="00EA7D07" w:rsidRPr="00F5213A" w:rsidRDefault="00EA7D07" w:rsidP="00EA7D07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6EB3E8E8" w14:textId="77777777" w:rsidR="00EA7D07" w:rsidRPr="006F322F" w:rsidRDefault="00EA7D07" w:rsidP="00EA7D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6FAF7E2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2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5044648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7009264C" w14:textId="25DBAC84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60EECB4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0F1ED7">
              <w:rPr>
                <w:rFonts w:cstheme="minorHAnsi"/>
                <w:sz w:val="18"/>
                <w:szCs w:val="18"/>
              </w:rPr>
              <w:t>26.01.2023</w:t>
            </w:r>
          </w:p>
          <w:p w14:paraId="2A0F3243" w14:textId="059B60C7" w:rsidR="00EA7D07" w:rsidRPr="000F1ED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79828B3" w14:textId="77777777" w:rsidR="00EA7D07" w:rsidRPr="000F1ED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0F1ED7">
              <w:rPr>
                <w:rFonts w:cstheme="minorHAnsi"/>
                <w:sz w:val="18"/>
                <w:szCs w:val="18"/>
              </w:rPr>
              <w:t>02.02.2023</w:t>
            </w:r>
          </w:p>
          <w:p w14:paraId="48FED8A2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0F1ED7">
              <w:rPr>
                <w:rFonts w:eastAsia="Times New Roman" w:cstheme="minorHAnsi"/>
                <w:color w:val="FF0000"/>
                <w:sz w:val="18"/>
                <w:szCs w:val="18"/>
              </w:rPr>
              <w:t>08:00-15:00</w:t>
            </w:r>
          </w:p>
          <w:p w14:paraId="24080989" w14:textId="73C9953E" w:rsidR="00EA7D07" w:rsidRPr="000F1ED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7331CFE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2.2023</w:t>
            </w:r>
          </w:p>
          <w:p w14:paraId="63629466" w14:textId="4EEBE209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54015E1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2.2023</w:t>
            </w:r>
          </w:p>
          <w:p w14:paraId="57E3FFC5" w14:textId="269415BB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E3BE7DD" w14:textId="4A1331C2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.02.2023</w:t>
            </w:r>
          </w:p>
          <w:p w14:paraId="2B3AD231" w14:textId="44B91E7B" w:rsidR="00EA7D07" w:rsidRPr="008924A0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środa</w:t>
            </w: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)</w:t>
            </w:r>
          </w:p>
          <w:p w14:paraId="0A9E7187" w14:textId="77777777" w:rsidR="00EA7D07" w:rsidRPr="00180B21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80B21">
              <w:rPr>
                <w:rFonts w:eastAsia="Times New Roman" w:cstheme="minorHAnsi"/>
                <w:color w:val="FF0000"/>
                <w:sz w:val="18"/>
                <w:szCs w:val="18"/>
              </w:rPr>
              <w:t>08:00-15:00</w:t>
            </w:r>
          </w:p>
          <w:p w14:paraId="60D805ED" w14:textId="1F056153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9C5DD66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2.2023</w:t>
            </w:r>
          </w:p>
          <w:p w14:paraId="5A683B60" w14:textId="64654E98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72A6897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3.2023</w:t>
            </w:r>
          </w:p>
          <w:p w14:paraId="6BBAA964" w14:textId="13990E82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20E472C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3.2023</w:t>
            </w:r>
          </w:p>
          <w:p w14:paraId="73014129" w14:textId="08CD3A6E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22DA806" w14:textId="3EC77479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C93B7D5" w14:textId="0D07A8E1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A7D07" w:rsidRPr="006F322F" w14:paraId="42B26DC6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09D9F192" w14:textId="77777777" w:rsidR="00EA7D07" w:rsidRPr="00F5213A" w:rsidRDefault="00EA7D07" w:rsidP="00EA7D07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09151FA5" w14:textId="77777777" w:rsidR="00EA7D07" w:rsidRPr="006F322F" w:rsidRDefault="00EA7D07" w:rsidP="00EA7D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A6BB9DD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1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1C5FA3F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031E2E1D" w14:textId="245343C8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1:15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D230A26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.01.2023</w:t>
            </w:r>
          </w:p>
          <w:p w14:paraId="37DBBF3D" w14:textId="7E1A3560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12820AF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.01.2023</w:t>
            </w:r>
          </w:p>
          <w:p w14:paraId="0444638E" w14:textId="6D57CEC4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1BF2">
              <w:rPr>
                <w:rFonts w:cstheme="minorHAnsi"/>
                <w:color w:val="0000FF"/>
                <w:sz w:val="18"/>
                <w:szCs w:val="18"/>
              </w:rPr>
              <w:t>ZDALNE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C7AA3CC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.01.2023</w:t>
            </w:r>
          </w:p>
          <w:p w14:paraId="4EABE147" w14:textId="17EA97DD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8F3ACD9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3.02.2023</w:t>
            </w:r>
          </w:p>
          <w:p w14:paraId="32EE3E74" w14:textId="673AE456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A4A95D0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.02.2023</w:t>
            </w:r>
          </w:p>
          <w:p w14:paraId="78DEC3ED" w14:textId="4A624B1E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FDE6D2B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.02.2023</w:t>
            </w:r>
          </w:p>
          <w:p w14:paraId="150F487F" w14:textId="430EF6F8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310BD62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.02.2023</w:t>
            </w:r>
          </w:p>
          <w:p w14:paraId="065CEB1C" w14:textId="136A8554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356C8F5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3.03.2023</w:t>
            </w:r>
          </w:p>
          <w:p w14:paraId="35B442C6" w14:textId="55926B56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330F642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.03.2023</w:t>
            </w:r>
          </w:p>
          <w:p w14:paraId="5F728935" w14:textId="286417C5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80C5AE1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.03.2023</w:t>
            </w:r>
          </w:p>
          <w:p w14:paraId="4806A9F1" w14:textId="5D0723BB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EA7D07" w:rsidRPr="006F322F" w14:paraId="790EB3D4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522A1BFF" w14:textId="77777777" w:rsidR="00EA7D07" w:rsidRPr="00F5213A" w:rsidRDefault="00EA7D07" w:rsidP="00EA7D07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3480E206" w14:textId="77777777" w:rsidR="00EA7D07" w:rsidRPr="006F322F" w:rsidRDefault="00EA7D07" w:rsidP="00EA7D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F6BD898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2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76125F1" w14:textId="77777777" w:rsidR="00EA7D07" w:rsidRPr="006F322F" w:rsidRDefault="00EA7D07" w:rsidP="00EA7D0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64F98FE0" w14:textId="4D2B29D1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2C8CC00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.01.2023</w:t>
            </w:r>
          </w:p>
          <w:p w14:paraId="551171FE" w14:textId="3C46D82B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68880FC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3.02.2023</w:t>
            </w:r>
          </w:p>
          <w:p w14:paraId="194F1383" w14:textId="0DC8F082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889F218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.02.2023</w:t>
            </w:r>
          </w:p>
          <w:p w14:paraId="09AC5432" w14:textId="5F197D3A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3B40459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.02.2023</w:t>
            </w:r>
          </w:p>
          <w:p w14:paraId="3326C035" w14:textId="0C17C4D8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57DF0E4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.02.2023</w:t>
            </w:r>
          </w:p>
          <w:p w14:paraId="70A87403" w14:textId="64E8123A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2DCA0CD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.02.2023</w:t>
            </w:r>
          </w:p>
          <w:p w14:paraId="798FC01D" w14:textId="77777777" w:rsidR="00EA7D07" w:rsidRPr="008924A0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(wtorek)</w:t>
            </w:r>
          </w:p>
          <w:p w14:paraId="6A508341" w14:textId="77777777" w:rsidR="00EA7D07" w:rsidRPr="008A6ECB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A6ECB">
              <w:rPr>
                <w:rFonts w:eastAsia="Times New Roman" w:cstheme="minorHAnsi"/>
                <w:color w:val="FF0000"/>
                <w:sz w:val="18"/>
                <w:szCs w:val="18"/>
              </w:rPr>
              <w:t>08:00-15:00</w:t>
            </w:r>
          </w:p>
          <w:p w14:paraId="0977913A" w14:textId="78E10080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9A81C3B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3.03.2023</w:t>
            </w:r>
          </w:p>
          <w:p w14:paraId="4B0B148B" w14:textId="26AACA85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15947BF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.03.2023</w:t>
            </w:r>
          </w:p>
          <w:p w14:paraId="031FF45D" w14:textId="092268DF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BE134F2" w14:textId="77777777" w:rsidR="00EA7D07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.03.2023</w:t>
            </w:r>
          </w:p>
          <w:p w14:paraId="7BEE3B6B" w14:textId="09B913E4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D6A7B72" w14:textId="2479EF7E" w:rsidR="00EA7D07" w:rsidRPr="006F322F" w:rsidRDefault="00EA7D07" w:rsidP="00EA7D0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B14B2" w:rsidRPr="006F322F" w14:paraId="787619BB" w14:textId="77777777" w:rsidTr="00EB14B2">
        <w:trPr>
          <w:jc w:val="center"/>
        </w:trPr>
        <w:tc>
          <w:tcPr>
            <w:tcW w:w="527" w:type="dxa"/>
          </w:tcPr>
          <w:p w14:paraId="4415D01D" w14:textId="77777777" w:rsidR="00EB14B2" w:rsidRPr="00F5213A" w:rsidRDefault="00EB14B2" w:rsidP="00EB14B2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3DDCB5E" w14:textId="77777777" w:rsidR="00EB14B2" w:rsidRPr="006F322F" w:rsidRDefault="00EB14B2" w:rsidP="00EB14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ECF9F07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2</w:t>
            </w:r>
          </w:p>
        </w:tc>
        <w:tc>
          <w:tcPr>
            <w:tcW w:w="951" w:type="dxa"/>
          </w:tcPr>
          <w:p w14:paraId="3E14AD21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3A429FCF" w14:textId="0A0F4D34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270C2386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5.2023</w:t>
            </w:r>
          </w:p>
          <w:p w14:paraId="28F9935B" w14:textId="40829310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</w:tcPr>
          <w:p w14:paraId="0F49305C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5.2023</w:t>
            </w:r>
          </w:p>
          <w:p w14:paraId="0996C4A8" w14:textId="6BF0F387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</w:tcPr>
          <w:p w14:paraId="50C51418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6.2023</w:t>
            </w:r>
          </w:p>
          <w:p w14:paraId="78031627" w14:textId="33A0C8EB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</w:tcPr>
          <w:p w14:paraId="3A489DF0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6.2023</w:t>
            </w:r>
          </w:p>
          <w:p w14:paraId="2975CE0E" w14:textId="0EDFCD5E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</w:tcPr>
          <w:p w14:paraId="3AD64612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6.2023</w:t>
            </w:r>
          </w:p>
          <w:p w14:paraId="276EBA8A" w14:textId="494AFFD9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5DF71699" w14:textId="52BA5F99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B2ADCF2" w14:textId="379D8845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66B294C" w14:textId="6FDED2C0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81C2C57" w14:textId="01A108DC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BDDD661" w14:textId="4400973B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B14B2" w:rsidRPr="006F322F" w14:paraId="1F50DA73" w14:textId="77777777" w:rsidTr="000F0E13">
        <w:trPr>
          <w:jc w:val="center"/>
        </w:trPr>
        <w:tc>
          <w:tcPr>
            <w:tcW w:w="527" w:type="dxa"/>
          </w:tcPr>
          <w:p w14:paraId="65C61A9C" w14:textId="77777777" w:rsidR="00EB14B2" w:rsidRPr="00F5213A" w:rsidRDefault="00EB14B2" w:rsidP="00EB14B2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BF7C04A" w14:textId="77777777" w:rsidR="00EB14B2" w:rsidRPr="006F322F" w:rsidRDefault="00EB14B2" w:rsidP="00EB14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0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98CD1E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1</w:t>
            </w:r>
          </w:p>
        </w:tc>
        <w:tc>
          <w:tcPr>
            <w:tcW w:w="951" w:type="dxa"/>
          </w:tcPr>
          <w:p w14:paraId="0301EA05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7B7B676D" w14:textId="5D0105AE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1:15</w:t>
            </w:r>
          </w:p>
        </w:tc>
        <w:tc>
          <w:tcPr>
            <w:tcW w:w="1127" w:type="dxa"/>
          </w:tcPr>
          <w:p w14:paraId="442F6564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.2023</w:t>
            </w:r>
          </w:p>
          <w:p w14:paraId="483BC7D8" w14:textId="695183B8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737143D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3.2023</w:t>
            </w:r>
          </w:p>
          <w:p w14:paraId="386E94FE" w14:textId="171065AB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B190E2F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4.2023</w:t>
            </w:r>
          </w:p>
          <w:p w14:paraId="0556A0DB" w14:textId="3B4222B3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33A1028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4.2023</w:t>
            </w:r>
          </w:p>
          <w:p w14:paraId="67659718" w14:textId="158AB449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53321C6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4.2023</w:t>
            </w:r>
          </w:p>
          <w:p w14:paraId="3F6273FF" w14:textId="15A366D3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8AC617A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4.2023</w:t>
            </w:r>
          </w:p>
          <w:p w14:paraId="3F08D647" w14:textId="48246155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6B6D5D1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5.2023</w:t>
            </w:r>
          </w:p>
          <w:p w14:paraId="51113710" w14:textId="1F3587E6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02695A1" w14:textId="2318F495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5.2023</w:t>
            </w:r>
          </w:p>
          <w:p w14:paraId="1C7A2F6A" w14:textId="5346FC62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8C4DD59" w14:textId="0244467E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5.2023</w:t>
            </w:r>
          </w:p>
          <w:p w14:paraId="1679BDBE" w14:textId="136C9738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F7EC369" w14:textId="551A899B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5.2023</w:t>
            </w:r>
          </w:p>
          <w:p w14:paraId="5770D965" w14:textId="6D1B8841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EB14B2" w:rsidRPr="006F322F" w14:paraId="390C25C5" w14:textId="77777777" w:rsidTr="000F0E13">
        <w:trPr>
          <w:jc w:val="center"/>
        </w:trPr>
        <w:tc>
          <w:tcPr>
            <w:tcW w:w="527" w:type="dxa"/>
          </w:tcPr>
          <w:p w14:paraId="7BD930AF" w14:textId="77777777" w:rsidR="00EB14B2" w:rsidRPr="00F5213A" w:rsidRDefault="00EB14B2" w:rsidP="00EB14B2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562DB1A5" w14:textId="77777777" w:rsidR="00EB14B2" w:rsidRPr="006F322F" w:rsidRDefault="00EB14B2" w:rsidP="00EB14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204DB63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2</w:t>
            </w:r>
          </w:p>
        </w:tc>
        <w:tc>
          <w:tcPr>
            <w:tcW w:w="951" w:type="dxa"/>
          </w:tcPr>
          <w:p w14:paraId="7F6133A3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4F06E9C7" w14:textId="6088D636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</w:tcPr>
          <w:p w14:paraId="63AB3547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.2023</w:t>
            </w:r>
          </w:p>
          <w:p w14:paraId="574350FB" w14:textId="3A27E3DF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275DBE40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3.2023</w:t>
            </w:r>
          </w:p>
          <w:p w14:paraId="4C869748" w14:textId="525867BA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2490398B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4.2023</w:t>
            </w:r>
          </w:p>
          <w:p w14:paraId="626686C9" w14:textId="4BFC3D59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26CA4D7C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4.2023</w:t>
            </w:r>
          </w:p>
          <w:p w14:paraId="124DC0DD" w14:textId="3A0B52D5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F75857A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4.2023</w:t>
            </w:r>
          </w:p>
          <w:p w14:paraId="4BEC8AB8" w14:textId="3A8E79D4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6E4920F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4.2023</w:t>
            </w:r>
          </w:p>
          <w:p w14:paraId="4C9283AB" w14:textId="09C40D56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1406573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5.2023</w:t>
            </w:r>
          </w:p>
          <w:p w14:paraId="2BD21442" w14:textId="5E80B202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99EBCDD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5.2023</w:t>
            </w:r>
          </w:p>
          <w:p w14:paraId="355FF95A" w14:textId="69C052CF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1235B7F4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5.2023</w:t>
            </w:r>
          </w:p>
          <w:p w14:paraId="3DEDAF36" w14:textId="31DEBC92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8F4F7F8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5.2023</w:t>
            </w:r>
          </w:p>
          <w:p w14:paraId="62678953" w14:textId="78D9B125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EB14B2" w:rsidRPr="006F322F" w14:paraId="03AFE85C" w14:textId="77777777" w:rsidTr="000F0E13">
        <w:trPr>
          <w:jc w:val="center"/>
        </w:trPr>
        <w:tc>
          <w:tcPr>
            <w:tcW w:w="527" w:type="dxa"/>
          </w:tcPr>
          <w:p w14:paraId="2211D0A2" w14:textId="77777777" w:rsidR="00EB14B2" w:rsidRPr="00F5213A" w:rsidRDefault="00EB14B2" w:rsidP="00EB14B2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07D9711" w14:textId="77777777" w:rsidR="00EB14B2" w:rsidRPr="006F322F" w:rsidRDefault="00EB14B2" w:rsidP="00EB14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D193435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2</w:t>
            </w:r>
          </w:p>
        </w:tc>
        <w:tc>
          <w:tcPr>
            <w:tcW w:w="951" w:type="dxa"/>
          </w:tcPr>
          <w:p w14:paraId="1AF47E3E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309BD1B6" w14:textId="0D775D9E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</w:tcPr>
          <w:p w14:paraId="3FBACA26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3.2023</w:t>
            </w:r>
          </w:p>
          <w:p w14:paraId="64C90E01" w14:textId="7BE9DBE2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5A571A6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3.2023</w:t>
            </w:r>
          </w:p>
          <w:p w14:paraId="102B22DE" w14:textId="4705D395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592D2A5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4.2023</w:t>
            </w:r>
          </w:p>
          <w:p w14:paraId="61E564B4" w14:textId="2CA7E3C7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FDA08FB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4.2023</w:t>
            </w:r>
          </w:p>
          <w:p w14:paraId="3855473A" w14:textId="2A976E29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E69E0BB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4.2023</w:t>
            </w:r>
          </w:p>
          <w:p w14:paraId="3A9A3CE2" w14:textId="0EDF2481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21880FAE" w14:textId="5D1A576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4.2023</w:t>
            </w:r>
          </w:p>
          <w:p w14:paraId="5697F45E" w14:textId="7F1B41EB" w:rsidR="00EB14B2" w:rsidRP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</w:pPr>
            <w:r w:rsidRPr="00EB14B2"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  <w:t>(poniedziałek)</w:t>
            </w:r>
          </w:p>
          <w:p w14:paraId="4A1E8883" w14:textId="7BCE3D21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20C20A9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5.2023</w:t>
            </w:r>
          </w:p>
          <w:p w14:paraId="1067DE56" w14:textId="164DCF09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20C455D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5.2023</w:t>
            </w:r>
          </w:p>
          <w:p w14:paraId="7BC94D6C" w14:textId="6BCDEA5B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5A4A2A3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5.2023</w:t>
            </w:r>
          </w:p>
          <w:p w14:paraId="74AC33AC" w14:textId="2800318A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9DF9872" w14:textId="7E6544F2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5.2023</w:t>
            </w:r>
          </w:p>
          <w:p w14:paraId="0D474F0A" w14:textId="11E84142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EB14B2" w:rsidRPr="006F322F" w14:paraId="7F65C5DE" w14:textId="77777777" w:rsidTr="000F0E13">
        <w:trPr>
          <w:jc w:val="center"/>
        </w:trPr>
        <w:tc>
          <w:tcPr>
            <w:tcW w:w="527" w:type="dxa"/>
          </w:tcPr>
          <w:p w14:paraId="0E71CDF8" w14:textId="77777777" w:rsidR="00EB14B2" w:rsidRPr="00F5213A" w:rsidRDefault="00EB14B2" w:rsidP="00EB14B2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EF74D94" w14:textId="77777777" w:rsidR="00EB14B2" w:rsidRPr="006F322F" w:rsidRDefault="00EB14B2" w:rsidP="00EB14B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068003B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1</w:t>
            </w:r>
          </w:p>
        </w:tc>
        <w:tc>
          <w:tcPr>
            <w:tcW w:w="951" w:type="dxa"/>
          </w:tcPr>
          <w:p w14:paraId="20DDACA1" w14:textId="77777777" w:rsidR="00EB14B2" w:rsidRPr="006F322F" w:rsidRDefault="00EB14B2" w:rsidP="00EB14B2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7334641E" w14:textId="1FCA7FB2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1:15</w:t>
            </w:r>
          </w:p>
        </w:tc>
        <w:tc>
          <w:tcPr>
            <w:tcW w:w="1127" w:type="dxa"/>
          </w:tcPr>
          <w:p w14:paraId="0BF598FD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.03.2023</w:t>
            </w:r>
          </w:p>
          <w:p w14:paraId="3BF1C59D" w14:textId="67FADB87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1FBB19A4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.03.2023</w:t>
            </w:r>
          </w:p>
          <w:p w14:paraId="4536F579" w14:textId="67D36F29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253A3FC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.04.2023</w:t>
            </w:r>
          </w:p>
          <w:p w14:paraId="6873E9D6" w14:textId="4DC6DB94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1031B1B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.04.2023</w:t>
            </w:r>
          </w:p>
          <w:p w14:paraId="41DEB080" w14:textId="1F33CD00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8620B02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5.05.2023</w:t>
            </w:r>
          </w:p>
          <w:p w14:paraId="1725FEB6" w14:textId="244D11F0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1B4DEDEB" w14:textId="44F043DE" w:rsidR="00EB14B2" w:rsidRDefault="00BA799E" w:rsidP="00EB14B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="00EB14B2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EB14B2">
              <w:rPr>
                <w:rFonts w:cstheme="minorHAnsi"/>
                <w:sz w:val="18"/>
                <w:szCs w:val="18"/>
              </w:rPr>
              <w:t>.2023</w:t>
            </w:r>
          </w:p>
          <w:p w14:paraId="17ACFFF4" w14:textId="77777777" w:rsidR="00EB14B2" w:rsidRP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</w:pPr>
            <w:r w:rsidRPr="00EB14B2"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  <w:t>(poniedziałek)</w:t>
            </w:r>
          </w:p>
          <w:p w14:paraId="5F054A04" w14:textId="1869ADA9" w:rsidR="00BA799E" w:rsidRPr="008A6ECB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11</w:t>
            </w:r>
            <w:r w:rsidRPr="008A6ECB">
              <w:rPr>
                <w:rFonts w:eastAsia="Times New Roman" w:cstheme="minorHAnsi"/>
                <w:color w:val="FF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45</w:t>
            </w:r>
            <w:r w:rsidRPr="008A6ECB">
              <w:rPr>
                <w:rFonts w:eastAsia="Times New Roman" w:cstheme="minorHAnsi"/>
                <w:color w:val="FF0000"/>
                <w:sz w:val="18"/>
                <w:szCs w:val="18"/>
              </w:rPr>
              <w:t>-15:00</w:t>
            </w:r>
          </w:p>
          <w:p w14:paraId="27A94849" w14:textId="62E3F43A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3A12D1F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.05.2023</w:t>
            </w:r>
          </w:p>
          <w:p w14:paraId="2446ECE4" w14:textId="594CB03D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41C75D75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.05.2023</w:t>
            </w:r>
          </w:p>
          <w:p w14:paraId="4FFAAE89" w14:textId="18591850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6DA27CBD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.05.2023</w:t>
            </w:r>
          </w:p>
          <w:p w14:paraId="5F069117" w14:textId="0D9840D2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5C1D12FA" w14:textId="77777777" w:rsidR="00EB14B2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2.06.2023</w:t>
            </w:r>
          </w:p>
          <w:p w14:paraId="19F8F899" w14:textId="626DF063" w:rsidR="00EB14B2" w:rsidRPr="006F322F" w:rsidRDefault="00EB14B2" w:rsidP="00EB14B2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BA799E" w:rsidRPr="006F322F" w14:paraId="50FE48C1" w14:textId="77777777" w:rsidTr="000F0E13">
        <w:trPr>
          <w:jc w:val="center"/>
        </w:trPr>
        <w:tc>
          <w:tcPr>
            <w:tcW w:w="527" w:type="dxa"/>
          </w:tcPr>
          <w:p w14:paraId="7E64D001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C8CA807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B170383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2</w:t>
            </w:r>
          </w:p>
        </w:tc>
        <w:tc>
          <w:tcPr>
            <w:tcW w:w="951" w:type="dxa"/>
          </w:tcPr>
          <w:p w14:paraId="7CEE92E0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678596DB" w14:textId="3D883F6A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45-15:00</w:t>
            </w:r>
          </w:p>
        </w:tc>
        <w:tc>
          <w:tcPr>
            <w:tcW w:w="1127" w:type="dxa"/>
          </w:tcPr>
          <w:p w14:paraId="1DE98249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.03.2023</w:t>
            </w:r>
          </w:p>
          <w:p w14:paraId="0AF93697" w14:textId="2237EA6F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1080C6F1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.03.2023</w:t>
            </w:r>
          </w:p>
          <w:p w14:paraId="15AFE8F8" w14:textId="375CCB3E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26BD208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.04.2023</w:t>
            </w:r>
          </w:p>
          <w:p w14:paraId="188928B8" w14:textId="40967FCA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1608C3B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.04.2023</w:t>
            </w:r>
          </w:p>
          <w:p w14:paraId="60EBDE47" w14:textId="1FF0B91C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1D547C7B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5.05.2023</w:t>
            </w:r>
          </w:p>
          <w:p w14:paraId="53BB35EA" w14:textId="4D384649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2ED42E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.05.2023</w:t>
            </w:r>
          </w:p>
          <w:p w14:paraId="50102FF8" w14:textId="632D40DB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291A9817" w14:textId="338CD934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.05.2023</w:t>
            </w:r>
          </w:p>
          <w:p w14:paraId="7C4971D5" w14:textId="77777777" w:rsidR="00BA799E" w:rsidRPr="00EB14B2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</w:pPr>
            <w:r w:rsidRPr="00EB14B2"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  <w:t>(poniedziałek)</w:t>
            </w:r>
          </w:p>
          <w:p w14:paraId="180D0E65" w14:textId="28A10386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3D043193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.05.2023</w:t>
            </w:r>
          </w:p>
          <w:p w14:paraId="47EDEF3D" w14:textId="64EE981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0B6B1EC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.05.2023</w:t>
            </w:r>
          </w:p>
          <w:p w14:paraId="0DFFD9FE" w14:textId="7BD456CA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0C2F7BB7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2.06.2023</w:t>
            </w:r>
          </w:p>
          <w:p w14:paraId="2B5AAF28" w14:textId="14A9CA8A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</w:tr>
      <w:tr w:rsidR="00BA799E" w:rsidRPr="006F322F" w14:paraId="0B0711C9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4639E8EF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36A9E3FA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E9BCEC7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A5883C8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20C4612E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879B759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6.2023</w:t>
            </w:r>
          </w:p>
          <w:p w14:paraId="28D0ED2A" w14:textId="707BC17F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6BB2231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7.2023</w:t>
            </w:r>
          </w:p>
          <w:p w14:paraId="72273AB9" w14:textId="641B91C8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8F5C3BE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.07.2023</w:t>
            </w:r>
          </w:p>
          <w:p w14:paraId="6604BC92" w14:textId="47632A03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24F94B3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.07.2023</w:t>
            </w:r>
          </w:p>
          <w:p w14:paraId="5EC3267F" w14:textId="0208682E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7915553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.07.2023</w:t>
            </w:r>
          </w:p>
          <w:p w14:paraId="7FA8C0D5" w14:textId="3D8315DD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07FA9E6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49B5BA3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71758FA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5BD43B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8DB959B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49844D2B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29420185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64411951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07515A3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6CBE68F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2758B559" w14:textId="0C10051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B95D8E3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6.2023</w:t>
            </w:r>
          </w:p>
          <w:p w14:paraId="1131D00E" w14:textId="7EAE5C25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211F5E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6.2023</w:t>
            </w:r>
          </w:p>
          <w:p w14:paraId="3F076FD2" w14:textId="0614299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33D375C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.06.2023</w:t>
            </w:r>
          </w:p>
          <w:p w14:paraId="1B5990C0" w14:textId="3E81B74A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1616249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.06.2023</w:t>
            </w:r>
          </w:p>
          <w:p w14:paraId="5612D7D6" w14:textId="60043A2C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D3897E8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5.07.2023</w:t>
            </w:r>
          </w:p>
          <w:p w14:paraId="2BEF0E86" w14:textId="1F2864AB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0D0D0618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7AF914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564FA01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DD7CE74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B182D07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32A35080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73914C7A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282FC6B4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BE6ADE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BAA2778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79B91B67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751FE8B5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7.2023</w:t>
            </w:r>
          </w:p>
          <w:p w14:paraId="642F57C5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8"/>
                <w:szCs w:val="18"/>
              </w:rPr>
              <w:t>(czwartek)</w:t>
            </w:r>
          </w:p>
          <w:p w14:paraId="4D5D4583" w14:textId="07470FB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C3194B9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7.2023</w:t>
            </w:r>
          </w:p>
          <w:p w14:paraId="2523697B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  <w:t>(poniedziałek)</w:t>
            </w:r>
          </w:p>
          <w:p w14:paraId="0E409F9D" w14:textId="5A92593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DDC0F49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.07.2023</w:t>
            </w:r>
          </w:p>
          <w:p w14:paraId="1F669CB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  <w:t>(poniedziałek)</w:t>
            </w:r>
          </w:p>
          <w:p w14:paraId="60380886" w14:textId="3E97C671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530780A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.07.2023</w:t>
            </w:r>
          </w:p>
          <w:p w14:paraId="4D1A59B9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  <w:t>(poniedziałek)</w:t>
            </w:r>
          </w:p>
          <w:p w14:paraId="60ABE940" w14:textId="06F0F53D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D49B029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7.08.2023</w:t>
            </w:r>
          </w:p>
          <w:p w14:paraId="44864785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</w:pPr>
            <w:r w:rsidRPr="008924A0">
              <w:rPr>
                <w:rFonts w:eastAsia="Times New Roman" w:cstheme="minorHAnsi"/>
                <w:color w:val="E36C0A" w:themeColor="accent6" w:themeShade="BF"/>
                <w:sz w:val="14"/>
                <w:szCs w:val="14"/>
              </w:rPr>
              <w:t>(poniedziałek)</w:t>
            </w:r>
          </w:p>
          <w:p w14:paraId="3E201DA8" w14:textId="6E72A56F" w:rsidR="00BA799E" w:rsidRPr="00DC3316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11E94F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D45A6E4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42046AE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544507C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8D085A1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39EF45C0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3E53FE44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374E4049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004F23B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8CDA6BC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34826A51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E097FD8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6.2023</w:t>
            </w:r>
          </w:p>
          <w:p w14:paraId="0A356E1C" w14:textId="5D7A7202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D74B030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6.2023</w:t>
            </w:r>
          </w:p>
          <w:p w14:paraId="3ECDE2FE" w14:textId="4097E5C6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E56A995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6.2023</w:t>
            </w:r>
          </w:p>
          <w:p w14:paraId="7B89F44D" w14:textId="7DB48BFF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26BB1CC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6.2023</w:t>
            </w:r>
          </w:p>
          <w:p w14:paraId="766E197E" w14:textId="489091D6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D90B586" w14:textId="4BB558A8" w:rsidR="00BA799E" w:rsidRP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7.2023</w:t>
            </w:r>
          </w:p>
          <w:p w14:paraId="78D4E9C9" w14:textId="23909BBD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B19BD55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5811C5A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5298490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4CF2FF4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B6F5A7D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3F31C008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2B53B683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458D7850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F4D5BCB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5C76692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3DB6B120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966F107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6.2023</w:t>
            </w:r>
          </w:p>
          <w:p w14:paraId="24B5FA69" w14:textId="4D3958EF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3257B6A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6.2023</w:t>
            </w:r>
          </w:p>
          <w:p w14:paraId="74544331" w14:textId="5FFC74F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05E17CC3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6.2023</w:t>
            </w:r>
          </w:p>
          <w:p w14:paraId="5FA29FB7" w14:textId="367BF65E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9C69050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7.2023</w:t>
            </w:r>
          </w:p>
          <w:p w14:paraId="7CD6257D" w14:textId="619B37E9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5627886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7.2023</w:t>
            </w:r>
          </w:p>
          <w:p w14:paraId="3E692FD6" w14:textId="45A99424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 w:rsidRPr="00E871EE">
              <w:rPr>
                <w:rFonts w:cstheme="minorHAnsi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45CEF4B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C55062F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4DB0F2B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2E1B32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7A27A11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6A7F6BD3" w14:textId="77777777" w:rsidTr="000F0E13">
        <w:trPr>
          <w:jc w:val="center"/>
        </w:trPr>
        <w:tc>
          <w:tcPr>
            <w:tcW w:w="527" w:type="dxa"/>
            <w:shd w:val="clear" w:color="auto" w:fill="DBE5F1" w:themeFill="accent1" w:themeFillTint="33"/>
          </w:tcPr>
          <w:p w14:paraId="72A0D549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14:paraId="1F233E51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0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61A7960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3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0AF2A72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14:paraId="3AFC37B3" w14:textId="50C24A8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9201A7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6.2023</w:t>
            </w:r>
          </w:p>
          <w:p w14:paraId="78F19129" w14:textId="6FA50AC5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3C6EEF0F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6.2023</w:t>
            </w:r>
          </w:p>
          <w:p w14:paraId="665AC881" w14:textId="06D5F941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6609440F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6.2023</w:t>
            </w:r>
          </w:p>
          <w:p w14:paraId="43CAEB62" w14:textId="0C84DC21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1C554454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7.2023</w:t>
            </w:r>
          </w:p>
          <w:p w14:paraId="5AB4E55E" w14:textId="0E2B1632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4C7419F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7.2023</w:t>
            </w:r>
          </w:p>
          <w:p w14:paraId="68D02E06" w14:textId="1D15D30F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5828515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B38357E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6690BD3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6F76A74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CBBC4F3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33BFA7F3" w14:textId="77777777" w:rsidTr="000F0E13">
        <w:trPr>
          <w:jc w:val="center"/>
        </w:trPr>
        <w:tc>
          <w:tcPr>
            <w:tcW w:w="527" w:type="dxa"/>
          </w:tcPr>
          <w:p w14:paraId="35587DC8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EDE2C5D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C58A2EF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.3</w:t>
            </w:r>
          </w:p>
        </w:tc>
        <w:tc>
          <w:tcPr>
            <w:tcW w:w="951" w:type="dxa"/>
          </w:tcPr>
          <w:p w14:paraId="7F6F78AC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7275541E" w14:textId="54A82742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2C5AFFD2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.07.2023</w:t>
            </w:r>
          </w:p>
          <w:p w14:paraId="1A2909FF" w14:textId="3A14D715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4C8C1885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7.08.2023</w:t>
            </w:r>
          </w:p>
          <w:p w14:paraId="3371424C" w14:textId="359582A1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3F525608" w14:textId="0838E70A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.08.2023</w:t>
            </w:r>
          </w:p>
          <w:p w14:paraId="1B091C1A" w14:textId="54BB3CE2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0A247CCA" w14:textId="0714F144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.08.2023</w:t>
            </w:r>
          </w:p>
          <w:p w14:paraId="4787D7A7" w14:textId="34D400F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4BBB5C2A" w14:textId="3BB2469B" w:rsidR="00BA799E" w:rsidRP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99E"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  <w:r w:rsidRPr="00BA799E">
              <w:rPr>
                <w:rFonts w:eastAsia="Times New Roman" w:cstheme="minorHAnsi"/>
                <w:color w:val="000000"/>
                <w:sz w:val="18"/>
                <w:szCs w:val="18"/>
              </w:rPr>
              <w:t>.08.2023</w:t>
            </w:r>
          </w:p>
          <w:p w14:paraId="41690313" w14:textId="6DCB9870" w:rsidR="00BA799E" w:rsidRP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A799E"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4A7CED5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4B6C6E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2F959C5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2F5A9D7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5817DB0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17A88781" w14:textId="77777777" w:rsidTr="000F0E13">
        <w:trPr>
          <w:jc w:val="center"/>
        </w:trPr>
        <w:tc>
          <w:tcPr>
            <w:tcW w:w="527" w:type="dxa"/>
          </w:tcPr>
          <w:p w14:paraId="5A9AD50A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0EBD094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71AD7F7A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.3</w:t>
            </w:r>
          </w:p>
        </w:tc>
        <w:tc>
          <w:tcPr>
            <w:tcW w:w="951" w:type="dxa"/>
          </w:tcPr>
          <w:p w14:paraId="280050A0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2F21DF52" w14:textId="03859CFE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4EE569D9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4.07.2023</w:t>
            </w:r>
          </w:p>
          <w:p w14:paraId="4181146C" w14:textId="521A8731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381D5BC8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.07.2023</w:t>
            </w:r>
          </w:p>
          <w:p w14:paraId="0FF93F97" w14:textId="5956E77D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4E4873D7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.07.2023</w:t>
            </w:r>
          </w:p>
          <w:p w14:paraId="68093ADA" w14:textId="4C90EB6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71F14DFB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.07.2023</w:t>
            </w:r>
          </w:p>
          <w:p w14:paraId="4523A379" w14:textId="51499A48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05D019CB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1.08.2023</w:t>
            </w:r>
          </w:p>
          <w:p w14:paraId="0343307A" w14:textId="1B7A37F9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43A771CA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9C53871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E12FA4D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9193F1A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896AE47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75607FDD" w14:textId="77777777" w:rsidTr="000F0E13">
        <w:trPr>
          <w:jc w:val="center"/>
        </w:trPr>
        <w:tc>
          <w:tcPr>
            <w:tcW w:w="527" w:type="dxa"/>
          </w:tcPr>
          <w:p w14:paraId="37630BB2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6DC48F77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8C0C65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.3</w:t>
            </w:r>
          </w:p>
        </w:tc>
        <w:tc>
          <w:tcPr>
            <w:tcW w:w="951" w:type="dxa"/>
          </w:tcPr>
          <w:p w14:paraId="06859FB2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4F4C29F5" w14:textId="3CDAF989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4CEFD7B6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.07.2023</w:t>
            </w:r>
          </w:p>
          <w:p w14:paraId="37F281FB" w14:textId="28333AF5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50699AA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.07</w:t>
            </w:r>
            <w:bookmarkStart w:id="2" w:name="_GoBack"/>
            <w:bookmarkEnd w:id="2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.2023</w:t>
            </w:r>
          </w:p>
          <w:p w14:paraId="6D715C30" w14:textId="7E5FB83C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74078F89" w14:textId="6697068B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.07.2023</w:t>
            </w:r>
          </w:p>
          <w:p w14:paraId="30EA8DC2" w14:textId="611A81DD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5778F8D2" w14:textId="668C57EA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.2023</w:t>
            </w:r>
          </w:p>
          <w:p w14:paraId="314D09BE" w14:textId="56EE8075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0BE0F4E7" w14:textId="06C612C2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.08.2023</w:t>
            </w:r>
          </w:p>
          <w:p w14:paraId="737B95B0" w14:textId="501FF252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72A6EB5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1E5F3A3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DC0A4E8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2833950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F3A9485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2BF83C3E" w14:textId="77777777" w:rsidTr="000F0E13">
        <w:trPr>
          <w:jc w:val="center"/>
        </w:trPr>
        <w:tc>
          <w:tcPr>
            <w:tcW w:w="527" w:type="dxa"/>
          </w:tcPr>
          <w:p w14:paraId="1216416A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AD84A5C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6A996DE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.3</w:t>
            </w:r>
          </w:p>
        </w:tc>
        <w:tc>
          <w:tcPr>
            <w:tcW w:w="951" w:type="dxa"/>
          </w:tcPr>
          <w:p w14:paraId="430DAEC5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7EF69986" w14:textId="562A5F63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6245475E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6.07.2023</w:t>
            </w:r>
          </w:p>
          <w:p w14:paraId="556CA157" w14:textId="16CFBE7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60652D7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.07.2023</w:t>
            </w:r>
          </w:p>
          <w:p w14:paraId="43766397" w14:textId="248EF3DF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6053E2EC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.07.2023</w:t>
            </w:r>
          </w:p>
          <w:p w14:paraId="2FD781A8" w14:textId="0D35621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121B203E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.07.2023</w:t>
            </w:r>
          </w:p>
          <w:p w14:paraId="7995CFC9" w14:textId="35B09815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3C6BED83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3.08.2023</w:t>
            </w:r>
          </w:p>
          <w:p w14:paraId="03515659" w14:textId="13839196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26A3F6A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10FB05C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1ED84A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006BC3B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D6FFAE0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799E" w:rsidRPr="006F322F" w14:paraId="05A25099" w14:textId="77777777" w:rsidTr="000F0E13">
        <w:trPr>
          <w:jc w:val="center"/>
        </w:trPr>
        <w:tc>
          <w:tcPr>
            <w:tcW w:w="527" w:type="dxa"/>
          </w:tcPr>
          <w:p w14:paraId="6D2BDA55" w14:textId="77777777" w:rsidR="00BA799E" w:rsidRPr="00F5213A" w:rsidRDefault="00BA799E" w:rsidP="00BA799E">
            <w:pPr>
              <w:pStyle w:val="Akapitzlist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663D77B" w14:textId="77777777" w:rsidR="00BA799E" w:rsidRPr="006F322F" w:rsidRDefault="00BA799E" w:rsidP="00BA79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7F4E5309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IB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.3</w:t>
            </w:r>
          </w:p>
        </w:tc>
        <w:tc>
          <w:tcPr>
            <w:tcW w:w="951" w:type="dxa"/>
          </w:tcPr>
          <w:p w14:paraId="7AD479CD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14:paraId="44519F4A" w14:textId="7C57611D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077BD171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.07.2023</w:t>
            </w:r>
          </w:p>
          <w:p w14:paraId="0A58B06E" w14:textId="341E8410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226D9F9A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.07.2023</w:t>
            </w:r>
          </w:p>
          <w:p w14:paraId="07751793" w14:textId="62909236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1EB1FC4D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4.08.2023</w:t>
            </w:r>
          </w:p>
          <w:p w14:paraId="32160AF1" w14:textId="2D28E4CC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2DC69943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.08.2023</w:t>
            </w:r>
          </w:p>
          <w:p w14:paraId="12AE7D4B" w14:textId="36F25CDB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</w:tcPr>
          <w:p w14:paraId="79064D51" w14:textId="77777777" w:rsidR="00BA799E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.08.2023</w:t>
            </w:r>
          </w:p>
          <w:p w14:paraId="4B09737F" w14:textId="01D11CDB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01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44A0B364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40EDE84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97B49F7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9D164AA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10FC916" w14:textId="77777777" w:rsidR="00BA799E" w:rsidRPr="006F322F" w:rsidRDefault="00BA799E" w:rsidP="00BA799E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bookmarkEnd w:id="1"/>
    </w:tbl>
    <w:p w14:paraId="1D8004A1" w14:textId="77777777" w:rsidR="000D6DB1" w:rsidRDefault="000D6DB1" w:rsidP="00DB119A">
      <w:pPr>
        <w:spacing w:before="120" w:after="120" w:line="240" w:lineRule="auto"/>
        <w:jc w:val="both"/>
        <w:rPr>
          <w:rFonts w:cstheme="minorHAnsi"/>
        </w:rPr>
      </w:pPr>
    </w:p>
    <w:p w14:paraId="3ABE3F23" w14:textId="0019FEBE" w:rsidR="00DB119A" w:rsidRPr="00C67871" w:rsidRDefault="00C67871" w:rsidP="00C67871">
      <w:pPr>
        <w:spacing w:before="120" w:after="120" w:line="240" w:lineRule="auto"/>
        <w:jc w:val="both"/>
        <w:rPr>
          <w:rFonts w:cstheme="minorHAnsi"/>
        </w:rPr>
      </w:pPr>
      <w:r w:rsidRPr="00C67871">
        <w:rPr>
          <w:rFonts w:cstheme="minorHAnsi"/>
          <w:b/>
        </w:rPr>
        <w:t>*</w:t>
      </w:r>
      <w:r>
        <w:rPr>
          <w:rFonts w:cstheme="minorHAnsi"/>
          <w:b/>
        </w:rPr>
        <w:t xml:space="preserve"> </w:t>
      </w:r>
      <w:r w:rsidR="00DB119A" w:rsidRPr="00C67871">
        <w:rPr>
          <w:rFonts w:cstheme="minorHAnsi"/>
          <w:b/>
        </w:rPr>
        <w:t>SCHEMAT 1:</w:t>
      </w: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6377"/>
        <w:gridCol w:w="1215"/>
      </w:tblGrid>
      <w:tr w:rsidR="00B849EC" w:rsidRPr="006F322F" w14:paraId="0A59989A" w14:textId="77777777" w:rsidTr="000D6DB1">
        <w:trPr>
          <w:trHeight w:val="70"/>
          <w:tblHeader/>
        </w:trPr>
        <w:tc>
          <w:tcPr>
            <w:tcW w:w="978" w:type="dxa"/>
            <w:shd w:val="clear" w:color="auto" w:fill="B8CCE4" w:themeFill="accent1" w:themeFillTint="66"/>
            <w:noWrap/>
            <w:vAlign w:val="center"/>
          </w:tcPr>
          <w:p w14:paraId="26430FD1" w14:textId="77777777" w:rsidR="00B849EC" w:rsidRPr="006F322F" w:rsidRDefault="00B849EC" w:rsidP="000D6DB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bookmarkStart w:id="3" w:name="_Hlk95326858"/>
            <w:r w:rsidRPr="006F322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6377" w:type="dxa"/>
            <w:shd w:val="clear" w:color="auto" w:fill="B8CCE4" w:themeFill="accent1" w:themeFillTint="66"/>
            <w:vAlign w:val="center"/>
          </w:tcPr>
          <w:p w14:paraId="75C28FDA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215" w:type="dxa"/>
            <w:shd w:val="clear" w:color="auto" w:fill="B8CCE4" w:themeFill="accent1" w:themeFillTint="66"/>
            <w:vAlign w:val="center"/>
          </w:tcPr>
          <w:p w14:paraId="4415909C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</w:tr>
      <w:tr w:rsidR="00B849EC" w:rsidRPr="006F322F" w14:paraId="52274204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2A3FFCF3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73D7C82C" w14:textId="77777777" w:rsidR="00B849EC" w:rsidRPr="006F322F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Znaczenie komunikacji w życiu osobistym i zawodowym</w:t>
            </w:r>
          </w:p>
        </w:tc>
        <w:tc>
          <w:tcPr>
            <w:tcW w:w="1215" w:type="dxa"/>
          </w:tcPr>
          <w:p w14:paraId="38272E48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6F322F" w14:paraId="65FD2ACD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471C86B1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C681C14" w14:textId="77777777" w:rsidR="00B849EC" w:rsidRPr="006F322F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Różnorodność i współpraca w różnorodności</w:t>
            </w:r>
          </w:p>
        </w:tc>
        <w:tc>
          <w:tcPr>
            <w:tcW w:w="1215" w:type="dxa"/>
          </w:tcPr>
          <w:p w14:paraId="3109F4B2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6F322F" w14:paraId="0341467F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3C5FE805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4654D0B9" w14:textId="77777777" w:rsidR="00B849EC" w:rsidRPr="006F322F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Radzenie sobie ze stresem w pracy</w:t>
            </w:r>
          </w:p>
        </w:tc>
        <w:tc>
          <w:tcPr>
            <w:tcW w:w="1215" w:type="dxa"/>
          </w:tcPr>
          <w:p w14:paraId="3ED818EE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6F322F" w14:paraId="78DE670A" w14:textId="77777777" w:rsidTr="000D6DB1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7A3A160E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16CFF77" w14:textId="77777777" w:rsidR="00B849EC" w:rsidRPr="006F322F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Radzenie sobie ze stresem w pracy</w:t>
            </w:r>
          </w:p>
        </w:tc>
        <w:tc>
          <w:tcPr>
            <w:tcW w:w="1215" w:type="dxa"/>
          </w:tcPr>
          <w:p w14:paraId="6D9143AE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849EC" w:rsidRPr="006F322F" w14:paraId="079303EF" w14:textId="77777777" w:rsidTr="000D6DB1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0723DC27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05C17ED7" w14:textId="77777777" w:rsidR="00B849EC" w:rsidRPr="006F322F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Doskonalenie efektywności w oparciu o rozwój wybranych kompetencji społecznych</w:t>
            </w:r>
          </w:p>
        </w:tc>
        <w:tc>
          <w:tcPr>
            <w:tcW w:w="1215" w:type="dxa"/>
          </w:tcPr>
          <w:p w14:paraId="6B2BBA32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849EC" w:rsidRPr="006F322F" w14:paraId="3CBB2664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2E0A8D5D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65DE02B2" w14:textId="77777777" w:rsidR="00B849EC" w:rsidRPr="006F322F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Doskonalenie efektywności w oparciu o rozwój wybranych kompetencji społecznych</w:t>
            </w:r>
          </w:p>
        </w:tc>
        <w:tc>
          <w:tcPr>
            <w:tcW w:w="1215" w:type="dxa"/>
          </w:tcPr>
          <w:p w14:paraId="111A65AC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6F322F" w14:paraId="58D80A06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72BC98ED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4843AAB1" w14:textId="77777777" w:rsidR="00B849EC" w:rsidRPr="006F322F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Trudne sytuacje w pracy – jak się właściwie komunikować w trudnych sytuacjach?</w:t>
            </w:r>
          </w:p>
        </w:tc>
        <w:tc>
          <w:tcPr>
            <w:tcW w:w="1215" w:type="dxa"/>
          </w:tcPr>
          <w:p w14:paraId="66F82609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6F322F" w14:paraId="77639777" w14:textId="77777777" w:rsidTr="000D6DB1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73057173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32DE50D9" w14:textId="77777777" w:rsidR="00B849EC" w:rsidRPr="006F322F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Trudne sytuacje w pracy – jak się właściwie komunikować w trudnych sytuacjach?</w:t>
            </w:r>
          </w:p>
        </w:tc>
        <w:tc>
          <w:tcPr>
            <w:tcW w:w="1215" w:type="dxa"/>
          </w:tcPr>
          <w:p w14:paraId="15D06947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849EC" w:rsidRPr="00B849EC" w14:paraId="170452DE" w14:textId="77777777" w:rsidTr="000D6DB1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42B6A5CB" w14:textId="77777777" w:rsidR="00B849EC" w:rsidRPr="006F322F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7403366F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Zarządzanie sobą w czasie</w:t>
            </w:r>
          </w:p>
        </w:tc>
        <w:tc>
          <w:tcPr>
            <w:tcW w:w="1215" w:type="dxa"/>
          </w:tcPr>
          <w:p w14:paraId="3A4C2A6C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849EC" w:rsidRPr="00B849EC" w14:paraId="0A41BC97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1BEBDC20" w14:textId="77777777" w:rsidR="00B849EC" w:rsidRPr="00B849EC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42688A6C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Zarządzanie sobą w czasie</w:t>
            </w:r>
          </w:p>
        </w:tc>
        <w:tc>
          <w:tcPr>
            <w:tcW w:w="1215" w:type="dxa"/>
          </w:tcPr>
          <w:p w14:paraId="3F93200F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B849EC" w14:paraId="536E5E59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16EC97DE" w14:textId="77777777" w:rsidR="00B849EC" w:rsidRPr="00B849EC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0D8ADD2B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Doskonalenie jakości obsługi klienta (student/pracownik)</w:t>
            </w:r>
          </w:p>
        </w:tc>
        <w:tc>
          <w:tcPr>
            <w:tcW w:w="1215" w:type="dxa"/>
          </w:tcPr>
          <w:p w14:paraId="235372F8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B849EC" w14:paraId="66683B11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4C265665" w14:textId="77777777" w:rsidR="00B849EC" w:rsidRPr="00B849EC" w:rsidRDefault="00B849EC" w:rsidP="007E15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75CD4744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Doskonalenie jakości obsługi klienta (student/pracownik)</w:t>
            </w:r>
          </w:p>
        </w:tc>
        <w:tc>
          <w:tcPr>
            <w:tcW w:w="1215" w:type="dxa"/>
          </w:tcPr>
          <w:p w14:paraId="5F33EF17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bookmarkEnd w:id="3"/>
    </w:tbl>
    <w:p w14:paraId="14B0A251" w14:textId="77777777" w:rsidR="00B849EC" w:rsidRPr="00FB2D5C" w:rsidRDefault="00B849EC" w:rsidP="00DB119A">
      <w:pPr>
        <w:pStyle w:val="Akapitzlist"/>
        <w:spacing w:before="120" w:after="120" w:line="240" w:lineRule="auto"/>
        <w:ind w:left="426"/>
        <w:contextualSpacing w:val="0"/>
        <w:jc w:val="both"/>
        <w:rPr>
          <w:rFonts w:cstheme="minorHAnsi"/>
        </w:rPr>
      </w:pPr>
    </w:p>
    <w:p w14:paraId="67910FEE" w14:textId="378E3805" w:rsidR="00DB119A" w:rsidRPr="00C67871" w:rsidRDefault="00C67871" w:rsidP="00C67871">
      <w:pPr>
        <w:spacing w:before="120" w:after="120" w:line="240" w:lineRule="auto"/>
        <w:jc w:val="both"/>
        <w:rPr>
          <w:rFonts w:cstheme="minorHAnsi"/>
        </w:rPr>
      </w:pPr>
      <w:r w:rsidRPr="00C67871">
        <w:rPr>
          <w:rFonts w:cstheme="minorHAnsi"/>
          <w:b/>
        </w:rPr>
        <w:t>*</w:t>
      </w:r>
      <w:r>
        <w:rPr>
          <w:rFonts w:cstheme="minorHAnsi"/>
          <w:b/>
        </w:rPr>
        <w:t xml:space="preserve"> </w:t>
      </w:r>
      <w:r w:rsidR="00DB119A" w:rsidRPr="00C67871">
        <w:rPr>
          <w:rFonts w:cstheme="minorHAnsi"/>
          <w:b/>
        </w:rPr>
        <w:t>SCHEMAT 2:</w:t>
      </w: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6377"/>
        <w:gridCol w:w="1215"/>
      </w:tblGrid>
      <w:tr w:rsidR="00B849EC" w:rsidRPr="00B849EC" w14:paraId="5F72244E" w14:textId="77777777" w:rsidTr="000D6DB1">
        <w:trPr>
          <w:trHeight w:val="70"/>
          <w:tblHeader/>
        </w:trPr>
        <w:tc>
          <w:tcPr>
            <w:tcW w:w="978" w:type="dxa"/>
            <w:shd w:val="clear" w:color="auto" w:fill="B8CCE4" w:themeFill="accent1" w:themeFillTint="66"/>
            <w:noWrap/>
            <w:vAlign w:val="center"/>
          </w:tcPr>
          <w:bookmarkEnd w:id="0"/>
          <w:p w14:paraId="2C08585E" w14:textId="77777777" w:rsidR="00B849EC" w:rsidRPr="00B849EC" w:rsidRDefault="00B849EC" w:rsidP="000D6DB1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6377" w:type="dxa"/>
            <w:shd w:val="clear" w:color="auto" w:fill="B8CCE4" w:themeFill="accent1" w:themeFillTint="66"/>
            <w:vAlign w:val="center"/>
          </w:tcPr>
          <w:p w14:paraId="5732D5A1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215" w:type="dxa"/>
            <w:shd w:val="clear" w:color="auto" w:fill="B8CCE4" w:themeFill="accent1" w:themeFillTint="66"/>
            <w:vAlign w:val="center"/>
          </w:tcPr>
          <w:p w14:paraId="543A6644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</w:tr>
      <w:tr w:rsidR="00B849EC" w:rsidRPr="00B849EC" w14:paraId="63DE5A1C" w14:textId="77777777" w:rsidTr="000D6DB1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38E7A9DD" w14:textId="77777777" w:rsidR="00B849EC" w:rsidRPr="00B849EC" w:rsidRDefault="00B849EC" w:rsidP="007E15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A6C61D9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Znaczenie komunikacji w życiu osobistym i zawodowym</w:t>
            </w:r>
          </w:p>
        </w:tc>
        <w:tc>
          <w:tcPr>
            <w:tcW w:w="1215" w:type="dxa"/>
          </w:tcPr>
          <w:p w14:paraId="1AF27E27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B849EC" w14:paraId="07CD6A1B" w14:textId="77777777" w:rsidTr="000D6DB1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6433C9FF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31D93612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Różnorodność i współpraca w różnorodności</w:t>
            </w:r>
          </w:p>
        </w:tc>
        <w:tc>
          <w:tcPr>
            <w:tcW w:w="1215" w:type="dxa"/>
          </w:tcPr>
          <w:p w14:paraId="74FC22BC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B849EC" w14:paraId="70238416" w14:textId="77777777" w:rsidTr="000D6DB1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6E6C3F2F" w14:textId="77777777" w:rsidR="00B849EC" w:rsidRPr="00B849EC" w:rsidRDefault="00B849EC" w:rsidP="007E15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49C0E2D0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Radzenie sobie ze stresem w pracy</w:t>
            </w:r>
          </w:p>
        </w:tc>
        <w:tc>
          <w:tcPr>
            <w:tcW w:w="1215" w:type="dxa"/>
          </w:tcPr>
          <w:p w14:paraId="07CA1F68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</w:tr>
      <w:tr w:rsidR="00B849EC" w:rsidRPr="00B849EC" w14:paraId="6FD31540" w14:textId="77777777" w:rsidTr="000D6DB1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1D8F3FBF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1B8D50B0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Doskonalenie efektywności w oparciu o rozwój wybranych kompetencji społecznych</w:t>
            </w:r>
          </w:p>
        </w:tc>
        <w:tc>
          <w:tcPr>
            <w:tcW w:w="1215" w:type="dxa"/>
          </w:tcPr>
          <w:p w14:paraId="175D42A9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849EC" w:rsidRPr="00B849EC" w14:paraId="2BC365E8" w14:textId="77777777" w:rsidTr="000D6DB1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0FE31983" w14:textId="77777777" w:rsidR="00B849EC" w:rsidRPr="00B849EC" w:rsidRDefault="00B849EC" w:rsidP="007E15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16566160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Doskonalenie efektywności w oparciu o rozwój wybranych kompetencji społecznych</w:t>
            </w:r>
          </w:p>
        </w:tc>
        <w:tc>
          <w:tcPr>
            <w:tcW w:w="1215" w:type="dxa"/>
          </w:tcPr>
          <w:p w14:paraId="0AE26EDA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B849EC" w14:paraId="71DF38FC" w14:textId="77777777" w:rsidTr="000D6DB1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02293E6A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034C26C7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Trudne sytuacje w pracy – jak się właściwie komunikować w trudnych sytuacjach?</w:t>
            </w:r>
          </w:p>
        </w:tc>
        <w:tc>
          <w:tcPr>
            <w:tcW w:w="1215" w:type="dxa"/>
          </w:tcPr>
          <w:p w14:paraId="1B78519A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849EC" w:rsidRPr="00B849EC" w14:paraId="62B6EDC5" w14:textId="77777777" w:rsidTr="000D6DB1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1B9A0F04" w14:textId="77777777" w:rsidR="00B849EC" w:rsidRPr="00B849EC" w:rsidRDefault="00B849EC" w:rsidP="007E15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003EBC7D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Trudne sytuacje w pracy – jak się właściwie komunikować w trudnych sytuacjach?</w:t>
            </w:r>
          </w:p>
        </w:tc>
        <w:tc>
          <w:tcPr>
            <w:tcW w:w="1215" w:type="dxa"/>
          </w:tcPr>
          <w:p w14:paraId="01D1A516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849EC" w:rsidRPr="00B849EC" w14:paraId="2FD7D826" w14:textId="77777777" w:rsidTr="000D6DB1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1ECC904C" w14:textId="77777777" w:rsidR="00B849EC" w:rsidRPr="00B849EC" w:rsidRDefault="00B849EC" w:rsidP="007E15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8C8832F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Zarządzanie sobą w czasie</w:t>
            </w:r>
          </w:p>
        </w:tc>
        <w:tc>
          <w:tcPr>
            <w:tcW w:w="1215" w:type="dxa"/>
          </w:tcPr>
          <w:p w14:paraId="2F5D782B" w14:textId="77777777" w:rsidR="00B849EC" w:rsidRPr="00B849EC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</w:tr>
      <w:tr w:rsidR="00B849EC" w:rsidRPr="006F322F" w14:paraId="5CFA7350" w14:textId="77777777" w:rsidTr="000D6DB1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068BEB12" w14:textId="77777777" w:rsidR="00B849EC" w:rsidRPr="00B849EC" w:rsidRDefault="00B849EC" w:rsidP="007E15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40C5CD08" w14:textId="77777777" w:rsidR="00B849EC" w:rsidRPr="00B849EC" w:rsidRDefault="00B849EC" w:rsidP="000D6D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Doskonalenie jakości obsługi klienta (student/pracownik)</w:t>
            </w:r>
          </w:p>
        </w:tc>
        <w:tc>
          <w:tcPr>
            <w:tcW w:w="1215" w:type="dxa"/>
          </w:tcPr>
          <w:p w14:paraId="7F578E49" w14:textId="77777777" w:rsidR="00B849EC" w:rsidRPr="006F322F" w:rsidRDefault="00B849EC" w:rsidP="000D6D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49EC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</w:tbl>
    <w:p w14:paraId="266878C3" w14:textId="77777777" w:rsidR="00B849EC" w:rsidRPr="00DB119A" w:rsidRDefault="00B849EC" w:rsidP="00DB119A">
      <w:pPr>
        <w:spacing w:before="120" w:after="120" w:line="240" w:lineRule="auto"/>
        <w:jc w:val="both"/>
        <w:rPr>
          <w:rFonts w:cstheme="minorHAnsi"/>
        </w:rPr>
      </w:pPr>
    </w:p>
    <w:sectPr w:rsidR="00B849EC" w:rsidRPr="00DB119A" w:rsidSect="0019075F">
      <w:footerReference w:type="default" r:id="rId11"/>
      <w:headerReference w:type="first" r:id="rId12"/>
      <w:footerReference w:type="first" r:id="rId13"/>
      <w:pgSz w:w="16838" w:h="11906" w:orient="landscape" w:code="9"/>
      <w:pgMar w:top="1134" w:right="992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FC0D" w14:textId="77777777" w:rsidR="00EB14B2" w:rsidRDefault="00EB14B2" w:rsidP="00EE760B">
      <w:pPr>
        <w:spacing w:after="0" w:line="240" w:lineRule="auto"/>
      </w:pPr>
      <w:r>
        <w:separator/>
      </w:r>
    </w:p>
  </w:endnote>
  <w:endnote w:type="continuationSeparator" w:id="0">
    <w:p w14:paraId="07009B55" w14:textId="77777777" w:rsidR="00EB14B2" w:rsidRDefault="00EB14B2" w:rsidP="00EE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624D" w14:textId="77777777" w:rsidR="00EB14B2" w:rsidRPr="00D820D2" w:rsidRDefault="00EB14B2" w:rsidP="00EE760B">
    <w:pPr>
      <w:pStyle w:val="Stopka"/>
      <w:pBdr>
        <w:bottom w:val="single" w:sz="6" w:space="1" w:color="auto"/>
      </w:pBdr>
      <w:jc w:val="center"/>
      <w:rPr>
        <w:rFonts w:cstheme="minorHAnsi"/>
        <w:sz w:val="12"/>
        <w:szCs w:val="12"/>
      </w:rPr>
    </w:pPr>
  </w:p>
  <w:p w14:paraId="4594F0B3" w14:textId="77777777" w:rsidR="00EB14B2" w:rsidRPr="00D820D2" w:rsidRDefault="00EB14B2" w:rsidP="00EE760B">
    <w:pPr>
      <w:pStyle w:val="Stopka"/>
      <w:jc w:val="center"/>
      <w:rPr>
        <w:rFonts w:cstheme="minorHAnsi"/>
      </w:rPr>
    </w:pPr>
    <w:r w:rsidRPr="00D820D2">
      <w:rPr>
        <w:rFonts w:cstheme="minorHAnsi"/>
        <w:sz w:val="16"/>
        <w:szCs w:val="16"/>
      </w:rPr>
      <w:t xml:space="preserve">Strona </w:t>
    </w:r>
    <w:r w:rsidRPr="00D820D2">
      <w:rPr>
        <w:rFonts w:cstheme="minorHAnsi"/>
        <w:b/>
        <w:sz w:val="16"/>
        <w:szCs w:val="16"/>
      </w:rPr>
      <w:fldChar w:fldCharType="begin"/>
    </w:r>
    <w:r w:rsidRPr="00D820D2">
      <w:rPr>
        <w:rFonts w:cstheme="minorHAnsi"/>
        <w:b/>
        <w:sz w:val="16"/>
        <w:szCs w:val="16"/>
      </w:rPr>
      <w:instrText>PAGE  \* Arabic  \* MERGEFORMAT</w:instrText>
    </w:r>
    <w:r w:rsidRPr="00D820D2">
      <w:rPr>
        <w:rFonts w:cstheme="minorHAnsi"/>
        <w:b/>
        <w:sz w:val="16"/>
        <w:szCs w:val="16"/>
      </w:rPr>
      <w:fldChar w:fldCharType="separate"/>
    </w:r>
    <w:r>
      <w:rPr>
        <w:rFonts w:cstheme="minorHAnsi"/>
        <w:b/>
        <w:noProof/>
        <w:sz w:val="16"/>
        <w:szCs w:val="16"/>
      </w:rPr>
      <w:t>9</w:t>
    </w:r>
    <w:r w:rsidRPr="00D820D2">
      <w:rPr>
        <w:rFonts w:cstheme="minorHAnsi"/>
        <w:b/>
        <w:sz w:val="16"/>
        <w:szCs w:val="16"/>
      </w:rPr>
      <w:fldChar w:fldCharType="end"/>
    </w:r>
    <w:r w:rsidRPr="00D820D2">
      <w:rPr>
        <w:rFonts w:cstheme="minorHAnsi"/>
        <w:sz w:val="16"/>
        <w:szCs w:val="16"/>
      </w:rPr>
      <w:t xml:space="preserve"> z </w:t>
    </w:r>
    <w:r w:rsidRPr="00D820D2">
      <w:rPr>
        <w:rFonts w:cstheme="minorHAnsi"/>
      </w:rPr>
      <w:fldChar w:fldCharType="begin"/>
    </w:r>
    <w:r w:rsidRPr="00D820D2">
      <w:rPr>
        <w:rFonts w:cstheme="minorHAnsi"/>
      </w:rPr>
      <w:instrText>NUMPAGES  \* Arabic  \* MERGEFORMAT</w:instrText>
    </w:r>
    <w:r w:rsidRPr="00D820D2">
      <w:rPr>
        <w:rFonts w:cstheme="minorHAnsi"/>
      </w:rPr>
      <w:fldChar w:fldCharType="separate"/>
    </w:r>
    <w:r w:rsidRPr="004E6ABC">
      <w:rPr>
        <w:rFonts w:cstheme="minorHAnsi"/>
        <w:b/>
        <w:noProof/>
        <w:sz w:val="16"/>
        <w:szCs w:val="16"/>
      </w:rPr>
      <w:t>9</w:t>
    </w:r>
    <w:r w:rsidRPr="00D820D2">
      <w:rPr>
        <w:rFonts w:cstheme="minorHAnsi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DCB9" w14:textId="77777777" w:rsidR="00EB14B2" w:rsidRPr="00A054D7" w:rsidRDefault="00EB14B2" w:rsidP="00EE760B">
    <w:pPr>
      <w:pStyle w:val="Stopka"/>
      <w:pBdr>
        <w:bottom w:val="single" w:sz="6" w:space="1" w:color="auto"/>
      </w:pBdr>
      <w:jc w:val="center"/>
      <w:rPr>
        <w:rFonts w:cs="Calibri"/>
        <w:sz w:val="12"/>
        <w:szCs w:val="12"/>
      </w:rPr>
    </w:pPr>
  </w:p>
  <w:p w14:paraId="09848F3C" w14:textId="77777777" w:rsidR="00EB14B2" w:rsidRPr="00A054D7" w:rsidRDefault="00EB14B2" w:rsidP="00EE760B">
    <w:pPr>
      <w:pStyle w:val="Nagwek"/>
      <w:jc w:val="center"/>
      <w:rPr>
        <w:rFonts w:ascii="Calibri" w:hAnsi="Calibri" w:cs="Arial"/>
        <w:sz w:val="12"/>
        <w:szCs w:val="12"/>
      </w:rPr>
    </w:pPr>
  </w:p>
  <w:p w14:paraId="3D77A519" w14:textId="77777777" w:rsidR="00EB14B2" w:rsidRDefault="00EB14B2" w:rsidP="00EE760B">
    <w:pPr>
      <w:pStyle w:val="Stopka"/>
      <w:jc w:val="center"/>
    </w:pPr>
    <w:r>
      <w:rPr>
        <w:sz w:val="16"/>
        <w:szCs w:val="16"/>
      </w:rPr>
      <w:t>P</w:t>
    </w:r>
    <w:r w:rsidRPr="004A43A5">
      <w:rPr>
        <w:sz w:val="16"/>
        <w:szCs w:val="16"/>
      </w:rPr>
      <w:t>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B2E3" w14:textId="77777777" w:rsidR="00EB14B2" w:rsidRDefault="00EB14B2" w:rsidP="00EE760B">
      <w:pPr>
        <w:spacing w:after="0" w:line="240" w:lineRule="auto"/>
      </w:pPr>
      <w:r>
        <w:separator/>
      </w:r>
    </w:p>
  </w:footnote>
  <w:footnote w:type="continuationSeparator" w:id="0">
    <w:p w14:paraId="3E48D12D" w14:textId="77777777" w:rsidR="00EB14B2" w:rsidRDefault="00EB14B2" w:rsidP="00EE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0253" w14:textId="77777777" w:rsidR="00EB14B2" w:rsidRDefault="00EB14B2" w:rsidP="002355DE">
    <w:pPr>
      <w:pStyle w:val="Nagwek"/>
      <w:jc w:val="center"/>
    </w:pPr>
    <w:r>
      <w:rPr>
        <w:noProof/>
      </w:rPr>
      <w:drawing>
        <wp:inline distT="0" distB="0" distL="0" distR="0" wp14:anchorId="184CC2A3" wp14:editId="53D39332">
          <wp:extent cx="6120765" cy="7861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5DD54" w14:textId="77777777" w:rsidR="00EB14B2" w:rsidRDefault="00EB14B2" w:rsidP="002355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0DA"/>
    <w:multiLevelType w:val="hybridMultilevel"/>
    <w:tmpl w:val="B3E8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42CB9"/>
    <w:multiLevelType w:val="hybridMultilevel"/>
    <w:tmpl w:val="037ABB2E"/>
    <w:lvl w:ilvl="0" w:tplc="A440A7A6">
      <w:start w:val="1"/>
      <w:numFmt w:val="upperRoman"/>
      <w:pStyle w:val="aNag2"/>
      <w:lvlText w:val="%1.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87"/>
        </w:tabs>
        <w:ind w:left="1787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2" w15:restartNumberingAfterBreak="0">
    <w:nsid w:val="3C6778C9"/>
    <w:multiLevelType w:val="singleLevel"/>
    <w:tmpl w:val="27925830"/>
    <w:lvl w:ilvl="0">
      <w:start w:val="1"/>
      <w:numFmt w:val="bullet"/>
      <w:pStyle w:val="wymi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5A0E1725"/>
    <w:multiLevelType w:val="hybridMultilevel"/>
    <w:tmpl w:val="4FAA8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341FF"/>
    <w:multiLevelType w:val="hybridMultilevel"/>
    <w:tmpl w:val="B3E8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04"/>
    <w:rsid w:val="000057ED"/>
    <w:rsid w:val="000070EB"/>
    <w:rsid w:val="000137D4"/>
    <w:rsid w:val="0001637B"/>
    <w:rsid w:val="00022F85"/>
    <w:rsid w:val="00027359"/>
    <w:rsid w:val="00031DF4"/>
    <w:rsid w:val="00036D47"/>
    <w:rsid w:val="000554E4"/>
    <w:rsid w:val="00070A43"/>
    <w:rsid w:val="00074389"/>
    <w:rsid w:val="000830F3"/>
    <w:rsid w:val="00084305"/>
    <w:rsid w:val="000940DC"/>
    <w:rsid w:val="00096715"/>
    <w:rsid w:val="000A0287"/>
    <w:rsid w:val="000A250F"/>
    <w:rsid w:val="000A2C92"/>
    <w:rsid w:val="000A348B"/>
    <w:rsid w:val="000B14E5"/>
    <w:rsid w:val="000B16DC"/>
    <w:rsid w:val="000B300D"/>
    <w:rsid w:val="000B549A"/>
    <w:rsid w:val="000C3413"/>
    <w:rsid w:val="000D0F16"/>
    <w:rsid w:val="000D2C32"/>
    <w:rsid w:val="000D6DB1"/>
    <w:rsid w:val="000D75E8"/>
    <w:rsid w:val="000D7E0E"/>
    <w:rsid w:val="000E1325"/>
    <w:rsid w:val="000F0464"/>
    <w:rsid w:val="000F0E13"/>
    <w:rsid w:val="000F1ED7"/>
    <w:rsid w:val="000F6977"/>
    <w:rsid w:val="000F77C1"/>
    <w:rsid w:val="00100A5D"/>
    <w:rsid w:val="00110275"/>
    <w:rsid w:val="00115C07"/>
    <w:rsid w:val="001221C5"/>
    <w:rsid w:val="0012580E"/>
    <w:rsid w:val="001372B9"/>
    <w:rsid w:val="00144142"/>
    <w:rsid w:val="00147850"/>
    <w:rsid w:val="001534EA"/>
    <w:rsid w:val="0015539C"/>
    <w:rsid w:val="00173493"/>
    <w:rsid w:val="0017443D"/>
    <w:rsid w:val="00180B21"/>
    <w:rsid w:val="00181185"/>
    <w:rsid w:val="00184E2C"/>
    <w:rsid w:val="0019075F"/>
    <w:rsid w:val="00192046"/>
    <w:rsid w:val="00193634"/>
    <w:rsid w:val="0019372F"/>
    <w:rsid w:val="00197C0B"/>
    <w:rsid w:val="00197E5E"/>
    <w:rsid w:val="001A2191"/>
    <w:rsid w:val="001A3F5B"/>
    <w:rsid w:val="001B2FC0"/>
    <w:rsid w:val="001B4495"/>
    <w:rsid w:val="001B63C3"/>
    <w:rsid w:val="001C1C62"/>
    <w:rsid w:val="001C27B2"/>
    <w:rsid w:val="001C6D59"/>
    <w:rsid w:val="001D0426"/>
    <w:rsid w:val="001D2421"/>
    <w:rsid w:val="001E1E6C"/>
    <w:rsid w:val="001E4261"/>
    <w:rsid w:val="001E4D2C"/>
    <w:rsid w:val="001E69DB"/>
    <w:rsid w:val="001E7B3E"/>
    <w:rsid w:val="001F01DD"/>
    <w:rsid w:val="001F6099"/>
    <w:rsid w:val="00200519"/>
    <w:rsid w:val="002005F5"/>
    <w:rsid w:val="00207D2F"/>
    <w:rsid w:val="002105CF"/>
    <w:rsid w:val="00211C46"/>
    <w:rsid w:val="00213E05"/>
    <w:rsid w:val="002240DC"/>
    <w:rsid w:val="00224A89"/>
    <w:rsid w:val="002355DE"/>
    <w:rsid w:val="002358A6"/>
    <w:rsid w:val="0023721E"/>
    <w:rsid w:val="00237EAB"/>
    <w:rsid w:val="0024349C"/>
    <w:rsid w:val="00243B04"/>
    <w:rsid w:val="0025582D"/>
    <w:rsid w:val="0026102F"/>
    <w:rsid w:val="00262F50"/>
    <w:rsid w:val="00275F58"/>
    <w:rsid w:val="00276A96"/>
    <w:rsid w:val="0027707F"/>
    <w:rsid w:val="00292347"/>
    <w:rsid w:val="0029322B"/>
    <w:rsid w:val="00294C69"/>
    <w:rsid w:val="002A2E74"/>
    <w:rsid w:val="002A7F68"/>
    <w:rsid w:val="002B3289"/>
    <w:rsid w:val="002B75D9"/>
    <w:rsid w:val="002C3428"/>
    <w:rsid w:val="002C7423"/>
    <w:rsid w:val="002C79C7"/>
    <w:rsid w:val="002D3698"/>
    <w:rsid w:val="002D5110"/>
    <w:rsid w:val="002D52A5"/>
    <w:rsid w:val="002E369F"/>
    <w:rsid w:val="002E5102"/>
    <w:rsid w:val="002F085F"/>
    <w:rsid w:val="002F1007"/>
    <w:rsid w:val="002F1E70"/>
    <w:rsid w:val="00301D23"/>
    <w:rsid w:val="0030356B"/>
    <w:rsid w:val="00304B4B"/>
    <w:rsid w:val="00304DAD"/>
    <w:rsid w:val="003078CF"/>
    <w:rsid w:val="00310263"/>
    <w:rsid w:val="003132E9"/>
    <w:rsid w:val="003235F1"/>
    <w:rsid w:val="00323671"/>
    <w:rsid w:val="003266AB"/>
    <w:rsid w:val="00333402"/>
    <w:rsid w:val="00334153"/>
    <w:rsid w:val="00337779"/>
    <w:rsid w:val="00337902"/>
    <w:rsid w:val="00337E10"/>
    <w:rsid w:val="00343D18"/>
    <w:rsid w:val="00344572"/>
    <w:rsid w:val="003504AE"/>
    <w:rsid w:val="003515E1"/>
    <w:rsid w:val="003550E0"/>
    <w:rsid w:val="00361F8D"/>
    <w:rsid w:val="00363358"/>
    <w:rsid w:val="00367B87"/>
    <w:rsid w:val="003722EE"/>
    <w:rsid w:val="0037239E"/>
    <w:rsid w:val="00374887"/>
    <w:rsid w:val="00374CDA"/>
    <w:rsid w:val="003827BB"/>
    <w:rsid w:val="00382B7F"/>
    <w:rsid w:val="00383874"/>
    <w:rsid w:val="00394BFD"/>
    <w:rsid w:val="00395664"/>
    <w:rsid w:val="00395911"/>
    <w:rsid w:val="00396254"/>
    <w:rsid w:val="00396E4E"/>
    <w:rsid w:val="00397EA7"/>
    <w:rsid w:val="003A1994"/>
    <w:rsid w:val="003A2D0A"/>
    <w:rsid w:val="003A4271"/>
    <w:rsid w:val="003A4A2C"/>
    <w:rsid w:val="003A5A5C"/>
    <w:rsid w:val="003B0721"/>
    <w:rsid w:val="003B79D7"/>
    <w:rsid w:val="003C1E11"/>
    <w:rsid w:val="003C37B7"/>
    <w:rsid w:val="003C5C48"/>
    <w:rsid w:val="003D04B4"/>
    <w:rsid w:val="003D5978"/>
    <w:rsid w:val="003E3864"/>
    <w:rsid w:val="003F0472"/>
    <w:rsid w:val="003F1EBB"/>
    <w:rsid w:val="00401D21"/>
    <w:rsid w:val="00407254"/>
    <w:rsid w:val="004113DE"/>
    <w:rsid w:val="00413351"/>
    <w:rsid w:val="0041638A"/>
    <w:rsid w:val="00421025"/>
    <w:rsid w:val="004231E9"/>
    <w:rsid w:val="004316CD"/>
    <w:rsid w:val="0043327B"/>
    <w:rsid w:val="004335CB"/>
    <w:rsid w:val="00434A91"/>
    <w:rsid w:val="004357F0"/>
    <w:rsid w:val="004361F7"/>
    <w:rsid w:val="00441D71"/>
    <w:rsid w:val="004432AB"/>
    <w:rsid w:val="00443A43"/>
    <w:rsid w:val="00450331"/>
    <w:rsid w:val="00450DD1"/>
    <w:rsid w:val="00452B83"/>
    <w:rsid w:val="00457150"/>
    <w:rsid w:val="004663B6"/>
    <w:rsid w:val="00471983"/>
    <w:rsid w:val="00472421"/>
    <w:rsid w:val="00474A46"/>
    <w:rsid w:val="00475D8E"/>
    <w:rsid w:val="00480852"/>
    <w:rsid w:val="004A077D"/>
    <w:rsid w:val="004A3E5C"/>
    <w:rsid w:val="004B54E4"/>
    <w:rsid w:val="004B6EA2"/>
    <w:rsid w:val="004C07E0"/>
    <w:rsid w:val="004C19AC"/>
    <w:rsid w:val="004C20E6"/>
    <w:rsid w:val="004C25B5"/>
    <w:rsid w:val="004C2BB0"/>
    <w:rsid w:val="004C5451"/>
    <w:rsid w:val="004C5868"/>
    <w:rsid w:val="004C790D"/>
    <w:rsid w:val="004D08A1"/>
    <w:rsid w:val="004D18C4"/>
    <w:rsid w:val="004D6937"/>
    <w:rsid w:val="004E0FED"/>
    <w:rsid w:val="004E441A"/>
    <w:rsid w:val="004E5A15"/>
    <w:rsid w:val="004E6ABC"/>
    <w:rsid w:val="004E6F9B"/>
    <w:rsid w:val="004E7FD3"/>
    <w:rsid w:val="004F1026"/>
    <w:rsid w:val="004F223E"/>
    <w:rsid w:val="004F27A0"/>
    <w:rsid w:val="004F3448"/>
    <w:rsid w:val="004F4FFF"/>
    <w:rsid w:val="005001B2"/>
    <w:rsid w:val="00500CCB"/>
    <w:rsid w:val="00503A6A"/>
    <w:rsid w:val="00503F09"/>
    <w:rsid w:val="00512379"/>
    <w:rsid w:val="00514510"/>
    <w:rsid w:val="005165F7"/>
    <w:rsid w:val="00535059"/>
    <w:rsid w:val="0053581B"/>
    <w:rsid w:val="00535E81"/>
    <w:rsid w:val="005373BA"/>
    <w:rsid w:val="00541594"/>
    <w:rsid w:val="00541A2E"/>
    <w:rsid w:val="00543FDC"/>
    <w:rsid w:val="005555BB"/>
    <w:rsid w:val="005605B3"/>
    <w:rsid w:val="0056104B"/>
    <w:rsid w:val="0056271A"/>
    <w:rsid w:val="00567280"/>
    <w:rsid w:val="00571788"/>
    <w:rsid w:val="00571AD1"/>
    <w:rsid w:val="005756DC"/>
    <w:rsid w:val="00580286"/>
    <w:rsid w:val="005820A8"/>
    <w:rsid w:val="0058382E"/>
    <w:rsid w:val="00587A84"/>
    <w:rsid w:val="00591A99"/>
    <w:rsid w:val="00596776"/>
    <w:rsid w:val="0059692B"/>
    <w:rsid w:val="005A2212"/>
    <w:rsid w:val="005A2686"/>
    <w:rsid w:val="005A35A2"/>
    <w:rsid w:val="005B6CFF"/>
    <w:rsid w:val="005B77F3"/>
    <w:rsid w:val="005C1ED9"/>
    <w:rsid w:val="005C4C55"/>
    <w:rsid w:val="005C53CB"/>
    <w:rsid w:val="005C6A90"/>
    <w:rsid w:val="005D1CAD"/>
    <w:rsid w:val="005D257A"/>
    <w:rsid w:val="005E69DB"/>
    <w:rsid w:val="005E6EAF"/>
    <w:rsid w:val="005F7EFA"/>
    <w:rsid w:val="0060259D"/>
    <w:rsid w:val="00606041"/>
    <w:rsid w:val="00606DE2"/>
    <w:rsid w:val="0061003E"/>
    <w:rsid w:val="0062097C"/>
    <w:rsid w:val="00621529"/>
    <w:rsid w:val="0062171C"/>
    <w:rsid w:val="00624492"/>
    <w:rsid w:val="0063664E"/>
    <w:rsid w:val="0064231C"/>
    <w:rsid w:val="00643608"/>
    <w:rsid w:val="0064548F"/>
    <w:rsid w:val="006460FE"/>
    <w:rsid w:val="00650D50"/>
    <w:rsid w:val="00670E2C"/>
    <w:rsid w:val="00671404"/>
    <w:rsid w:val="00674C2A"/>
    <w:rsid w:val="006750AD"/>
    <w:rsid w:val="00676035"/>
    <w:rsid w:val="006874CA"/>
    <w:rsid w:val="006900BA"/>
    <w:rsid w:val="00690767"/>
    <w:rsid w:val="0069423F"/>
    <w:rsid w:val="00694281"/>
    <w:rsid w:val="00695B94"/>
    <w:rsid w:val="0069735C"/>
    <w:rsid w:val="00697F3C"/>
    <w:rsid w:val="006A14A9"/>
    <w:rsid w:val="006A6368"/>
    <w:rsid w:val="006A6E5A"/>
    <w:rsid w:val="006A7D3E"/>
    <w:rsid w:val="006B023D"/>
    <w:rsid w:val="006B0447"/>
    <w:rsid w:val="006B3BB2"/>
    <w:rsid w:val="006B49B6"/>
    <w:rsid w:val="006B561E"/>
    <w:rsid w:val="006D7E5F"/>
    <w:rsid w:val="006E5173"/>
    <w:rsid w:val="006E5666"/>
    <w:rsid w:val="006F2428"/>
    <w:rsid w:val="006F322F"/>
    <w:rsid w:val="006F3BD7"/>
    <w:rsid w:val="006F458A"/>
    <w:rsid w:val="006F7919"/>
    <w:rsid w:val="00701698"/>
    <w:rsid w:val="00702CEB"/>
    <w:rsid w:val="00711046"/>
    <w:rsid w:val="00711BA0"/>
    <w:rsid w:val="00713855"/>
    <w:rsid w:val="0071668B"/>
    <w:rsid w:val="00721299"/>
    <w:rsid w:val="00722FDB"/>
    <w:rsid w:val="007243A0"/>
    <w:rsid w:val="00726ED7"/>
    <w:rsid w:val="0073584E"/>
    <w:rsid w:val="00735A00"/>
    <w:rsid w:val="00735EC1"/>
    <w:rsid w:val="00745A89"/>
    <w:rsid w:val="00753AED"/>
    <w:rsid w:val="007623E6"/>
    <w:rsid w:val="0076325C"/>
    <w:rsid w:val="007639D3"/>
    <w:rsid w:val="007659E1"/>
    <w:rsid w:val="00770D1D"/>
    <w:rsid w:val="007748AD"/>
    <w:rsid w:val="00776DD5"/>
    <w:rsid w:val="00777A79"/>
    <w:rsid w:val="00794317"/>
    <w:rsid w:val="007A0548"/>
    <w:rsid w:val="007A2A01"/>
    <w:rsid w:val="007A4AD8"/>
    <w:rsid w:val="007A4BED"/>
    <w:rsid w:val="007A54D3"/>
    <w:rsid w:val="007A68D3"/>
    <w:rsid w:val="007B2735"/>
    <w:rsid w:val="007B43F8"/>
    <w:rsid w:val="007C0A84"/>
    <w:rsid w:val="007C40BD"/>
    <w:rsid w:val="007C54AC"/>
    <w:rsid w:val="007D27B0"/>
    <w:rsid w:val="007D4109"/>
    <w:rsid w:val="007D6615"/>
    <w:rsid w:val="007D75C0"/>
    <w:rsid w:val="007E10D6"/>
    <w:rsid w:val="007E147E"/>
    <w:rsid w:val="007E1593"/>
    <w:rsid w:val="007F0FE1"/>
    <w:rsid w:val="007F5893"/>
    <w:rsid w:val="007F5D74"/>
    <w:rsid w:val="0080059B"/>
    <w:rsid w:val="00801444"/>
    <w:rsid w:val="00804E1D"/>
    <w:rsid w:val="00805475"/>
    <w:rsid w:val="00810E10"/>
    <w:rsid w:val="00813543"/>
    <w:rsid w:val="008137CC"/>
    <w:rsid w:val="00814582"/>
    <w:rsid w:val="00823A9D"/>
    <w:rsid w:val="00824881"/>
    <w:rsid w:val="00825D0C"/>
    <w:rsid w:val="0082600C"/>
    <w:rsid w:val="00833923"/>
    <w:rsid w:val="00834421"/>
    <w:rsid w:val="0083496B"/>
    <w:rsid w:val="00835869"/>
    <w:rsid w:val="00840216"/>
    <w:rsid w:val="00840F1E"/>
    <w:rsid w:val="00841DCF"/>
    <w:rsid w:val="00853421"/>
    <w:rsid w:val="008546BB"/>
    <w:rsid w:val="008616FD"/>
    <w:rsid w:val="00863AB3"/>
    <w:rsid w:val="008773E9"/>
    <w:rsid w:val="00886EEA"/>
    <w:rsid w:val="008924A0"/>
    <w:rsid w:val="008A0676"/>
    <w:rsid w:val="008A07EC"/>
    <w:rsid w:val="008A54DD"/>
    <w:rsid w:val="008A6ECB"/>
    <w:rsid w:val="008C4E18"/>
    <w:rsid w:val="008E12A4"/>
    <w:rsid w:val="008E5E4A"/>
    <w:rsid w:val="008E7DA7"/>
    <w:rsid w:val="008F606B"/>
    <w:rsid w:val="008F7C8C"/>
    <w:rsid w:val="0091053C"/>
    <w:rsid w:val="00911C2E"/>
    <w:rsid w:val="00916565"/>
    <w:rsid w:val="00920113"/>
    <w:rsid w:val="00926A98"/>
    <w:rsid w:val="009322EA"/>
    <w:rsid w:val="00932EE3"/>
    <w:rsid w:val="00934D69"/>
    <w:rsid w:val="0093741C"/>
    <w:rsid w:val="0094404C"/>
    <w:rsid w:val="00945A3E"/>
    <w:rsid w:val="0094664B"/>
    <w:rsid w:val="009546D7"/>
    <w:rsid w:val="00954DC4"/>
    <w:rsid w:val="009567ED"/>
    <w:rsid w:val="00960381"/>
    <w:rsid w:val="00960C96"/>
    <w:rsid w:val="0096290F"/>
    <w:rsid w:val="00967FF7"/>
    <w:rsid w:val="00971370"/>
    <w:rsid w:val="00973CB4"/>
    <w:rsid w:val="00975537"/>
    <w:rsid w:val="00975B83"/>
    <w:rsid w:val="00976D1D"/>
    <w:rsid w:val="0098275C"/>
    <w:rsid w:val="00986C2D"/>
    <w:rsid w:val="009879C4"/>
    <w:rsid w:val="009879CE"/>
    <w:rsid w:val="0099029E"/>
    <w:rsid w:val="00992B0C"/>
    <w:rsid w:val="009936BC"/>
    <w:rsid w:val="00994EA4"/>
    <w:rsid w:val="00997AE3"/>
    <w:rsid w:val="009A123D"/>
    <w:rsid w:val="009A39D3"/>
    <w:rsid w:val="009A6EFC"/>
    <w:rsid w:val="009A6FAD"/>
    <w:rsid w:val="009B26E2"/>
    <w:rsid w:val="009B75FC"/>
    <w:rsid w:val="009C7087"/>
    <w:rsid w:val="009D18F5"/>
    <w:rsid w:val="009D3FD7"/>
    <w:rsid w:val="009F2894"/>
    <w:rsid w:val="009F394F"/>
    <w:rsid w:val="00A017BE"/>
    <w:rsid w:val="00A02A0A"/>
    <w:rsid w:val="00A02D9D"/>
    <w:rsid w:val="00A05898"/>
    <w:rsid w:val="00A14231"/>
    <w:rsid w:val="00A26446"/>
    <w:rsid w:val="00A30561"/>
    <w:rsid w:val="00A3068F"/>
    <w:rsid w:val="00A32696"/>
    <w:rsid w:val="00A36876"/>
    <w:rsid w:val="00A37594"/>
    <w:rsid w:val="00A402D2"/>
    <w:rsid w:val="00A43F66"/>
    <w:rsid w:val="00A57E82"/>
    <w:rsid w:val="00A630E1"/>
    <w:rsid w:val="00A668EB"/>
    <w:rsid w:val="00A706EA"/>
    <w:rsid w:val="00A752D1"/>
    <w:rsid w:val="00A856D6"/>
    <w:rsid w:val="00A86619"/>
    <w:rsid w:val="00A87D19"/>
    <w:rsid w:val="00A92409"/>
    <w:rsid w:val="00A925AC"/>
    <w:rsid w:val="00A96D5A"/>
    <w:rsid w:val="00A973C7"/>
    <w:rsid w:val="00A979F5"/>
    <w:rsid w:val="00AA2F6F"/>
    <w:rsid w:val="00AA34E9"/>
    <w:rsid w:val="00AA4C86"/>
    <w:rsid w:val="00AB0FC4"/>
    <w:rsid w:val="00AB62DA"/>
    <w:rsid w:val="00AC28EE"/>
    <w:rsid w:val="00AC4EBD"/>
    <w:rsid w:val="00AC69AC"/>
    <w:rsid w:val="00AD0F2D"/>
    <w:rsid w:val="00AE20AC"/>
    <w:rsid w:val="00AE3E0C"/>
    <w:rsid w:val="00AE6A8D"/>
    <w:rsid w:val="00AE7BF4"/>
    <w:rsid w:val="00AF2A4D"/>
    <w:rsid w:val="00B07639"/>
    <w:rsid w:val="00B07BB3"/>
    <w:rsid w:val="00B118A4"/>
    <w:rsid w:val="00B23E63"/>
    <w:rsid w:val="00B24818"/>
    <w:rsid w:val="00B26B70"/>
    <w:rsid w:val="00B27749"/>
    <w:rsid w:val="00B313C2"/>
    <w:rsid w:val="00B334E9"/>
    <w:rsid w:val="00B35EFA"/>
    <w:rsid w:val="00B44567"/>
    <w:rsid w:val="00B45059"/>
    <w:rsid w:val="00B45F6B"/>
    <w:rsid w:val="00B56090"/>
    <w:rsid w:val="00B5636A"/>
    <w:rsid w:val="00B6776F"/>
    <w:rsid w:val="00B82BC4"/>
    <w:rsid w:val="00B83D82"/>
    <w:rsid w:val="00B83DBB"/>
    <w:rsid w:val="00B849EC"/>
    <w:rsid w:val="00B8635E"/>
    <w:rsid w:val="00B96754"/>
    <w:rsid w:val="00B975C3"/>
    <w:rsid w:val="00B976D3"/>
    <w:rsid w:val="00BA15BF"/>
    <w:rsid w:val="00BA364B"/>
    <w:rsid w:val="00BA50F9"/>
    <w:rsid w:val="00BA5776"/>
    <w:rsid w:val="00BA62D1"/>
    <w:rsid w:val="00BA71F2"/>
    <w:rsid w:val="00BA799E"/>
    <w:rsid w:val="00BC363C"/>
    <w:rsid w:val="00BD09D7"/>
    <w:rsid w:val="00BD5997"/>
    <w:rsid w:val="00BE3635"/>
    <w:rsid w:val="00BE3EC2"/>
    <w:rsid w:val="00BE44D1"/>
    <w:rsid w:val="00BF17B4"/>
    <w:rsid w:val="00BF787C"/>
    <w:rsid w:val="00C1011B"/>
    <w:rsid w:val="00C11A02"/>
    <w:rsid w:val="00C12AD6"/>
    <w:rsid w:val="00C16E6C"/>
    <w:rsid w:val="00C212B8"/>
    <w:rsid w:val="00C24854"/>
    <w:rsid w:val="00C24B5A"/>
    <w:rsid w:val="00C25238"/>
    <w:rsid w:val="00C26B49"/>
    <w:rsid w:val="00C3250F"/>
    <w:rsid w:val="00C327A2"/>
    <w:rsid w:val="00C34EE1"/>
    <w:rsid w:val="00C36DD0"/>
    <w:rsid w:val="00C408AE"/>
    <w:rsid w:val="00C44C74"/>
    <w:rsid w:val="00C469EE"/>
    <w:rsid w:val="00C51FA3"/>
    <w:rsid w:val="00C52016"/>
    <w:rsid w:val="00C5334E"/>
    <w:rsid w:val="00C53486"/>
    <w:rsid w:val="00C547A4"/>
    <w:rsid w:val="00C562C9"/>
    <w:rsid w:val="00C60E7F"/>
    <w:rsid w:val="00C61129"/>
    <w:rsid w:val="00C63EC9"/>
    <w:rsid w:val="00C666BC"/>
    <w:rsid w:val="00C66842"/>
    <w:rsid w:val="00C66996"/>
    <w:rsid w:val="00C67871"/>
    <w:rsid w:val="00C67DB8"/>
    <w:rsid w:val="00C73141"/>
    <w:rsid w:val="00C74B4A"/>
    <w:rsid w:val="00C8103F"/>
    <w:rsid w:val="00C81833"/>
    <w:rsid w:val="00C91CE9"/>
    <w:rsid w:val="00C92D37"/>
    <w:rsid w:val="00C933FC"/>
    <w:rsid w:val="00C97546"/>
    <w:rsid w:val="00CA276C"/>
    <w:rsid w:val="00CA3440"/>
    <w:rsid w:val="00CA5B92"/>
    <w:rsid w:val="00CB061A"/>
    <w:rsid w:val="00CB0833"/>
    <w:rsid w:val="00CB569D"/>
    <w:rsid w:val="00CC2226"/>
    <w:rsid w:val="00CC299E"/>
    <w:rsid w:val="00CC3F53"/>
    <w:rsid w:val="00CC54D4"/>
    <w:rsid w:val="00CC5A0E"/>
    <w:rsid w:val="00CD310A"/>
    <w:rsid w:val="00CD38AD"/>
    <w:rsid w:val="00CD3EE4"/>
    <w:rsid w:val="00CD4287"/>
    <w:rsid w:val="00CD6EBF"/>
    <w:rsid w:val="00CD7FAA"/>
    <w:rsid w:val="00CF01CB"/>
    <w:rsid w:val="00CF2BB8"/>
    <w:rsid w:val="00CF369F"/>
    <w:rsid w:val="00CF3ED0"/>
    <w:rsid w:val="00CF63B5"/>
    <w:rsid w:val="00CF6B58"/>
    <w:rsid w:val="00D02C34"/>
    <w:rsid w:val="00D02F0D"/>
    <w:rsid w:val="00D02FDC"/>
    <w:rsid w:val="00D04745"/>
    <w:rsid w:val="00D0493C"/>
    <w:rsid w:val="00D113E3"/>
    <w:rsid w:val="00D15B88"/>
    <w:rsid w:val="00D1638E"/>
    <w:rsid w:val="00D1712F"/>
    <w:rsid w:val="00D206A6"/>
    <w:rsid w:val="00D24D2C"/>
    <w:rsid w:val="00D25110"/>
    <w:rsid w:val="00D25B00"/>
    <w:rsid w:val="00D341C9"/>
    <w:rsid w:val="00D34726"/>
    <w:rsid w:val="00D36C10"/>
    <w:rsid w:val="00D37794"/>
    <w:rsid w:val="00D37B61"/>
    <w:rsid w:val="00D37CB8"/>
    <w:rsid w:val="00D37D79"/>
    <w:rsid w:val="00D411A6"/>
    <w:rsid w:val="00D4710D"/>
    <w:rsid w:val="00D4781D"/>
    <w:rsid w:val="00D47CC9"/>
    <w:rsid w:val="00D63615"/>
    <w:rsid w:val="00D639AE"/>
    <w:rsid w:val="00D66E23"/>
    <w:rsid w:val="00D73ECC"/>
    <w:rsid w:val="00D74E48"/>
    <w:rsid w:val="00D76C89"/>
    <w:rsid w:val="00D820D2"/>
    <w:rsid w:val="00D82381"/>
    <w:rsid w:val="00D8694A"/>
    <w:rsid w:val="00D929AF"/>
    <w:rsid w:val="00D932AF"/>
    <w:rsid w:val="00D93A31"/>
    <w:rsid w:val="00D93D0E"/>
    <w:rsid w:val="00DA0482"/>
    <w:rsid w:val="00DA394A"/>
    <w:rsid w:val="00DA44C5"/>
    <w:rsid w:val="00DA4C2A"/>
    <w:rsid w:val="00DA7962"/>
    <w:rsid w:val="00DA7AC1"/>
    <w:rsid w:val="00DB119A"/>
    <w:rsid w:val="00DB4AB0"/>
    <w:rsid w:val="00DB57FB"/>
    <w:rsid w:val="00DC3316"/>
    <w:rsid w:val="00DD1045"/>
    <w:rsid w:val="00DE1153"/>
    <w:rsid w:val="00DF03EE"/>
    <w:rsid w:val="00DF2EE3"/>
    <w:rsid w:val="00DF76CB"/>
    <w:rsid w:val="00DF7AE1"/>
    <w:rsid w:val="00E00396"/>
    <w:rsid w:val="00E00532"/>
    <w:rsid w:val="00E01328"/>
    <w:rsid w:val="00E01D68"/>
    <w:rsid w:val="00E0774D"/>
    <w:rsid w:val="00E07BF0"/>
    <w:rsid w:val="00E12047"/>
    <w:rsid w:val="00E1676D"/>
    <w:rsid w:val="00E16FB9"/>
    <w:rsid w:val="00E203ED"/>
    <w:rsid w:val="00E239FF"/>
    <w:rsid w:val="00E2684B"/>
    <w:rsid w:val="00E26872"/>
    <w:rsid w:val="00E32043"/>
    <w:rsid w:val="00E32F55"/>
    <w:rsid w:val="00E3593A"/>
    <w:rsid w:val="00E36BEB"/>
    <w:rsid w:val="00E457F2"/>
    <w:rsid w:val="00E4591F"/>
    <w:rsid w:val="00E505F9"/>
    <w:rsid w:val="00E57136"/>
    <w:rsid w:val="00E60734"/>
    <w:rsid w:val="00E63235"/>
    <w:rsid w:val="00E63E95"/>
    <w:rsid w:val="00E70188"/>
    <w:rsid w:val="00E71CD1"/>
    <w:rsid w:val="00E727F7"/>
    <w:rsid w:val="00E756BC"/>
    <w:rsid w:val="00E76A91"/>
    <w:rsid w:val="00E86EE5"/>
    <w:rsid w:val="00E94377"/>
    <w:rsid w:val="00EA2D8C"/>
    <w:rsid w:val="00EA2F59"/>
    <w:rsid w:val="00EA7C60"/>
    <w:rsid w:val="00EA7D07"/>
    <w:rsid w:val="00EB14B2"/>
    <w:rsid w:val="00EC1A4F"/>
    <w:rsid w:val="00EC2F0E"/>
    <w:rsid w:val="00EC641B"/>
    <w:rsid w:val="00EC6797"/>
    <w:rsid w:val="00EC72F2"/>
    <w:rsid w:val="00EE45F4"/>
    <w:rsid w:val="00EE760B"/>
    <w:rsid w:val="00EF0A72"/>
    <w:rsid w:val="00EF126F"/>
    <w:rsid w:val="00EF18B6"/>
    <w:rsid w:val="00F01559"/>
    <w:rsid w:val="00F035E1"/>
    <w:rsid w:val="00F06F46"/>
    <w:rsid w:val="00F114A6"/>
    <w:rsid w:val="00F11BC4"/>
    <w:rsid w:val="00F15000"/>
    <w:rsid w:val="00F205C1"/>
    <w:rsid w:val="00F25A14"/>
    <w:rsid w:val="00F32C59"/>
    <w:rsid w:val="00F33F2A"/>
    <w:rsid w:val="00F34E8F"/>
    <w:rsid w:val="00F43C8D"/>
    <w:rsid w:val="00F444A3"/>
    <w:rsid w:val="00F448F7"/>
    <w:rsid w:val="00F502CF"/>
    <w:rsid w:val="00F52502"/>
    <w:rsid w:val="00F5628F"/>
    <w:rsid w:val="00F629D1"/>
    <w:rsid w:val="00F6353C"/>
    <w:rsid w:val="00F65590"/>
    <w:rsid w:val="00F67678"/>
    <w:rsid w:val="00F7002F"/>
    <w:rsid w:val="00F76FC1"/>
    <w:rsid w:val="00F80DCE"/>
    <w:rsid w:val="00F811FC"/>
    <w:rsid w:val="00F83C46"/>
    <w:rsid w:val="00F84E20"/>
    <w:rsid w:val="00F85EED"/>
    <w:rsid w:val="00FA2EF2"/>
    <w:rsid w:val="00FB2D5C"/>
    <w:rsid w:val="00FB52C9"/>
    <w:rsid w:val="00FB61F5"/>
    <w:rsid w:val="00FB655D"/>
    <w:rsid w:val="00FC0F02"/>
    <w:rsid w:val="00FC1031"/>
    <w:rsid w:val="00FC29DB"/>
    <w:rsid w:val="00FC374E"/>
    <w:rsid w:val="00FC53E5"/>
    <w:rsid w:val="00FC75B5"/>
    <w:rsid w:val="00FD4566"/>
    <w:rsid w:val="00FD5E03"/>
    <w:rsid w:val="00FE14C5"/>
    <w:rsid w:val="00FE27FF"/>
    <w:rsid w:val="00FE7BFB"/>
    <w:rsid w:val="00FF21C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EDB0D8E"/>
  <w15:docId w15:val="{687FF2C5-1345-4782-9F6B-1C6FDBBA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3B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6090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090"/>
    <w:rPr>
      <w:rFonts w:ascii="Arial" w:eastAsia="Times New Roman" w:hAnsi="Arial" w:cs="Times New Roman"/>
      <w:szCs w:val="20"/>
      <w:lang w:eastAsia="pl-PL"/>
    </w:rPr>
  </w:style>
  <w:style w:type="paragraph" w:customStyle="1" w:styleId="aNag2">
    <w:name w:val="[a]Nagł2"/>
    <w:basedOn w:val="Normalny"/>
    <w:next w:val="Normalny"/>
    <w:link w:val="aNag2Znak"/>
    <w:uiPriority w:val="99"/>
    <w:rsid w:val="00B56090"/>
    <w:pPr>
      <w:numPr>
        <w:numId w:val="1"/>
      </w:numPr>
      <w:spacing w:after="120" w:line="240" w:lineRule="auto"/>
      <w:ind w:left="1068"/>
    </w:pPr>
    <w:rPr>
      <w:rFonts w:ascii="Calibri" w:eastAsia="Calibri" w:hAnsi="Calibri" w:cs="Times New Roman"/>
      <w:b/>
      <w:color w:val="CC0066"/>
      <w:sz w:val="24"/>
      <w:szCs w:val="20"/>
    </w:rPr>
  </w:style>
  <w:style w:type="character" w:customStyle="1" w:styleId="aNag2Znak">
    <w:name w:val="[a]Nagł2 Znak"/>
    <w:link w:val="aNag2"/>
    <w:uiPriority w:val="99"/>
    <w:locked/>
    <w:rsid w:val="00B56090"/>
    <w:rPr>
      <w:rFonts w:ascii="Calibri" w:eastAsia="Calibri" w:hAnsi="Calibri" w:cs="Times New Roman"/>
      <w:b/>
      <w:color w:val="CC0066"/>
      <w:sz w:val="24"/>
      <w:szCs w:val="20"/>
    </w:rPr>
  </w:style>
  <w:style w:type="paragraph" w:customStyle="1" w:styleId="nagwki">
    <w:name w:val="nagłówki"/>
    <w:basedOn w:val="Normalny"/>
    <w:rsid w:val="00B56090"/>
    <w:pPr>
      <w:tabs>
        <w:tab w:val="left" w:pos="3119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99"/>
      <w:sz w:val="24"/>
      <w:szCs w:val="20"/>
    </w:rPr>
  </w:style>
  <w:style w:type="paragraph" w:customStyle="1" w:styleId="wymien">
    <w:name w:val="wymien"/>
    <w:basedOn w:val="Normalny"/>
    <w:rsid w:val="00B56090"/>
    <w:pPr>
      <w:numPr>
        <w:numId w:val="2"/>
      </w:numPr>
      <w:tabs>
        <w:tab w:val="clear" w:pos="360"/>
        <w:tab w:val="left" w:pos="993"/>
      </w:tabs>
      <w:spacing w:after="0" w:line="240" w:lineRule="auto"/>
      <w:ind w:left="993"/>
      <w:jc w:val="both"/>
    </w:pPr>
    <w:rPr>
      <w:rFonts w:ascii="Times New Roman" w:eastAsia="Times New Roman" w:hAnsi="Times New Roman" w:cs="Times New Roman"/>
      <w:color w:val="000099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E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0B"/>
  </w:style>
  <w:style w:type="paragraph" w:styleId="Stopka">
    <w:name w:val="footer"/>
    <w:basedOn w:val="Normalny"/>
    <w:link w:val="StopkaZnak"/>
    <w:uiPriority w:val="99"/>
    <w:unhideWhenUsed/>
    <w:rsid w:val="00EE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0B"/>
  </w:style>
  <w:style w:type="table" w:styleId="Tabela-Siatka">
    <w:name w:val="Table Grid"/>
    <w:basedOn w:val="Standardowy"/>
    <w:uiPriority w:val="59"/>
    <w:rsid w:val="004B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EA7C60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Poprawka">
    <w:name w:val="Revision"/>
    <w:hidden/>
    <w:uiPriority w:val="99"/>
    <w:semiHidden/>
    <w:rsid w:val="004E6ABC"/>
    <w:pPr>
      <w:spacing w:after="0" w:line="240" w:lineRule="auto"/>
    </w:pPr>
  </w:style>
  <w:style w:type="paragraph" w:customStyle="1" w:styleId="Default">
    <w:name w:val="Default"/>
    <w:rsid w:val="00070A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6d905b-4df7-4d44-94b3-f46e53ed3d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13AA72E2ADF48A4127BFAAC39E88C" ma:contentTypeVersion="15" ma:contentTypeDescription="Utwórz nowy dokument." ma:contentTypeScope="" ma:versionID="d681f401a4431fdb591c60bfcfc83474">
  <xsd:schema xmlns:xsd="http://www.w3.org/2001/XMLSchema" xmlns:xs="http://www.w3.org/2001/XMLSchema" xmlns:p="http://schemas.microsoft.com/office/2006/metadata/properties" xmlns:ns3="a1330484-57dd-4e8d-a432-0dbc9d2019bb" xmlns:ns4="346d905b-4df7-4d44-94b3-f46e53ed3d56" targetNamespace="http://schemas.microsoft.com/office/2006/metadata/properties" ma:root="true" ma:fieldsID="83ca886420556ccd3f3f6f46cc6285ec" ns3:_="" ns4:_="">
    <xsd:import namespace="a1330484-57dd-4e8d-a432-0dbc9d2019bb"/>
    <xsd:import namespace="346d905b-4df7-4d44-94b3-f46e53ed3d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30484-57dd-4e8d-a432-0dbc9d201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905b-4df7-4d44-94b3-f46e53ed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BD04-7F17-447B-9198-34178B52F440}">
  <ds:schemaRefs>
    <ds:schemaRef ds:uri="http://purl.org/dc/terms/"/>
    <ds:schemaRef ds:uri="http://purl.org/dc/elements/1.1/"/>
    <ds:schemaRef ds:uri="http://schemas.microsoft.com/office/2006/documentManagement/types"/>
    <ds:schemaRef ds:uri="346d905b-4df7-4d44-94b3-f46e53ed3d56"/>
    <ds:schemaRef ds:uri="a1330484-57dd-4e8d-a432-0dbc9d2019bb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3344D9-EFA4-402F-B970-6B87527B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30484-57dd-4e8d-a432-0dbc9d2019bb"/>
    <ds:schemaRef ds:uri="346d905b-4df7-4d44-94b3-f46e53ed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C731B-5D26-4522-91A5-2FB9C65FE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79E20-458E-4CCB-994A-6984DDE6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Barbara Jóźwik</cp:lastModifiedBy>
  <cp:revision>3</cp:revision>
  <cp:lastPrinted>2023-02-03T17:29:00Z</cp:lastPrinted>
  <dcterms:created xsi:type="dcterms:W3CDTF">2023-04-26T05:53:00Z</dcterms:created>
  <dcterms:modified xsi:type="dcterms:W3CDTF">2023-04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13AA72E2ADF48A4127BFAAC39E88C</vt:lpwstr>
  </property>
</Properties>
</file>